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858" w14:textId="5195F1E0" w:rsidR="00322CF8" w:rsidRDefault="00322CF8" w:rsidP="00322CF8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eact</w:t>
      </w:r>
      <w:r w:rsidRPr="006935AE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Query </w:t>
      </w:r>
      <w:r w:rsidR="00E908C5">
        <w:rPr>
          <w:b/>
          <w:bCs/>
          <w:sz w:val="40"/>
          <w:szCs w:val="40"/>
          <w:lang w:val="en-US"/>
        </w:rPr>
        <w:t>–</w:t>
      </w:r>
      <w:r>
        <w:rPr>
          <w:b/>
          <w:bCs/>
          <w:sz w:val="40"/>
          <w:szCs w:val="40"/>
          <w:lang w:val="en-US"/>
        </w:rPr>
        <w:t xml:space="preserve"> Introduction</w:t>
      </w:r>
    </w:p>
    <w:p w14:paraId="344DBC57" w14:textId="253F1778" w:rsidR="00D61C2A" w:rsidRDefault="00950476" w:rsidP="00684C1B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  <w:r w:rsidRPr="00950476">
        <w:rPr>
          <w:sz w:val="24"/>
          <w:szCs w:val="24"/>
          <w:lang w:val="en-US"/>
        </w:rPr>
        <w:t>So far, all our projects had only one page.</w:t>
      </w:r>
      <w:r>
        <w:rPr>
          <w:sz w:val="24"/>
          <w:szCs w:val="24"/>
          <w:lang w:val="en-US"/>
        </w:rPr>
        <w:t xml:space="preserve"> </w:t>
      </w:r>
      <w:r w:rsidRPr="00950476">
        <w:rPr>
          <w:sz w:val="24"/>
          <w:szCs w:val="24"/>
          <w:lang w:val="en-US"/>
        </w:rPr>
        <w:t xml:space="preserve">But what if we want to have an app with </w:t>
      </w:r>
      <w:r w:rsidRPr="00D61C2A">
        <w:rPr>
          <w:b/>
          <w:bCs/>
          <w:sz w:val="24"/>
          <w:szCs w:val="24"/>
          <w:lang w:val="en-US"/>
        </w:rPr>
        <w:t>multiple pages in React</w:t>
      </w:r>
      <w:r w:rsidRPr="00950476">
        <w:rPr>
          <w:sz w:val="24"/>
          <w:szCs w:val="24"/>
          <w:lang w:val="en-US"/>
        </w:rPr>
        <w:t>?</w:t>
      </w:r>
      <w:r w:rsidR="00684C1B">
        <w:rPr>
          <w:sz w:val="24"/>
          <w:szCs w:val="24"/>
          <w:lang w:val="en-US"/>
        </w:rPr>
        <w:t xml:space="preserve"> We need to use </w:t>
      </w:r>
      <w:r w:rsidR="00684C1B" w:rsidRPr="00D61C2A">
        <w:rPr>
          <w:b/>
          <w:bCs/>
          <w:sz w:val="24"/>
          <w:szCs w:val="24"/>
          <w:lang w:val="en-US"/>
        </w:rPr>
        <w:t>React Router</w:t>
      </w:r>
      <w:r w:rsidR="00684C1B">
        <w:rPr>
          <w:sz w:val="24"/>
          <w:szCs w:val="24"/>
          <w:lang w:val="en-US"/>
        </w:rPr>
        <w:t xml:space="preserve">. </w:t>
      </w:r>
      <w:r w:rsidR="00684C1B" w:rsidRPr="00684C1B">
        <w:rPr>
          <w:sz w:val="24"/>
          <w:szCs w:val="24"/>
          <w:lang w:val="en-US"/>
        </w:rPr>
        <w:t>React router is not part of official React library and there are other alternatives out there that you</w:t>
      </w:r>
      <w:r w:rsidR="00684C1B">
        <w:rPr>
          <w:sz w:val="24"/>
          <w:szCs w:val="24"/>
          <w:lang w:val="en-US"/>
        </w:rPr>
        <w:t xml:space="preserve"> </w:t>
      </w:r>
      <w:r w:rsidR="00684C1B" w:rsidRPr="00684C1B">
        <w:rPr>
          <w:sz w:val="24"/>
          <w:szCs w:val="24"/>
          <w:lang w:val="en-US"/>
        </w:rPr>
        <w:t>can use</w:t>
      </w:r>
      <w:r w:rsidR="00684C1B">
        <w:rPr>
          <w:sz w:val="24"/>
          <w:szCs w:val="24"/>
          <w:lang w:val="en-US"/>
        </w:rPr>
        <w:t>, but is definitely the most used option.</w:t>
      </w:r>
    </w:p>
    <w:p w14:paraId="02819A60" w14:textId="77777777" w:rsidR="00D61C2A" w:rsidRPr="00D61C2A" w:rsidRDefault="00D61C2A" w:rsidP="00684C1B">
      <w:pPr>
        <w:pBdr>
          <w:bottom w:val="single" w:sz="6" w:space="1" w:color="auto"/>
        </w:pBdr>
        <w:jc w:val="both"/>
        <w:rPr>
          <w:sz w:val="2"/>
          <w:szCs w:val="2"/>
          <w:lang w:val="en-US"/>
        </w:rPr>
      </w:pPr>
    </w:p>
    <w:p w14:paraId="1A7302B5" w14:textId="2F116604" w:rsidR="006F6827" w:rsidRDefault="006F6827" w:rsidP="00684C1B">
      <w:pPr>
        <w:jc w:val="both"/>
        <w:rPr>
          <w:sz w:val="24"/>
          <w:szCs w:val="24"/>
          <w:lang w:val="en-US"/>
        </w:rPr>
      </w:pPr>
      <w:r>
        <w:rPr>
          <w:b/>
          <w:bCs/>
          <w:sz w:val="30"/>
          <w:szCs w:val="30"/>
          <w:lang w:val="en-US"/>
        </w:rPr>
        <w:t>Installing it</w:t>
      </w:r>
    </w:p>
    <w:p w14:paraId="24F81204" w14:textId="528B3BD3" w:rsidR="006F6827" w:rsidRDefault="00D61C2A" w:rsidP="006F682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</w:pPr>
      <w:r>
        <w:rPr>
          <w:sz w:val="24"/>
          <w:szCs w:val="24"/>
          <w:lang w:val="en-US"/>
        </w:rPr>
        <w:t>To install it, just navigate to your project directory, open the terminapl and run</w:t>
      </w:r>
      <w:r>
        <w:rPr>
          <w:sz w:val="24"/>
          <w:szCs w:val="24"/>
          <w:lang w:val="en-US"/>
        </w:rPr>
        <w:t xml:space="preserve"> </w:t>
      </w:r>
      <w:r w:rsidR="006F6827" w:rsidRPr="006F6827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pm</w:t>
      </w:r>
      <w:r w:rsidR="006F6827"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="006F6827"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install</w:t>
      </w:r>
      <w:r w:rsidR="006F6827" w:rsidRPr="006F6827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="006F6827" w:rsidRPr="006F6827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react-router-dom@6</w:t>
      </w:r>
    </w:p>
    <w:p w14:paraId="64E14DB3" w14:textId="77777777" w:rsidR="00D61C2A" w:rsidRPr="006F6827" w:rsidRDefault="00D61C2A" w:rsidP="006F6827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C9E47A2" w14:textId="77777777" w:rsidR="00D61C2A" w:rsidRPr="00D61C2A" w:rsidRDefault="00D61C2A" w:rsidP="00950476">
      <w:pPr>
        <w:jc w:val="both"/>
        <w:rPr>
          <w:sz w:val="2"/>
          <w:szCs w:val="2"/>
          <w:lang w:val="en-US"/>
        </w:rPr>
      </w:pPr>
    </w:p>
    <w:p w14:paraId="36C8BEB6" w14:textId="326EB83A" w:rsidR="00F51A3D" w:rsidRDefault="006F6827" w:rsidP="00950476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etting up</w:t>
      </w:r>
    </w:p>
    <w:p w14:paraId="4F5510AE" w14:textId="562CDA4F" w:rsidR="006F6827" w:rsidRDefault="006F6827" w:rsidP="009504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 far as the setup, we want to go to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</w:t>
      </w:r>
      <w:r>
        <w:rPr>
          <w:sz w:val="24"/>
          <w:szCs w:val="24"/>
          <w:lang w:val="en-US"/>
        </w:rPr>
        <w:t xml:space="preserve"> and we want to import 3 things:</w:t>
      </w:r>
    </w:p>
    <w:p w14:paraId="0B0646ED" w14:textId="3D4BF01C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Browser Router</w:t>
      </w:r>
      <w:r>
        <w:rPr>
          <w:sz w:val="24"/>
          <w:szCs w:val="24"/>
          <w:lang w:val="en-US"/>
        </w:rPr>
        <w:t>: which is going to connect to the actual browser.</w:t>
      </w:r>
    </w:p>
    <w:p w14:paraId="3671CC4F" w14:textId="738ED493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Routes</w:t>
      </w:r>
      <w:r>
        <w:rPr>
          <w:sz w:val="24"/>
          <w:szCs w:val="24"/>
          <w:lang w:val="en-US"/>
        </w:rPr>
        <w:t>: which is going to be a parent for all our routes</w:t>
      </w:r>
    </w:p>
    <w:p w14:paraId="72DEF1A9" w14:textId="7559B0B4" w:rsidR="006F6827" w:rsidRDefault="006F6827" w:rsidP="006F6827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en-US"/>
        </w:rPr>
      </w:pPr>
      <w:r w:rsidRPr="00D61C2A">
        <w:rPr>
          <w:rFonts w:ascii="Consolas" w:hAnsi="Consolas"/>
          <w:b/>
          <w:bCs/>
          <w:sz w:val="24"/>
          <w:szCs w:val="24"/>
          <w:lang w:val="en-US"/>
        </w:rPr>
        <w:t>Route</w:t>
      </w:r>
      <w:r>
        <w:rPr>
          <w:sz w:val="24"/>
          <w:szCs w:val="24"/>
          <w:lang w:val="en-US"/>
        </w:rPr>
        <w:t xml:space="preserve">: </w:t>
      </w:r>
      <w:r w:rsidR="00BC5F3B">
        <w:rPr>
          <w:sz w:val="24"/>
          <w:szCs w:val="24"/>
          <w:lang w:val="en-US"/>
        </w:rPr>
        <w:t>which we will use to setup a single page</w:t>
      </w:r>
    </w:p>
    <w:p w14:paraId="0C67451F" w14:textId="101B48E5" w:rsidR="003664FD" w:rsidRDefault="003664FD" w:rsidP="00BC5F3B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example below, we have a simple setup for a home page and a “testing”. Note that the home page is always referenced with just a “/”.</w:t>
      </w:r>
      <w:r w:rsidR="00873CAA">
        <w:rPr>
          <w:sz w:val="24"/>
          <w:szCs w:val="24"/>
          <w:lang w:val="en-US"/>
        </w:rPr>
        <w:t xml:space="preserve"> By changing the link in the browser, we can access both pages.</w:t>
      </w:r>
    </w:p>
    <w:p w14:paraId="39A6442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873C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A904E8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214EC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11D84246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0733552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ED165FA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4203D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home page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99DE5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2EF29E65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</w:p>
    <w:p w14:paraId="2CB361C8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</w:p>
    <w:p w14:paraId="78BB0E5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&gt;</w:t>
      </w:r>
    </w:p>
    <w:p w14:paraId="3B232EC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about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4FC5464E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5E26EDE9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873C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681D9B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E8AF630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41350B4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</w:t>
      </w:r>
      <w:r w:rsidRPr="00873CAA">
        <w:rPr>
          <w:rFonts w:ascii="Consolas" w:eastAsia="Times New Roman" w:hAnsi="Consolas" w:cs="Times New Roman"/>
          <w:color w:val="267F99"/>
          <w:sz w:val="21"/>
          <w:szCs w:val="21"/>
          <w:lang w:eastAsia="pt-PT"/>
        </w:rPr>
        <w:t>BrowserRouter</w:t>
      </w:r>
      <w:r w:rsidRPr="00873CAA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gt;</w:t>
      </w:r>
    </w:p>
    <w:p w14:paraId="740BC4E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028CF47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</w:t>
      </w:r>
    </w:p>
    <w:p w14:paraId="748BFF8D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39D7C181" w14:textId="77777777" w:rsidR="00873CAA" w:rsidRPr="00873CAA" w:rsidRDefault="00873CAA" w:rsidP="00873C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873CAA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App</w:t>
      </w:r>
      <w:r w:rsidRPr="00873CAA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1C2CF8CC" w14:textId="77777777" w:rsidR="00873CAA" w:rsidRDefault="00873CAA" w:rsidP="00BC5F3B">
      <w:pPr>
        <w:jc w:val="both"/>
        <w:rPr>
          <w:sz w:val="24"/>
          <w:szCs w:val="24"/>
          <w:lang w:val="en-US"/>
        </w:rPr>
      </w:pPr>
    </w:p>
    <w:p w14:paraId="5ECEA29F" w14:textId="43E94BE9" w:rsidR="00873CAA" w:rsidRDefault="00873CAA" w:rsidP="00433724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50EE96" wp14:editId="6494B20D">
            <wp:extent cx="1967345" cy="525069"/>
            <wp:effectExtent l="0" t="0" r="0" b="8890"/>
            <wp:docPr id="183415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58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0711" cy="54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AA4">
        <w:rPr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1CEC469F" wp14:editId="596AE4CA">
            <wp:extent cx="1773382" cy="477645"/>
            <wp:effectExtent l="0" t="0" r="0" b="0"/>
            <wp:docPr id="24235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5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405" cy="4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97B4" w14:textId="617C7F00" w:rsidR="00433724" w:rsidRDefault="00433724" w:rsidP="00A4370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viously</w:t>
      </w:r>
      <w:r w:rsidR="00D61C2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won’t be writing all our code in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</w:t>
      </w:r>
      <w:r>
        <w:rPr>
          <w:sz w:val="24"/>
          <w:szCs w:val="24"/>
          <w:lang w:val="en-US"/>
        </w:rPr>
        <w:t>, but instead importing components to it</w:t>
      </w:r>
      <w:r w:rsidR="006403FD">
        <w:rPr>
          <w:sz w:val="24"/>
          <w:szCs w:val="24"/>
          <w:lang w:val="en-US"/>
        </w:rPr>
        <w:t>, which is much easier to manage.</w:t>
      </w:r>
    </w:p>
    <w:p w14:paraId="7D33CC7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738B54C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58FEF03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CE206B1" w14:textId="3546320C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EC4C0B7" w14:textId="77777777" w:rsidR="00312AA4" w:rsidRDefault="00312AA4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</w:pPr>
    </w:p>
    <w:p w14:paraId="46278214" w14:textId="60FAC0D6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74B60192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56722BF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ACB1A8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C2863A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484E866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9D450E5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6403F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13031B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0F1039D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640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640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2483DE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C193A41" w14:textId="1FE1D21C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2EDCB36B" w14:textId="77777777" w:rsidR="006403FD" w:rsidRPr="006403FD" w:rsidRDefault="006403FD" w:rsidP="006403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640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640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3DBE79C" w14:textId="77777777" w:rsidR="006403FD" w:rsidRPr="006403FD" w:rsidRDefault="006403FD" w:rsidP="006403FD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A338CE1" w14:textId="77777777" w:rsidR="00D61C2A" w:rsidRPr="00D61C2A" w:rsidRDefault="00D61C2A" w:rsidP="00433724">
      <w:pPr>
        <w:jc w:val="both"/>
        <w:rPr>
          <w:b/>
          <w:bCs/>
          <w:sz w:val="2"/>
          <w:szCs w:val="2"/>
          <w:lang w:val="en-US"/>
        </w:rPr>
      </w:pPr>
    </w:p>
    <w:p w14:paraId="11685431" w14:textId="7B5B4148" w:rsidR="006403FD" w:rsidRDefault="00A4370C" w:rsidP="00433724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avigating around the project</w:t>
      </w:r>
    </w:p>
    <w:p w14:paraId="3C88B56A" w14:textId="4F674712" w:rsidR="0063244F" w:rsidRDefault="0063244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Pr="0063244F">
        <w:rPr>
          <w:sz w:val="24"/>
          <w:szCs w:val="24"/>
          <w:lang w:val="en-US"/>
        </w:rPr>
        <w:t xml:space="preserve">nlike the traditional multi page application where we use the </w:t>
      </w:r>
      <w:r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href</w:t>
      </w:r>
      <w:r>
        <w:rPr>
          <w:sz w:val="24"/>
          <w:szCs w:val="24"/>
          <w:lang w:val="en-US"/>
        </w:rPr>
        <w:t xml:space="preserve"> (</w:t>
      </w:r>
      <w:r w:rsidRPr="0063244F">
        <w:rPr>
          <w:sz w:val="24"/>
          <w:szCs w:val="24"/>
          <w:lang w:val="en-US"/>
        </w:rPr>
        <w:t>link element</w:t>
      </w:r>
      <w:r>
        <w:rPr>
          <w:sz w:val="24"/>
          <w:szCs w:val="24"/>
          <w:lang w:val="en-US"/>
        </w:rPr>
        <w:t>)</w:t>
      </w:r>
      <w:r w:rsidRPr="0063244F">
        <w:rPr>
          <w:sz w:val="24"/>
          <w:szCs w:val="24"/>
          <w:lang w:val="en-US"/>
        </w:rPr>
        <w:t xml:space="preserve"> in this case if</w:t>
      </w:r>
      <w:r>
        <w:rPr>
          <w:sz w:val="24"/>
          <w:szCs w:val="24"/>
          <w:lang w:val="en-US"/>
        </w:rPr>
        <w:t xml:space="preserve"> </w:t>
      </w:r>
      <w:r w:rsidRPr="0063244F">
        <w:rPr>
          <w:sz w:val="24"/>
          <w:szCs w:val="24"/>
          <w:lang w:val="en-US"/>
        </w:rPr>
        <w:t xml:space="preserve">we want to navigate around our project internally </w:t>
      </w:r>
      <w:r>
        <w:rPr>
          <w:sz w:val="24"/>
          <w:szCs w:val="24"/>
          <w:lang w:val="en-US"/>
        </w:rPr>
        <w:t>(</w:t>
      </w:r>
      <w:r w:rsidRPr="0063244F">
        <w:rPr>
          <w:sz w:val="24"/>
          <w:szCs w:val="24"/>
          <w:lang w:val="en-US"/>
        </w:rPr>
        <w:t>grab the linked component from React</w:t>
      </w:r>
      <w:r>
        <w:rPr>
          <w:sz w:val="24"/>
          <w:szCs w:val="24"/>
          <w:lang w:val="en-US"/>
        </w:rPr>
        <w:t>)</w:t>
      </w:r>
      <w:r w:rsidR="00222DB6">
        <w:rPr>
          <w:sz w:val="24"/>
          <w:szCs w:val="24"/>
          <w:lang w:val="en-US"/>
        </w:rPr>
        <w:t xml:space="preserve"> we us the </w:t>
      </w:r>
      <w:r w:rsidR="00D61C2A"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="00222DB6">
        <w:rPr>
          <w:sz w:val="24"/>
          <w:szCs w:val="24"/>
          <w:lang w:val="en-US"/>
        </w:rPr>
        <w:t xml:space="preserve"> component.</w:t>
      </w:r>
    </w:p>
    <w:p w14:paraId="10CAAD22" w14:textId="5E6BD66F" w:rsidR="0063244F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63244F" w:rsidRPr="0063244F">
        <w:rPr>
          <w:sz w:val="24"/>
          <w:szCs w:val="24"/>
          <w:lang w:val="en-US"/>
        </w:rPr>
        <w:t>f we want to go somewhere externally</w:t>
      </w:r>
      <w:r w:rsidR="0063244F">
        <w:rPr>
          <w:sz w:val="24"/>
          <w:szCs w:val="24"/>
          <w:lang w:val="en-US"/>
        </w:rPr>
        <w:t xml:space="preserve"> (</w:t>
      </w:r>
      <w:r w:rsidR="0063244F" w:rsidRPr="0063244F">
        <w:rPr>
          <w:sz w:val="24"/>
          <w:szCs w:val="24"/>
          <w:lang w:val="en-US"/>
        </w:rPr>
        <w:t>for example, if I want to go to Google.com</w:t>
      </w:r>
      <w:r w:rsidR="0063244F">
        <w:rPr>
          <w:sz w:val="24"/>
          <w:szCs w:val="24"/>
          <w:lang w:val="en-US"/>
        </w:rPr>
        <w:t>)</w:t>
      </w:r>
      <w:r w:rsidR="0063244F" w:rsidRPr="0063244F">
        <w:rPr>
          <w:sz w:val="24"/>
          <w:szCs w:val="24"/>
          <w:lang w:val="en-US"/>
        </w:rPr>
        <w:t>,</w:t>
      </w:r>
      <w:r w:rsidR="0063244F">
        <w:rPr>
          <w:sz w:val="24"/>
          <w:szCs w:val="24"/>
          <w:lang w:val="en-US"/>
        </w:rPr>
        <w:t xml:space="preserve"> </w:t>
      </w:r>
      <w:r w:rsidR="0063244F" w:rsidRPr="0063244F">
        <w:rPr>
          <w:sz w:val="24"/>
          <w:szCs w:val="24"/>
          <w:lang w:val="en-US"/>
        </w:rPr>
        <w:t xml:space="preserve">then yes, you still need to use the </w:t>
      </w:r>
      <w:r w:rsidR="00D61C2A" w:rsidRPr="00D61C2A">
        <w:rPr>
          <w:rFonts w:ascii="Consolas" w:hAnsi="Consolas"/>
          <w:b/>
          <w:bCs/>
          <w:color w:val="00B050"/>
          <w:sz w:val="24"/>
          <w:szCs w:val="24"/>
          <w:lang w:val="en-US"/>
        </w:rPr>
        <w:t>href</w:t>
      </w:r>
      <w:r w:rsidR="00D61C2A">
        <w:rPr>
          <w:sz w:val="24"/>
          <w:szCs w:val="24"/>
          <w:lang w:val="en-US"/>
        </w:rPr>
        <w:t xml:space="preserve"> </w:t>
      </w:r>
      <w:r w:rsidR="0063244F" w:rsidRPr="0063244F">
        <w:rPr>
          <w:sz w:val="24"/>
          <w:szCs w:val="24"/>
          <w:lang w:val="en-US"/>
        </w:rPr>
        <w:t>link component like so.</w:t>
      </w:r>
    </w:p>
    <w:p w14:paraId="471A94CA" w14:textId="7ECE030B" w:rsidR="00614CE5" w:rsidRDefault="00614CE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use the </w:t>
      </w:r>
      <w:r w:rsidR="00312AA4" w:rsidRPr="00916EF7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>
        <w:rPr>
          <w:sz w:val="24"/>
          <w:szCs w:val="24"/>
          <w:lang w:val="en-US"/>
        </w:rPr>
        <w:t xml:space="preserve"> component, we just need to provide the </w:t>
      </w:r>
      <w:r w:rsidRPr="00312AA4">
        <w:rPr>
          <w:b/>
          <w:bCs/>
          <w:sz w:val="24"/>
          <w:szCs w:val="24"/>
          <w:lang w:val="en-US"/>
        </w:rPr>
        <w:t>URL</w:t>
      </w:r>
      <w:r>
        <w:rPr>
          <w:sz w:val="24"/>
          <w:szCs w:val="24"/>
          <w:lang w:val="en-US"/>
        </w:rPr>
        <w:t xml:space="preserve"> we have defined for that page (excluding the home URL)</w:t>
      </w:r>
      <w:r w:rsidR="0094403C">
        <w:rPr>
          <w:sz w:val="24"/>
          <w:szCs w:val="24"/>
          <w:lang w:val="en-US"/>
        </w:rPr>
        <w:t xml:space="preserve">. This is done in the component where the link is. For example, we can set up a button in the </w:t>
      </w:r>
      <w:r w:rsidR="0094403C" w:rsidRPr="00312AA4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="0094403C">
        <w:rPr>
          <w:sz w:val="24"/>
          <w:szCs w:val="24"/>
          <w:lang w:val="en-US"/>
        </w:rPr>
        <w:t xml:space="preserve"> component that points to the </w:t>
      </w:r>
      <w:r w:rsidR="0094403C" w:rsidRPr="00312AA4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 w:rsidR="0094403C">
        <w:rPr>
          <w:sz w:val="24"/>
          <w:szCs w:val="24"/>
          <w:lang w:val="en-US"/>
        </w:rPr>
        <w:t xml:space="preserve"> p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537"/>
      </w:tblGrid>
      <w:tr w:rsidR="00312AA4" w14:paraId="68B80CF4" w14:textId="77777777" w:rsidTr="00312AA4">
        <w:tc>
          <w:tcPr>
            <w:tcW w:w="4957" w:type="dxa"/>
          </w:tcPr>
          <w:p w14:paraId="65D11A2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16EF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1E6016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916EF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0FD1543E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6C99975A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B5046D0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 Page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31B981CA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16EF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16EF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4B4EF43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      About</w:t>
            </w:r>
          </w:p>
          <w:p w14:paraId="1C4B9EC1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16EF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1C161B8C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16EF7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172B7DA3" w14:textId="77777777" w:rsidR="00312AA4" w:rsidRPr="00916EF7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};</w:t>
            </w:r>
          </w:p>
          <w:p w14:paraId="1A59AA96" w14:textId="3C601A21" w:rsidR="00312AA4" w:rsidRPr="00312AA4" w:rsidRDefault="00312AA4" w:rsidP="00312AA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916EF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16EF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</w:p>
        </w:tc>
        <w:tc>
          <w:tcPr>
            <w:tcW w:w="3537" w:type="dxa"/>
            <w:vAlign w:val="center"/>
          </w:tcPr>
          <w:p w14:paraId="7CF1F103" w14:textId="1BFA4C0A" w:rsidR="00312AA4" w:rsidRDefault="00312AA4" w:rsidP="00312A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43D89F" wp14:editId="47B9C24F">
                  <wp:extent cx="1681285" cy="852054"/>
                  <wp:effectExtent l="0" t="0" r="0" b="5715"/>
                  <wp:docPr id="1399584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5846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729" cy="8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E44A2" w14:textId="2F9C89B7" w:rsidR="0094403C" w:rsidRPr="00776B73" w:rsidRDefault="00F32EDF" w:rsidP="00776B73">
      <w:pPr>
        <w:jc w:val="center"/>
        <w:rPr>
          <w:b/>
          <w:bCs/>
          <w:sz w:val="40"/>
          <w:szCs w:val="40"/>
          <w:lang w:val="en-US"/>
        </w:rPr>
      </w:pPr>
      <w:r w:rsidRPr="00776B73">
        <w:rPr>
          <w:b/>
          <w:bCs/>
          <w:sz w:val="40"/>
          <w:szCs w:val="40"/>
          <w:lang w:val="en-US"/>
        </w:rPr>
        <w:lastRenderedPageBreak/>
        <w:t>Error Page</w:t>
      </w:r>
    </w:p>
    <w:p w14:paraId="1D7E76B6" w14:textId="7B7BEEB4" w:rsidR="00F32EDF" w:rsidRDefault="00F32ED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f by mistake the user types some link that doesn’t exist?</w:t>
      </w:r>
      <w:r w:rsidR="00D36DA0">
        <w:rPr>
          <w:sz w:val="24"/>
          <w:szCs w:val="24"/>
          <w:lang w:val="en-US"/>
        </w:rPr>
        <w:t xml:space="preserve"> If we don’t do anything, it simply doesn’t display anything.</w:t>
      </w:r>
    </w:p>
    <w:p w14:paraId="6A80C489" w14:textId="204D7319" w:rsidR="00D36DA0" w:rsidRDefault="00D36DA0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handle this, we need to set up an </w:t>
      </w:r>
      <w:r w:rsidRPr="00FC3DE5">
        <w:rPr>
          <w:rFonts w:ascii="Consolas" w:hAnsi="Consolas"/>
          <w:b/>
          <w:bCs/>
          <w:color w:val="00B050"/>
          <w:sz w:val="24"/>
          <w:szCs w:val="24"/>
          <w:lang w:val="en-US"/>
        </w:rPr>
        <w:t>error</w:t>
      </w:r>
      <w:r>
        <w:rPr>
          <w:sz w:val="24"/>
          <w:szCs w:val="24"/>
          <w:lang w:val="en-US"/>
        </w:rPr>
        <w:t xml:space="preserve"> page. </w:t>
      </w:r>
      <w:r w:rsidRPr="00FC3DE5">
        <w:rPr>
          <w:b/>
          <w:bCs/>
          <w:sz w:val="24"/>
          <w:szCs w:val="24"/>
          <w:lang w:val="en-US"/>
        </w:rPr>
        <w:t>The link must be in the end</w:t>
      </w:r>
      <w:r>
        <w:rPr>
          <w:sz w:val="24"/>
          <w:szCs w:val="24"/>
          <w:lang w:val="en-US"/>
        </w:rPr>
        <w:t xml:space="preserve">, and with </w:t>
      </w:r>
      <w:r w:rsidRPr="00FC3DE5">
        <w:rPr>
          <w:rFonts w:ascii="Consolas" w:hAnsi="Consolas"/>
          <w:b/>
          <w:bCs/>
          <w:color w:val="00B050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 which basically </w:t>
      </w:r>
      <w:r w:rsidRPr="00776B73">
        <w:rPr>
          <w:b/>
          <w:bCs/>
          <w:sz w:val="24"/>
          <w:szCs w:val="24"/>
          <w:lang w:val="en-US"/>
        </w:rPr>
        <w:t>catches everything</w:t>
      </w:r>
      <w:r w:rsidR="00667723" w:rsidRPr="00776B73">
        <w:rPr>
          <w:b/>
          <w:bCs/>
          <w:sz w:val="24"/>
          <w:szCs w:val="24"/>
          <w:lang w:val="en-US"/>
        </w:rPr>
        <w:t>, if all the other pages before</w:t>
      </w:r>
      <w:r w:rsidR="0010430D" w:rsidRPr="00776B73">
        <w:rPr>
          <w:b/>
          <w:bCs/>
          <w:sz w:val="24"/>
          <w:szCs w:val="24"/>
          <w:lang w:val="en-US"/>
        </w:rPr>
        <w:t xml:space="preserve"> did not exist</w:t>
      </w:r>
      <w:r w:rsidR="00667723">
        <w:rPr>
          <w:sz w:val="24"/>
          <w:szCs w:val="24"/>
          <w:lang w:val="en-US"/>
        </w:rPr>
        <w:t>.</w:t>
      </w:r>
    </w:p>
    <w:p w14:paraId="61BC7ECD" w14:textId="6B71228F" w:rsidR="00D0047C" w:rsidRDefault="00D0047C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 then </w:t>
      </w:r>
      <w:r w:rsidR="00776B73">
        <w:rPr>
          <w:sz w:val="24"/>
          <w:szCs w:val="24"/>
          <w:lang w:val="en-US"/>
        </w:rPr>
        <w:t xml:space="preserve">also </w:t>
      </w:r>
      <w:r>
        <w:rPr>
          <w:sz w:val="24"/>
          <w:szCs w:val="24"/>
          <w:lang w:val="en-US"/>
        </w:rPr>
        <w:t xml:space="preserve">add a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back home</w:t>
      </w:r>
      <w:r>
        <w:rPr>
          <w:sz w:val="24"/>
          <w:szCs w:val="24"/>
          <w:lang w:val="en-US"/>
        </w:rPr>
        <w:t xml:space="preserve"> button in our error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32A5" w14:paraId="399CB905" w14:textId="77777777" w:rsidTr="009232A5">
        <w:tc>
          <w:tcPr>
            <w:tcW w:w="8494" w:type="dxa"/>
          </w:tcPr>
          <w:p w14:paraId="0BD65C39" w14:textId="6F08AA80" w:rsidR="009232A5" w:rsidRPr="00776B73" w:rsidRDefault="009232A5" w:rsidP="00776B7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76B73">
              <w:rPr>
                <w:b/>
                <w:bCs/>
                <w:sz w:val="24"/>
                <w:szCs w:val="24"/>
                <w:lang w:val="en-US"/>
              </w:rPr>
              <w:t>App.jsx</w:t>
            </w:r>
          </w:p>
        </w:tc>
      </w:tr>
      <w:tr w:rsidR="009232A5" w14:paraId="6A01C520" w14:textId="77777777" w:rsidTr="009232A5">
        <w:tc>
          <w:tcPr>
            <w:tcW w:w="8494" w:type="dxa"/>
          </w:tcPr>
          <w:p w14:paraId="6662F71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7DADDDC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Home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221425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0FB5FA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6920F5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Error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0C627B5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39231F3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) {</w:t>
            </w:r>
          </w:p>
          <w:p w14:paraId="13721E16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BF8EAF1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759D4D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C46821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7FA55C0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9B8579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05994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1D5BC3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FA357A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PT"/>
              </w:rPr>
              <w:t>BrowserRouter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gt;</w:t>
            </w:r>
          </w:p>
          <w:p w14:paraId="4865DC22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4C6EB281" w14:textId="0E4B3EE6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</w:t>
            </w:r>
          </w:p>
          <w:p w14:paraId="4C72C524" w14:textId="6E0BAEDD" w:rsidR="009232A5" w:rsidRPr="00776B73" w:rsidRDefault="009232A5" w:rsidP="00776B7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App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9232A5" w14:paraId="177ABB22" w14:textId="77777777" w:rsidTr="009232A5">
        <w:tc>
          <w:tcPr>
            <w:tcW w:w="8494" w:type="dxa"/>
          </w:tcPr>
          <w:p w14:paraId="60F44EAA" w14:textId="75688C9D" w:rsidR="009232A5" w:rsidRDefault="009232A5" w:rsidP="00776B73">
            <w:pPr>
              <w:jc w:val="center"/>
              <w:rPr>
                <w:sz w:val="24"/>
                <w:szCs w:val="24"/>
                <w:lang w:val="en-US"/>
              </w:rPr>
            </w:pPr>
            <w:r w:rsidRPr="00776B73">
              <w:rPr>
                <w:b/>
                <w:bCs/>
                <w:sz w:val="24"/>
                <w:szCs w:val="24"/>
                <w:lang w:val="en-US"/>
              </w:rPr>
              <w:t>Error.jsx</w:t>
            </w:r>
          </w:p>
        </w:tc>
      </w:tr>
      <w:tr w:rsidR="009232A5" w14:paraId="26DD756B" w14:textId="77777777" w:rsidTr="009232A5">
        <w:tc>
          <w:tcPr>
            <w:tcW w:w="8494" w:type="dxa"/>
          </w:tcPr>
          <w:p w14:paraId="1F2B353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9232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7A66643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5ADF0E8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9232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CFFC295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1AD8A0DA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39F930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404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1BD93AFB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p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age not found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p&gt;</w:t>
            </w:r>
          </w:p>
          <w:p w14:paraId="77B8802E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9232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Back Home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9232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C1A4C1C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9232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section&gt;</w:t>
            </w:r>
          </w:p>
          <w:p w14:paraId="17E6C17D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0A99A0DF" w14:textId="77777777" w:rsidR="009232A5" w:rsidRPr="009232A5" w:rsidRDefault="009232A5" w:rsidP="009232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5A69C5FE" w14:textId="51404D5E" w:rsidR="009232A5" w:rsidRPr="00776B73" w:rsidRDefault="009232A5" w:rsidP="00776B7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9232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Error</w:t>
            </w:r>
            <w:r w:rsidRPr="009232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D0047C" w14:paraId="4940EE3C" w14:textId="77777777" w:rsidTr="00776B73">
        <w:tc>
          <w:tcPr>
            <w:tcW w:w="8494" w:type="dxa"/>
            <w:vAlign w:val="center"/>
          </w:tcPr>
          <w:p w14:paraId="6D03E3A4" w14:textId="1A6EEC6C" w:rsidR="00D0047C" w:rsidRPr="009232A5" w:rsidRDefault="00D0047C" w:rsidP="00776B73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2C70A515" wp14:editId="2A43AC7F">
                  <wp:extent cx="1701783" cy="1108364"/>
                  <wp:effectExtent l="0" t="0" r="0" b="0"/>
                  <wp:docPr id="278182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1820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890" cy="112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6BB3" w14:textId="5E919E7C" w:rsidR="00FA5932" w:rsidRPr="00776B73" w:rsidRDefault="00FA5932" w:rsidP="00776B73">
      <w:pPr>
        <w:jc w:val="center"/>
        <w:rPr>
          <w:b/>
          <w:bCs/>
          <w:sz w:val="40"/>
          <w:szCs w:val="40"/>
          <w:lang w:val="en-US"/>
        </w:rPr>
      </w:pPr>
      <w:r w:rsidRPr="00776B73">
        <w:rPr>
          <w:b/>
          <w:bCs/>
          <w:sz w:val="40"/>
          <w:szCs w:val="40"/>
          <w:lang w:val="en-US"/>
        </w:rPr>
        <w:lastRenderedPageBreak/>
        <w:t>Shared Layouts – Navbar and Footers</w:t>
      </w:r>
    </w:p>
    <w:p w14:paraId="460DE16F" w14:textId="625B2375" w:rsidR="00FA5932" w:rsidRDefault="00AC0375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might want to </w:t>
      </w:r>
      <w:r w:rsidRPr="00776B73">
        <w:rPr>
          <w:b/>
          <w:bCs/>
          <w:sz w:val="24"/>
          <w:szCs w:val="24"/>
          <w:lang w:val="en-US"/>
        </w:rPr>
        <w:t>add the same component to all the pages</w:t>
      </w:r>
      <w:r>
        <w:rPr>
          <w:sz w:val="24"/>
          <w:szCs w:val="24"/>
          <w:lang w:val="en-US"/>
        </w:rPr>
        <w:t xml:space="preserve"> (for exampl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 and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footers</w:t>
      </w:r>
      <w:r>
        <w:rPr>
          <w:sz w:val="24"/>
          <w:szCs w:val="24"/>
          <w:lang w:val="en-US"/>
        </w:rPr>
        <w:t xml:space="preserve">). One way to achieve this is by adding them to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x</w:t>
      </w:r>
      <w:r>
        <w:rPr>
          <w:sz w:val="24"/>
          <w:szCs w:val="24"/>
          <w:lang w:val="en-US"/>
        </w:rPr>
        <w:t xml:space="preserve"> in the order you wish them to show up, outside the Routes component.</w:t>
      </w:r>
    </w:p>
    <w:p w14:paraId="0288BCC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BE6D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E6AF20D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D4DB8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F5A43A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9AA200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E9BC06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08300B41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E4A3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62C711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1FA5258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5B35EA8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7276B0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840024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AA40414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3D6C7F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4E4A3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C78404C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C475642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57C51A16" w14:textId="77777777" w:rsidR="004E4A31" w:rsidRPr="004E4A31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E4A3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4E4A3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F869E6D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E4A3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2A788CAC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6DB96A7D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D372C9A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8B6FF10" w14:textId="77777777" w:rsidR="004E4A31" w:rsidRPr="00D61C2A" w:rsidRDefault="004E4A31" w:rsidP="004E4A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BC6A096" w14:textId="3E2ED5FF" w:rsidR="00AC0375" w:rsidRPr="00D61C2A" w:rsidRDefault="004E4A31" w:rsidP="00776B73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C0AB7CA" wp14:editId="0C3CA0FF">
            <wp:extent cx="1482090" cy="1326080"/>
            <wp:effectExtent l="0" t="0" r="3810" b="7620"/>
            <wp:docPr id="40226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65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0272" cy="13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B73">
        <w:rPr>
          <w:noProof/>
          <w:lang w:val="en-US"/>
        </w:rPr>
        <w:t xml:space="preserve">              </w:t>
      </w:r>
      <w:r>
        <w:rPr>
          <w:noProof/>
        </w:rPr>
        <w:drawing>
          <wp:inline distT="0" distB="0" distL="0" distR="0" wp14:anchorId="739D3841" wp14:editId="57915AE4">
            <wp:extent cx="987137" cy="1316182"/>
            <wp:effectExtent l="0" t="0" r="3810" b="0"/>
            <wp:docPr id="99203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38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101" cy="13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7F51" w14:textId="77777777" w:rsidR="004E4A31" w:rsidRPr="00D61C2A" w:rsidRDefault="004E4A31" w:rsidP="0063244F">
      <w:pPr>
        <w:pBdr>
          <w:bottom w:val="single" w:sz="6" w:space="1" w:color="auto"/>
        </w:pBdr>
        <w:jc w:val="both"/>
        <w:rPr>
          <w:noProof/>
          <w:lang w:val="en-US"/>
        </w:rPr>
      </w:pPr>
    </w:p>
    <w:p w14:paraId="58602C51" w14:textId="013D4D6C" w:rsidR="004E4A31" w:rsidRDefault="004E4A31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ested Routes</w:t>
      </w:r>
    </w:p>
    <w:p w14:paraId="68E0F326" w14:textId="385E7B32" w:rsidR="004E4A31" w:rsidRDefault="00271F04" w:rsidP="0063244F">
      <w:pPr>
        <w:jc w:val="both"/>
        <w:rPr>
          <w:sz w:val="24"/>
          <w:szCs w:val="24"/>
          <w:lang w:val="en-US"/>
        </w:rPr>
      </w:pPr>
      <w:r w:rsidRPr="00776B73">
        <w:rPr>
          <w:b/>
          <w:bCs/>
          <w:sz w:val="24"/>
          <w:szCs w:val="24"/>
          <w:lang w:val="en-US"/>
        </w:rPr>
        <w:t xml:space="preserve">With the previous setup,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 w:rsidRPr="00776B73">
        <w:rPr>
          <w:b/>
          <w:bCs/>
          <w:sz w:val="24"/>
          <w:szCs w:val="24"/>
          <w:lang w:val="en-US"/>
        </w:rPr>
        <w:t xml:space="preserve"> and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footer</w:t>
      </w:r>
      <w:r w:rsidRPr="00776B73">
        <w:rPr>
          <w:b/>
          <w:bCs/>
          <w:sz w:val="24"/>
          <w:szCs w:val="24"/>
          <w:lang w:val="en-US"/>
        </w:rPr>
        <w:t xml:space="preserve"> show up in all pages, which might not be what you want</w:t>
      </w:r>
      <w:r>
        <w:rPr>
          <w:sz w:val="24"/>
          <w:szCs w:val="24"/>
          <w:lang w:val="en-US"/>
        </w:rPr>
        <w:t xml:space="preserve">. </w:t>
      </w:r>
      <w:r w:rsidR="004E4A31">
        <w:rPr>
          <w:sz w:val="24"/>
          <w:szCs w:val="24"/>
          <w:lang w:val="en-US"/>
        </w:rPr>
        <w:t>In order to setup a shared layout</w:t>
      </w:r>
      <w:r w:rsidR="00ED10DF">
        <w:rPr>
          <w:sz w:val="24"/>
          <w:szCs w:val="24"/>
          <w:lang w:val="en-US"/>
        </w:rPr>
        <w:t xml:space="preserve"> (without sharing in every page)</w:t>
      </w:r>
      <w:r w:rsidR="004E4A31">
        <w:rPr>
          <w:sz w:val="24"/>
          <w:szCs w:val="24"/>
          <w:lang w:val="en-US"/>
        </w:rPr>
        <w:t>, we need t</w:t>
      </w:r>
      <w:r w:rsidR="00776B73">
        <w:rPr>
          <w:sz w:val="24"/>
          <w:szCs w:val="24"/>
          <w:lang w:val="en-US"/>
        </w:rPr>
        <w:t>he</w:t>
      </w:r>
      <w:r w:rsidR="004E4A31">
        <w:rPr>
          <w:sz w:val="24"/>
          <w:szCs w:val="24"/>
          <w:lang w:val="en-US"/>
        </w:rPr>
        <w:t xml:space="preserve"> </w:t>
      </w:r>
      <w:r w:rsidR="004E4A31" w:rsidRPr="00776B73">
        <w:rPr>
          <w:b/>
          <w:bCs/>
          <w:sz w:val="24"/>
          <w:szCs w:val="24"/>
          <w:lang w:val="en-US"/>
        </w:rPr>
        <w:t>routes to be nested</w:t>
      </w:r>
      <w:r w:rsidR="004E4A31">
        <w:rPr>
          <w:sz w:val="24"/>
          <w:szCs w:val="24"/>
          <w:lang w:val="en-US"/>
        </w:rPr>
        <w:t>.</w:t>
      </w:r>
      <w:r w:rsidR="00DD18B6">
        <w:rPr>
          <w:sz w:val="24"/>
          <w:szCs w:val="24"/>
          <w:lang w:val="en-US"/>
        </w:rPr>
        <w:t xml:space="preserve"> So, instead of self</w:t>
      </w:r>
      <w:r w:rsidR="00776B73">
        <w:rPr>
          <w:sz w:val="24"/>
          <w:szCs w:val="24"/>
          <w:lang w:val="en-US"/>
        </w:rPr>
        <w:t>-</w:t>
      </w:r>
      <w:r w:rsidR="00DD18B6">
        <w:rPr>
          <w:sz w:val="24"/>
          <w:szCs w:val="24"/>
          <w:lang w:val="en-US"/>
        </w:rPr>
        <w:t>closing the Route component, we add all the other links/components inside it</w:t>
      </w:r>
      <w:r w:rsidR="00776B73">
        <w:rPr>
          <w:sz w:val="24"/>
          <w:szCs w:val="24"/>
          <w:lang w:val="en-US"/>
        </w:rPr>
        <w:t xml:space="preserve">. In the example below,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="00776B73" w:rsidRPr="00776B73">
        <w:rPr>
          <w:sz w:val="24"/>
          <w:szCs w:val="24"/>
          <w:lang w:val="en-US"/>
        </w:rPr>
        <w:t xml:space="preserve">,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="00776B7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 xml:space="preserve"> </w:t>
      </w:r>
      <w:r w:rsidR="00776B73" w:rsidRPr="00776B73">
        <w:rPr>
          <w:sz w:val="24"/>
          <w:szCs w:val="24"/>
          <w:lang w:val="en-US"/>
        </w:rPr>
        <w:t xml:space="preserve">and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="00776B73" w:rsidRPr="00776B73">
        <w:rPr>
          <w:sz w:val="24"/>
          <w:szCs w:val="24"/>
          <w:lang w:val="en-US"/>
        </w:rPr>
        <w:t xml:space="preserve"> links are nested inside the </w:t>
      </w:r>
      <w:r w:rsidR="00776B73"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="00776B73" w:rsidRPr="00776B73">
        <w:rPr>
          <w:sz w:val="24"/>
          <w:szCs w:val="24"/>
          <w:lang w:val="en-US"/>
        </w:rPr>
        <w:t xml:space="preserve"> link</w:t>
      </w:r>
      <w:r w:rsidR="00776B73">
        <w:rPr>
          <w:sz w:val="24"/>
          <w:szCs w:val="24"/>
          <w:lang w:val="en-US"/>
        </w:rPr>
        <w:t>:</w:t>
      </w:r>
    </w:p>
    <w:p w14:paraId="3EE31E82" w14:textId="77777777" w:rsidR="00776B73" w:rsidRDefault="00776B73" w:rsidP="0063244F">
      <w:pPr>
        <w:jc w:val="both"/>
        <w:rPr>
          <w:sz w:val="24"/>
          <w:szCs w:val="24"/>
          <w:lang w:val="en-US"/>
        </w:rPr>
      </w:pPr>
    </w:p>
    <w:p w14:paraId="3061BE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lastRenderedPageBreak/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E3D63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F9CC83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CBA3C47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FA736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CD53F2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BE46BA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750286C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CF9B1C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226C4C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navba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74583F9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88C6542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Home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D159A46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00CC4EAB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8F2A46D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DD18B6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F9ACD2E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BE2C04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AAB41D0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oter&gt;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our foo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oter&gt;</w:t>
      </w:r>
    </w:p>
    <w:p w14:paraId="3708906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DD18B6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DD18B6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E9945A1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9111119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5EC9BD3A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C6D4F68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D18B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DD18B6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88C33DC" w14:textId="77777777" w:rsidR="00DD18B6" w:rsidRPr="00DD18B6" w:rsidRDefault="00DD18B6" w:rsidP="00DD18B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4E56CDB" w14:textId="19CE80F6" w:rsidR="008E5C1E" w:rsidRDefault="00DD18B6" w:rsidP="00DD18B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re in mind that now the link to access the children pages is always </w:t>
      </w:r>
      <w:r w:rsidR="00776B73">
        <w:rPr>
          <w:sz w:val="24"/>
          <w:szCs w:val="24"/>
          <w:lang w:val="en-US"/>
        </w:rPr>
        <w:t>referring</w:t>
      </w:r>
      <w:r>
        <w:rPr>
          <w:sz w:val="24"/>
          <w:szCs w:val="24"/>
          <w:lang w:val="en-US"/>
        </w:rPr>
        <w:t xml:space="preserve"> to the parent page. For example, the link for the </w:t>
      </w:r>
      <w:r w:rsid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>
        <w:rPr>
          <w:sz w:val="24"/>
          <w:szCs w:val="24"/>
          <w:lang w:val="en-US"/>
        </w:rPr>
        <w:t xml:space="preserve"> page in this case would be </w:t>
      </w:r>
      <w:hyperlink r:id="rId14" w:history="1">
        <w:r w:rsidRPr="00081BB7">
          <w:rPr>
            <w:rStyle w:val="Hyperlink"/>
            <w:sz w:val="24"/>
            <w:szCs w:val="24"/>
            <w:lang w:val="en-US"/>
          </w:rPr>
          <w:t>http://localhost:3000/Home</w:t>
        </w:r>
      </w:hyperlink>
      <w:r w:rsidRPr="00DD18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o the </w:t>
      </w:r>
      <w:r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>
        <w:rPr>
          <w:sz w:val="24"/>
          <w:szCs w:val="24"/>
          <w:lang w:val="en-US"/>
        </w:rPr>
        <w:t xml:space="preserve"> page </w:t>
      </w:r>
      <w:r w:rsidRPr="00776B73">
        <w:rPr>
          <w:rStyle w:val="Hyperlink"/>
          <w:lang w:val="en-US"/>
        </w:rPr>
        <w:t>http://localhost:3000/Home/about</w:t>
      </w:r>
      <w:r>
        <w:rPr>
          <w:sz w:val="24"/>
          <w:szCs w:val="24"/>
          <w:lang w:val="en-US"/>
        </w:rPr>
        <w:t>. So</w:t>
      </w:r>
      <w:r w:rsidR="00776B73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we would have to also change the link in the component</w:t>
      </w:r>
    </w:p>
    <w:tbl>
      <w:tblPr>
        <w:tblStyle w:val="TableGrid"/>
        <w:tblW w:w="9067" w:type="dxa"/>
        <w:tblInd w:w="-286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E5C1E" w14:paraId="1980E837" w14:textId="77777777" w:rsidTr="008E5C1E">
        <w:tc>
          <w:tcPr>
            <w:tcW w:w="4247" w:type="dxa"/>
          </w:tcPr>
          <w:p w14:paraId="053A59BB" w14:textId="2EE7C04E" w:rsidR="008E5C1E" w:rsidRPr="008E5C1E" w:rsidRDefault="008E5C1E" w:rsidP="008E5C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5C1E">
              <w:rPr>
                <w:b/>
                <w:bCs/>
                <w:sz w:val="24"/>
                <w:szCs w:val="24"/>
                <w:lang w:val="en-US"/>
              </w:rPr>
              <w:t>Before</w:t>
            </w:r>
          </w:p>
        </w:tc>
        <w:tc>
          <w:tcPr>
            <w:tcW w:w="4820" w:type="dxa"/>
          </w:tcPr>
          <w:p w14:paraId="2A910BDD" w14:textId="0584BE5F" w:rsidR="008E5C1E" w:rsidRPr="008E5C1E" w:rsidRDefault="008E5C1E" w:rsidP="008E5C1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E5C1E">
              <w:rPr>
                <w:b/>
                <w:bCs/>
                <w:sz w:val="24"/>
                <w:szCs w:val="24"/>
                <w:lang w:val="en-US"/>
              </w:rPr>
              <w:t>After</w:t>
            </w:r>
          </w:p>
        </w:tc>
      </w:tr>
      <w:tr w:rsidR="008E5C1E" w14:paraId="35D0B6E0" w14:textId="77777777" w:rsidTr="008E5C1E">
        <w:tc>
          <w:tcPr>
            <w:tcW w:w="4247" w:type="dxa"/>
          </w:tcPr>
          <w:p w14:paraId="5D52873E" w14:textId="61F9872F" w:rsidR="008E5C1E" w:rsidRPr="00DD18B6" w:rsidRDefault="008E5C1E" w:rsidP="008E5C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DD18B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1595209" w14:textId="77777777" w:rsidR="008E5C1E" w:rsidRDefault="008E5C1E" w:rsidP="00DD18B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</w:tcPr>
          <w:p w14:paraId="48486C79" w14:textId="79CC61E3" w:rsidR="008E5C1E" w:rsidRPr="00DD18B6" w:rsidRDefault="008E5C1E" w:rsidP="008E5C1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DD18B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Home/about"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DD18B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DD18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DD18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btn"</w:t>
            </w:r>
            <w:r w:rsidRPr="00DD18B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AACE4C1" w14:textId="77777777" w:rsidR="008E5C1E" w:rsidRDefault="008E5C1E" w:rsidP="00DD18B6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044F3BB" w14:textId="77777777" w:rsidR="008E5C1E" w:rsidRDefault="008E5C1E" w:rsidP="00DD18B6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</w:p>
    <w:p w14:paraId="4BCDF1A3" w14:textId="6B8C435F" w:rsidR="003E2F03" w:rsidRDefault="00A914B6" w:rsidP="003E2F0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Outlet Component</w:t>
      </w:r>
    </w:p>
    <w:p w14:paraId="10ED5FBB" w14:textId="55BBA508" w:rsidR="004E4A31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till have a problem with this nested structure setup. </w:t>
      </w:r>
      <w:r w:rsidRPr="00A914B6">
        <w:rPr>
          <w:b/>
          <w:bCs/>
          <w:sz w:val="24"/>
          <w:szCs w:val="24"/>
          <w:lang w:val="en-US"/>
        </w:rPr>
        <w:t xml:space="preserve">We see the </w:t>
      </w:r>
      <w:r w:rsidR="00A914B6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A914B6" w:rsidRPr="00776B73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>
        <w:rPr>
          <w:sz w:val="24"/>
          <w:szCs w:val="24"/>
          <w:lang w:val="en-US"/>
        </w:rPr>
        <w:t xml:space="preserve"> </w:t>
      </w:r>
      <w:r w:rsidRPr="00A914B6">
        <w:rPr>
          <w:b/>
          <w:bCs/>
          <w:sz w:val="24"/>
          <w:szCs w:val="24"/>
          <w:lang w:val="en-US"/>
        </w:rPr>
        <w:t>page regardless of the link provided.</w:t>
      </w:r>
    </w:p>
    <w:p w14:paraId="17D11E75" w14:textId="306CAAD3" w:rsidR="003E2F03" w:rsidRDefault="003E2F0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order to fix this, we need to go to the parent</w:t>
      </w:r>
      <w:r w:rsidR="00B950C5">
        <w:rPr>
          <w:sz w:val="24"/>
          <w:szCs w:val="24"/>
          <w:lang w:val="en-US"/>
        </w:rPr>
        <w:t xml:space="preserve"> (in our case </w:t>
      </w:r>
      <w:r w:rsid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B950C5"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 w:rsidR="00B950C5">
        <w:rPr>
          <w:sz w:val="24"/>
          <w:szCs w:val="24"/>
          <w:lang w:val="en-US"/>
        </w:rPr>
        <w:t xml:space="preserve">) and import the </w:t>
      </w:r>
      <w:r w:rsidR="00A914B6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A914B6">
        <w:rPr>
          <w:sz w:val="24"/>
          <w:szCs w:val="24"/>
          <w:lang w:val="en-US"/>
        </w:rPr>
        <w:t xml:space="preserve"> </w:t>
      </w:r>
      <w:r w:rsidR="00B950C5">
        <w:rPr>
          <w:sz w:val="24"/>
          <w:szCs w:val="24"/>
          <w:lang w:val="en-US"/>
        </w:rPr>
        <w:t>component</w:t>
      </w:r>
      <w:r w:rsidR="00241BAC">
        <w:rPr>
          <w:sz w:val="24"/>
          <w:szCs w:val="24"/>
          <w:lang w:val="en-US"/>
        </w:rPr>
        <w:t xml:space="preserve"> and display it. </w:t>
      </w:r>
      <w:r w:rsidR="00241BAC" w:rsidRPr="002742F7">
        <w:rPr>
          <w:b/>
          <w:bCs/>
          <w:sz w:val="24"/>
          <w:szCs w:val="24"/>
          <w:lang w:val="en-US"/>
        </w:rPr>
        <w:t xml:space="preserve">Whatever we set up around this </w:t>
      </w:r>
      <w:r w:rsidR="002742F7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2742F7">
        <w:rPr>
          <w:sz w:val="24"/>
          <w:szCs w:val="24"/>
          <w:lang w:val="en-US"/>
        </w:rPr>
        <w:t xml:space="preserve"> </w:t>
      </w:r>
      <w:r w:rsidR="00241BAC" w:rsidRPr="002742F7">
        <w:rPr>
          <w:b/>
          <w:bCs/>
          <w:sz w:val="24"/>
          <w:szCs w:val="24"/>
          <w:lang w:val="en-US"/>
        </w:rPr>
        <w:t>component is going to be the shared layout across the pages that are nested inside the parent</w:t>
      </w:r>
      <w:r w:rsidR="00241BAC">
        <w:rPr>
          <w:sz w:val="24"/>
          <w:szCs w:val="24"/>
          <w:lang w:val="en-US"/>
        </w:rPr>
        <w:t>.</w:t>
      </w:r>
    </w:p>
    <w:p w14:paraId="12DDD9FF" w14:textId="2AE1738E" w:rsidR="00746306" w:rsidRDefault="0074630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correct way to do this is by creating the shared component (e.g.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) in a different component and put all the links there. Then, import that component in the </w:t>
      </w:r>
      <w:r w:rsid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H</w:t>
      </w:r>
      <w:r w:rsidR="00172264"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ome</w:t>
      </w:r>
      <w:r w:rsidR="0017226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ge or whichever the parent is.</w:t>
      </w:r>
    </w:p>
    <w:p w14:paraId="16077645" w14:textId="0589EE09" w:rsidR="007F1F51" w:rsidRDefault="007F1F5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ice that the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 is on top, and the </w:t>
      </w:r>
      <w:r w:rsidR="00172264" w:rsidRPr="00BB56D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Outlet</w:t>
      </w:r>
      <w:r w:rsidR="00172264" w:rsidRPr="00BB56D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 xml:space="preserve">component is where you want the content of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About</w:t>
      </w:r>
      <w:r>
        <w:rPr>
          <w:sz w:val="24"/>
          <w:szCs w:val="24"/>
          <w:lang w:val="en-US"/>
        </w:rPr>
        <w:t xml:space="preserve"> or </w:t>
      </w:r>
      <w:r w:rsidRPr="00172264">
        <w:rPr>
          <w:rFonts w:ascii="Consolas" w:hAnsi="Consolas"/>
          <w:b/>
          <w:bCs/>
          <w:color w:val="00B050"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to b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56DF" w14:paraId="24E74B16" w14:textId="77777777" w:rsidTr="001E4A51">
        <w:tc>
          <w:tcPr>
            <w:tcW w:w="8494" w:type="dxa"/>
          </w:tcPr>
          <w:p w14:paraId="2E26E336" w14:textId="66F37C25" w:rsidR="00BB56DF" w:rsidRPr="00172264" w:rsidRDefault="00BB56DF" w:rsidP="0017226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72264">
              <w:rPr>
                <w:b/>
                <w:bCs/>
                <w:sz w:val="24"/>
                <w:szCs w:val="24"/>
                <w:lang w:val="en-US"/>
              </w:rPr>
              <w:lastRenderedPageBreak/>
              <w:t>Navbar.jsx</w:t>
            </w:r>
          </w:p>
        </w:tc>
      </w:tr>
      <w:tr w:rsidR="00BB56DF" w14:paraId="4E629681" w14:textId="77777777" w:rsidTr="001E4A51">
        <w:tc>
          <w:tcPr>
            <w:tcW w:w="8494" w:type="dxa"/>
          </w:tcPr>
          <w:p w14:paraId="13B99F8A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1E0CA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32A283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13554024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1E0CA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488A521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D7CDC60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A1F57C5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5F76F502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1A242C3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1E0CA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1E0CA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8E82866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1E0CA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7D62D11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52FCE2FB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A9C9FDC" w14:textId="77777777" w:rsidR="001E0CA5" w:rsidRPr="001E0CA5" w:rsidRDefault="001E0CA5" w:rsidP="001E0CA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0920E7A0" w14:textId="0F4CFC12" w:rsidR="00BB56DF" w:rsidRPr="00172264" w:rsidRDefault="001E0CA5" w:rsidP="001722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1E0CA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1E0CA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BB56DF" w14:paraId="791A7AD9" w14:textId="77777777" w:rsidTr="001E4A51">
        <w:tc>
          <w:tcPr>
            <w:tcW w:w="8494" w:type="dxa"/>
          </w:tcPr>
          <w:p w14:paraId="3734A13D" w14:textId="52D69F17" w:rsidR="00BB56DF" w:rsidRDefault="00BB56DF" w:rsidP="00172264">
            <w:pPr>
              <w:jc w:val="center"/>
              <w:rPr>
                <w:sz w:val="24"/>
                <w:szCs w:val="24"/>
                <w:lang w:val="en-US"/>
              </w:rPr>
            </w:pPr>
            <w:r w:rsidRPr="00172264">
              <w:rPr>
                <w:b/>
                <w:bCs/>
                <w:sz w:val="24"/>
                <w:szCs w:val="24"/>
                <w:lang w:val="en-US"/>
              </w:rPr>
              <w:t>Home.jsx</w:t>
            </w:r>
          </w:p>
        </w:tc>
      </w:tr>
      <w:tr w:rsidR="00BB56DF" w:rsidRPr="00D61C2A" w14:paraId="34FEEDAD" w14:textId="77777777" w:rsidTr="001E4A51">
        <w:tc>
          <w:tcPr>
            <w:tcW w:w="8494" w:type="dxa"/>
          </w:tcPr>
          <w:p w14:paraId="77B98A2B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3F69DCA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/components/Navbar"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710262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51936800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BB56D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1F09A1B1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4F8CC709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66BC85E6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6969BC64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BB56D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186D417D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BB56D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3276273C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79CC05EE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BB56DF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230C7333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2FAC2932" w14:textId="77777777" w:rsidR="00BB56DF" w:rsidRPr="00BB56DF" w:rsidRDefault="00BB56DF" w:rsidP="00BB56D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09058D00" w14:textId="4DA4C511" w:rsidR="00BB56DF" w:rsidRPr="00775DE1" w:rsidRDefault="00BB56DF" w:rsidP="00775DE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BB56D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BB56D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</w:tbl>
    <w:p w14:paraId="6C23A2BB" w14:textId="77777777" w:rsidR="00BB56DF" w:rsidRDefault="00BB56DF" w:rsidP="0063244F">
      <w:pPr>
        <w:pBdr>
          <w:bottom w:val="single" w:sz="6" w:space="1" w:color="auto"/>
        </w:pBdr>
        <w:jc w:val="both"/>
        <w:rPr>
          <w:sz w:val="24"/>
          <w:szCs w:val="24"/>
          <w:lang w:val="en-US"/>
        </w:rPr>
      </w:pPr>
    </w:p>
    <w:p w14:paraId="5A816400" w14:textId="36E984FE" w:rsidR="00B306CA" w:rsidRDefault="00B306CA" w:rsidP="0063244F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Index Pages</w:t>
      </w:r>
    </w:p>
    <w:p w14:paraId="191CED4C" w14:textId="2CC58169" w:rsidR="00B306CA" w:rsidRDefault="00B306CA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still does not show content in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 xml:space="preserve"> page. If you check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.jsx</w:t>
      </w:r>
      <w:r>
        <w:rPr>
          <w:sz w:val="24"/>
          <w:szCs w:val="24"/>
          <w:lang w:val="en-US"/>
        </w:rPr>
        <w:t xml:space="preserve"> file, there is a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</w:t>
      </w:r>
      <w:r>
        <w:rPr>
          <w:sz w:val="24"/>
          <w:szCs w:val="24"/>
          <w:lang w:val="en-US"/>
        </w:rPr>
        <w:t xml:space="preserve">, and then the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Outlet</w:t>
      </w:r>
      <w:r>
        <w:rPr>
          <w:sz w:val="24"/>
          <w:szCs w:val="24"/>
          <w:lang w:val="en-US"/>
        </w:rPr>
        <w:t xml:space="preserve"> </w:t>
      </w:r>
      <w:r w:rsidRPr="00211BEC">
        <w:rPr>
          <w:b/>
          <w:bCs/>
          <w:sz w:val="24"/>
          <w:szCs w:val="24"/>
          <w:lang w:val="en-US"/>
        </w:rPr>
        <w:t>which is the content of the other nested pages</w:t>
      </w:r>
      <w:r>
        <w:rPr>
          <w:sz w:val="24"/>
          <w:szCs w:val="24"/>
          <w:lang w:val="en-US"/>
        </w:rPr>
        <w:t xml:space="preserve">, but no content for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>
        <w:rPr>
          <w:sz w:val="24"/>
          <w:szCs w:val="24"/>
          <w:lang w:val="en-US"/>
        </w:rPr>
        <w:t>.</w:t>
      </w:r>
    </w:p>
    <w:p w14:paraId="4C42D8A3" w14:textId="659F14CC" w:rsidR="00BC40D4" w:rsidRDefault="00BC40D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do this, we have to create a </w:t>
      </w:r>
      <w:r w:rsidR="00211BEC">
        <w:rPr>
          <w:sz w:val="24"/>
          <w:szCs w:val="24"/>
          <w:lang w:val="en-US"/>
        </w:rPr>
        <w:t xml:space="preserve">another component which we are going to call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SharedLayout</w:t>
      </w:r>
      <w:r>
        <w:rPr>
          <w:sz w:val="24"/>
          <w:szCs w:val="24"/>
          <w:lang w:val="en-US"/>
        </w:rPr>
        <w:t xml:space="preserve"> (name optional) and use it in the parent in 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App.jsx</w:t>
      </w:r>
      <w:r>
        <w:rPr>
          <w:sz w:val="24"/>
          <w:szCs w:val="24"/>
          <w:lang w:val="en-US"/>
        </w:rPr>
        <w:t xml:space="preserve">. Then, create an </w:t>
      </w:r>
      <w:r w:rsidR="00211BEC" w:rsidRPr="00211BEC">
        <w:rPr>
          <w:rFonts w:ascii="Consolas" w:eastAsia="Times New Roman" w:hAnsi="Consolas" w:cs="Times New Roman"/>
          <w:b/>
          <w:bCs/>
          <w:color w:val="E50000"/>
          <w:sz w:val="21"/>
          <w:szCs w:val="21"/>
          <w:lang w:val="en-US" w:eastAsia="pt-PT"/>
        </w:rPr>
        <w:t>index</w:t>
      </w:r>
      <w:r w:rsidR="00211BEC" w:rsidRPr="00211BE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pt-PT"/>
        </w:rPr>
        <w:t xml:space="preserve"> </w:t>
      </w:r>
      <w:r w:rsidR="00211BEC" w:rsidRPr="00211BEC">
        <w:rPr>
          <w:rFonts w:ascii="Consolas" w:eastAsia="Times New Roman" w:hAnsi="Consolas" w:cs="Times New Roman"/>
          <w:b/>
          <w:bCs/>
          <w:color w:val="E50000"/>
          <w:sz w:val="21"/>
          <w:szCs w:val="21"/>
          <w:lang w:val="en-US" w:eastAsia="pt-PT"/>
        </w:rPr>
        <w:t>element</w:t>
      </w:r>
      <w:r w:rsidR="00211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hich is essentially the </w:t>
      </w:r>
      <w:r w:rsidR="00211BEC"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="00211B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ge (parent page).</w:t>
      </w:r>
    </w:p>
    <w:p w14:paraId="41141BB2" w14:textId="3B899F78" w:rsidR="00BA663B" w:rsidRDefault="00BA663B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the parent component (</w:t>
      </w:r>
      <w:r w:rsidR="00211BEC"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Home</w:t>
      </w:r>
      <w:r w:rsidRPr="00211BEC">
        <w:rPr>
          <w:rFonts w:ascii="Consolas" w:hAnsi="Consolas"/>
          <w:b/>
          <w:bCs/>
          <w:color w:val="00B050"/>
          <w:sz w:val="24"/>
          <w:szCs w:val="24"/>
          <w:lang w:val="en-US"/>
        </w:rPr>
        <w:t>.jsx</w:t>
      </w:r>
      <w:r>
        <w:rPr>
          <w:sz w:val="24"/>
          <w:szCs w:val="24"/>
          <w:lang w:val="en-US"/>
        </w:rPr>
        <w:t xml:space="preserve">) </w:t>
      </w:r>
      <w:r w:rsidRPr="00507CEC">
        <w:rPr>
          <w:b/>
          <w:bCs/>
          <w:sz w:val="24"/>
          <w:szCs w:val="24"/>
          <w:lang w:val="en-US"/>
        </w:rPr>
        <w:t xml:space="preserve">will only have </w:t>
      </w:r>
      <w:r w:rsidR="00507CEC" w:rsidRPr="00507CEC">
        <w:rPr>
          <w:b/>
          <w:bCs/>
          <w:sz w:val="24"/>
          <w:szCs w:val="24"/>
          <w:lang w:val="en-US"/>
        </w:rPr>
        <w:t xml:space="preserve">its own </w:t>
      </w:r>
      <w:r w:rsidRPr="00507CEC">
        <w:rPr>
          <w:b/>
          <w:bCs/>
          <w:sz w:val="24"/>
          <w:szCs w:val="24"/>
          <w:lang w:val="en-US"/>
        </w:rPr>
        <w:t>content</w:t>
      </w:r>
      <w:r>
        <w:rPr>
          <w:sz w:val="24"/>
          <w:szCs w:val="24"/>
          <w:lang w:val="en-US"/>
        </w:rPr>
        <w:t xml:space="preserve">. The </w:t>
      </w:r>
      <w:r w:rsidRPr="00507CEC">
        <w:rPr>
          <w:b/>
          <w:bCs/>
          <w:sz w:val="24"/>
          <w:szCs w:val="24"/>
          <w:lang w:val="en-US"/>
        </w:rPr>
        <w:t>sharing will be done in</w:t>
      </w:r>
      <w:r>
        <w:rPr>
          <w:sz w:val="24"/>
          <w:szCs w:val="24"/>
          <w:lang w:val="en-US"/>
        </w:rPr>
        <w:t xml:space="preserve"> </w:t>
      </w:r>
      <w:r w:rsidRPr="00507CEC">
        <w:rPr>
          <w:rFonts w:ascii="Consolas" w:hAnsi="Consolas"/>
          <w:b/>
          <w:bCs/>
          <w:color w:val="00B050"/>
          <w:sz w:val="24"/>
          <w:szCs w:val="24"/>
          <w:lang w:val="en-US"/>
        </w:rPr>
        <w:t>SharedLayout.jsx</w:t>
      </w:r>
      <w:r>
        <w:rPr>
          <w:sz w:val="24"/>
          <w:szCs w:val="24"/>
          <w:lang w:val="en-US"/>
        </w:rPr>
        <w:t xml:space="preserve"> component. So basically, what the </w:t>
      </w:r>
      <w:r w:rsidRPr="00507CEC">
        <w:rPr>
          <w:rFonts w:ascii="Consolas" w:hAnsi="Consolas"/>
          <w:b/>
          <w:bCs/>
          <w:color w:val="00B050"/>
          <w:sz w:val="24"/>
          <w:szCs w:val="24"/>
          <w:lang w:val="en-US"/>
        </w:rPr>
        <w:t>Outlet</w:t>
      </w:r>
      <w:r>
        <w:rPr>
          <w:sz w:val="24"/>
          <w:szCs w:val="24"/>
          <w:lang w:val="en-US"/>
        </w:rPr>
        <w:t xml:space="preserve"> component will display will depend on the link, or what page you want to display.</w:t>
      </w:r>
    </w:p>
    <w:p w14:paraId="4F655DF8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p w14:paraId="7B79770C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p w14:paraId="0B516210" w14:textId="77777777" w:rsidR="00507CEC" w:rsidRDefault="00507CEC" w:rsidP="0063244F">
      <w:pPr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54A9D" w14:paraId="4B878731" w14:textId="77777777" w:rsidTr="001E4A51">
        <w:tc>
          <w:tcPr>
            <w:tcW w:w="8494" w:type="dxa"/>
          </w:tcPr>
          <w:p w14:paraId="60BCF172" w14:textId="5193202F" w:rsidR="00B54A9D" w:rsidRPr="00507CEC" w:rsidRDefault="00B54A9D" w:rsidP="00507CE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lastRenderedPageBreak/>
              <w:t>App.jsx</w:t>
            </w:r>
          </w:p>
        </w:tc>
      </w:tr>
      <w:tr w:rsidR="00B54A9D" w:rsidRPr="00D61C2A" w14:paraId="0D633E48" w14:textId="77777777" w:rsidTr="001E4A51">
        <w:tc>
          <w:tcPr>
            <w:tcW w:w="8494" w:type="dxa"/>
          </w:tcPr>
          <w:p w14:paraId="12E0E7F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92FB44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Home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6235DC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5D0B92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135B4F8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Erro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3105CEE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SharedLay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/pages/SharedLay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46DF0886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7556D4A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fun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() {</w:t>
            </w:r>
          </w:p>
          <w:p w14:paraId="1F28A13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4BDD51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1A55F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03A55F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SharedLay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90001A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index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204D1EB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about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9A1312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products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47E7354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path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*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elemen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{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Erro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}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0BF3C0A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132BB0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Route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323DFF1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BrowserRouter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0F70FA3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7C3CD5E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</w:t>
            </w:r>
          </w:p>
          <w:p w14:paraId="44E7777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6648AEB5" w14:textId="41A97B65" w:rsidR="00B54A9D" w:rsidRPr="00507CEC" w:rsidRDefault="008467B0" w:rsidP="00507C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App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  <w:tr w:rsidR="00B54A9D" w14:paraId="7B2935C9" w14:textId="77777777" w:rsidTr="001E4A51">
        <w:tc>
          <w:tcPr>
            <w:tcW w:w="8494" w:type="dxa"/>
          </w:tcPr>
          <w:p w14:paraId="3359128B" w14:textId="77777777" w:rsidR="00B54A9D" w:rsidRDefault="00B54A9D" w:rsidP="00507CEC">
            <w:pPr>
              <w:jc w:val="center"/>
              <w:rPr>
                <w:sz w:val="24"/>
                <w:szCs w:val="24"/>
                <w:lang w:val="en-US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t>Home.jsx</w:t>
            </w:r>
          </w:p>
        </w:tc>
      </w:tr>
      <w:tr w:rsidR="00B54A9D" w:rsidRPr="00D61C2A" w14:paraId="1AB449EA" w14:textId="77777777" w:rsidTr="001E4A51">
        <w:tc>
          <w:tcPr>
            <w:tcW w:w="8494" w:type="dxa"/>
          </w:tcPr>
          <w:p w14:paraId="24C0272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7AAC074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34A0C4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16A13C4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sectio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section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429133B9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h2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 Pag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h2&gt;</w:t>
            </w:r>
          </w:p>
          <w:p w14:paraId="577A1D3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section&gt;</w:t>
            </w:r>
          </w:p>
          <w:p w14:paraId="02BECA9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&gt;</w:t>
            </w:r>
          </w:p>
          <w:p w14:paraId="6C6F3BB3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  );</w:t>
            </w:r>
          </w:p>
          <w:p w14:paraId="0252465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};</w:t>
            </w:r>
          </w:p>
          <w:p w14:paraId="367AA90E" w14:textId="1DEF99DA" w:rsidR="00B54A9D" w:rsidRPr="00507CEC" w:rsidRDefault="008467B0" w:rsidP="00507C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</w:tc>
      </w:tr>
      <w:tr w:rsidR="008467B0" w14:paraId="73516867" w14:textId="77777777" w:rsidTr="001E4A51">
        <w:tc>
          <w:tcPr>
            <w:tcW w:w="8494" w:type="dxa"/>
          </w:tcPr>
          <w:p w14:paraId="1D8E3344" w14:textId="70E9F282" w:rsidR="008467B0" w:rsidRPr="008467B0" w:rsidRDefault="008467B0" w:rsidP="00507CEC">
            <w:pPr>
              <w:jc w:val="cent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t>SharedLayout.jsx</w:t>
            </w:r>
          </w:p>
        </w:tc>
      </w:tr>
      <w:tr w:rsidR="008467B0" w14:paraId="37658BDE" w14:textId="77777777" w:rsidTr="001E4A51">
        <w:tc>
          <w:tcPr>
            <w:tcW w:w="8494" w:type="dxa"/>
          </w:tcPr>
          <w:p w14:paraId="30F47A04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,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2DF9B8B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../components/Navbar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602FB5A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1585622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54ED0C0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24F237F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&gt;</w:t>
            </w:r>
          </w:p>
          <w:p w14:paraId="7B58C727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7DD22A0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Outle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/&gt;</w:t>
            </w:r>
          </w:p>
          <w:p w14:paraId="1986068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&gt;</w:t>
            </w:r>
          </w:p>
          <w:p w14:paraId="45B6326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79B96C51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6A075C1C" w14:textId="0BEDF09A" w:rsidR="008467B0" w:rsidRPr="00507CEC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8467B0" w14:paraId="27E87418" w14:textId="77777777" w:rsidTr="001E4A51">
        <w:tc>
          <w:tcPr>
            <w:tcW w:w="8494" w:type="dxa"/>
          </w:tcPr>
          <w:p w14:paraId="0B8928A2" w14:textId="75BD73B7" w:rsidR="008467B0" w:rsidRPr="008467B0" w:rsidRDefault="008467B0" w:rsidP="00507CEC">
            <w:pPr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 w:rsidRPr="00507CEC">
              <w:rPr>
                <w:b/>
                <w:bCs/>
                <w:sz w:val="24"/>
                <w:szCs w:val="24"/>
                <w:lang w:val="en-US"/>
              </w:rPr>
              <w:lastRenderedPageBreak/>
              <w:t>Navbar.jsx</w:t>
            </w:r>
          </w:p>
        </w:tc>
      </w:tr>
      <w:tr w:rsidR="008467B0" w14:paraId="2C21E0B7" w14:textId="77777777" w:rsidTr="001E4A51">
        <w:tc>
          <w:tcPr>
            <w:tcW w:w="8494" w:type="dxa"/>
          </w:tcPr>
          <w:p w14:paraId="4630F22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im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 </w:t>
            </w:r>
            <w:r w:rsidRPr="008467B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}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from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react-router-dom"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;</w:t>
            </w:r>
          </w:p>
          <w:p w14:paraId="5EC7A70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</w:p>
          <w:p w14:paraId="2C607D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cons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= () </w:t>
            </w:r>
            <w:r w:rsidRPr="008467B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PT"/>
              </w:rPr>
              <w:t>=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{</w:t>
            </w:r>
          </w:p>
          <w:p w14:paraId="0CBAB6C5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>return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(</w:t>
            </w:r>
          </w:p>
          <w:p w14:paraId="72026A4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nav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className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navbar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61B4D16E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Home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0D3517C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about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About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75E9EACB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US" w:eastAsia="pt-PT"/>
              </w:rPr>
              <w:t>to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=</w:t>
            </w:r>
            <w:r w:rsidRPr="008467B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PT"/>
              </w:rPr>
              <w:t>"/products"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>Products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lt;/</w:t>
            </w:r>
            <w:r w:rsidRPr="008467B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pt-PT"/>
              </w:rPr>
              <w:t>Link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PT"/>
              </w:rPr>
              <w:t>&gt;</w:t>
            </w:r>
          </w:p>
          <w:p w14:paraId="29E16B8D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PT"/>
              </w:rPr>
              <w:t xml:space="preserve">    </w:t>
            </w:r>
            <w:r w:rsidRPr="008467B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PT"/>
              </w:rPr>
              <w:t>&lt;/nav&gt;</w:t>
            </w:r>
          </w:p>
          <w:p w14:paraId="47E7D92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  );</w:t>
            </w:r>
          </w:p>
          <w:p w14:paraId="2482EB0A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};</w:t>
            </w:r>
          </w:p>
          <w:p w14:paraId="4D7F9CBF" w14:textId="77777777" w:rsidR="008467B0" w:rsidRPr="008467B0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</w:p>
          <w:p w14:paraId="5C044D99" w14:textId="2F937A09" w:rsidR="008467B0" w:rsidRPr="00507CEC" w:rsidRDefault="008467B0" w:rsidP="008467B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</w:pP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expor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pt-PT"/>
              </w:rPr>
              <w:t>default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 xml:space="preserve"> </w:t>
            </w:r>
            <w:r w:rsidRPr="008467B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PT"/>
              </w:rPr>
              <w:t>Navbar</w:t>
            </w:r>
            <w:r w:rsidRPr="008467B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PT"/>
              </w:rPr>
              <w:t>;</w:t>
            </w:r>
          </w:p>
        </w:tc>
      </w:tr>
      <w:tr w:rsidR="008467B0" w14:paraId="4D9169BC" w14:textId="77777777" w:rsidTr="00507CEC">
        <w:tc>
          <w:tcPr>
            <w:tcW w:w="8494" w:type="dxa"/>
            <w:vAlign w:val="center"/>
          </w:tcPr>
          <w:p w14:paraId="12E3F096" w14:textId="13F935CE" w:rsidR="008467B0" w:rsidRPr="008467B0" w:rsidRDefault="008467B0" w:rsidP="00507CEC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314CDDA" wp14:editId="6149D8E6">
                  <wp:extent cx="1676883" cy="1020156"/>
                  <wp:effectExtent l="0" t="0" r="0" b="8890"/>
                  <wp:docPr id="1785092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0928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292" cy="10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2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FA3EC3F" wp14:editId="5BB8C9C6">
                  <wp:extent cx="1350818" cy="980005"/>
                  <wp:effectExtent l="0" t="0" r="1905" b="0"/>
                  <wp:docPr id="58893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36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364" cy="988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422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pt-PT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6163885" wp14:editId="61DB85D0">
                  <wp:extent cx="1891146" cy="874153"/>
                  <wp:effectExtent l="0" t="0" r="0" b="2540"/>
                  <wp:docPr id="1917892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927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08" cy="8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73CF2" w14:textId="77777777" w:rsidR="00BA663B" w:rsidRDefault="00BA663B" w:rsidP="0063244F">
      <w:pPr>
        <w:jc w:val="both"/>
        <w:rPr>
          <w:sz w:val="24"/>
          <w:szCs w:val="24"/>
          <w:lang w:val="en-US"/>
        </w:rPr>
      </w:pPr>
    </w:p>
    <w:p w14:paraId="2E33E1F0" w14:textId="77777777" w:rsidR="00A82422" w:rsidRDefault="00A82422" w:rsidP="0063244F">
      <w:pPr>
        <w:jc w:val="both"/>
        <w:rPr>
          <w:b/>
          <w:bCs/>
          <w:sz w:val="30"/>
          <w:szCs w:val="30"/>
          <w:lang w:val="en-US"/>
        </w:rPr>
      </w:pPr>
    </w:p>
    <w:p w14:paraId="2BBA0A76" w14:textId="77777777" w:rsidR="00A82422" w:rsidRDefault="00A82422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30DB02A5" w14:textId="176F8124" w:rsidR="008467B0" w:rsidRPr="00043403" w:rsidRDefault="00A82422" w:rsidP="00043403">
      <w:pPr>
        <w:jc w:val="center"/>
        <w:rPr>
          <w:b/>
          <w:bCs/>
          <w:sz w:val="40"/>
          <w:szCs w:val="40"/>
          <w:lang w:val="en-US"/>
        </w:rPr>
      </w:pPr>
      <w:r w:rsidRPr="00043403">
        <w:rPr>
          <w:b/>
          <w:bCs/>
          <w:sz w:val="40"/>
          <w:szCs w:val="40"/>
          <w:lang w:val="en-US"/>
        </w:rPr>
        <w:lastRenderedPageBreak/>
        <w:t>Active Links</w:t>
      </w:r>
    </w:p>
    <w:p w14:paraId="6D4D78E5" w14:textId="2E154C45" w:rsidR="001545B7" w:rsidRDefault="001545B7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’s see how we can set up </w:t>
      </w:r>
      <w:r w:rsidRPr="00A82422">
        <w:rPr>
          <w:b/>
          <w:bCs/>
          <w:sz w:val="24"/>
          <w:szCs w:val="24"/>
          <w:lang w:val="en-US"/>
        </w:rPr>
        <w:t>Active Links</w:t>
      </w:r>
      <w:r>
        <w:rPr>
          <w:sz w:val="24"/>
          <w:szCs w:val="24"/>
          <w:lang w:val="en-US"/>
        </w:rPr>
        <w:t xml:space="preserve">, which </w:t>
      </w:r>
      <w:r w:rsidR="00637100">
        <w:rPr>
          <w:sz w:val="24"/>
          <w:szCs w:val="24"/>
          <w:lang w:val="en-US"/>
        </w:rPr>
        <w:t xml:space="preserve">the </w:t>
      </w:r>
      <w:r w:rsidR="00637100" w:rsidRPr="00A82422">
        <w:rPr>
          <w:b/>
          <w:bCs/>
          <w:sz w:val="24"/>
          <w:szCs w:val="24"/>
          <w:lang w:val="en-US"/>
        </w:rPr>
        <w:t>link that is active will have a specific style</w:t>
      </w:r>
      <w:r w:rsidRPr="00A82422">
        <w:rPr>
          <w:b/>
          <w:bCs/>
          <w:sz w:val="24"/>
          <w:szCs w:val="24"/>
          <w:lang w:val="en-US"/>
        </w:rPr>
        <w:t>.</w:t>
      </w:r>
      <w:r w:rsidR="003725A7">
        <w:rPr>
          <w:sz w:val="24"/>
          <w:szCs w:val="24"/>
          <w:lang w:val="en-US"/>
        </w:rPr>
        <w:t xml:space="preserve"> To do that, let’s create another file </w:t>
      </w:r>
      <w:r w:rsidR="003725A7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StyleNavbar.js</w:t>
      </w:r>
      <w:r w:rsidR="00E1035C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x</w:t>
      </w:r>
      <w:r w:rsidR="00A81A09">
        <w:rPr>
          <w:sz w:val="24"/>
          <w:szCs w:val="24"/>
          <w:lang w:val="en-US"/>
        </w:rPr>
        <w:t xml:space="preserve"> (which is going to replace the </w:t>
      </w:r>
      <w:r w:rsidR="00A81A09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bar.js</w:t>
      </w:r>
      <w:r w:rsidR="00E1035C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x</w:t>
      </w:r>
      <w:r w:rsidR="00A81A09">
        <w:rPr>
          <w:sz w:val="24"/>
          <w:szCs w:val="24"/>
          <w:lang w:val="en-US"/>
        </w:rPr>
        <w:t>)</w:t>
      </w:r>
    </w:p>
    <w:p w14:paraId="4F15F9FF" w14:textId="0BF6AF44" w:rsidR="00BD3063" w:rsidRDefault="00CE5C4C" w:rsidP="0063244F">
      <w:pPr>
        <w:jc w:val="both"/>
        <w:rPr>
          <w:sz w:val="24"/>
          <w:szCs w:val="24"/>
          <w:lang w:val="en-US"/>
        </w:rPr>
      </w:pPr>
      <w:r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Link</w:t>
      </w:r>
      <w:r>
        <w:rPr>
          <w:sz w:val="24"/>
          <w:szCs w:val="24"/>
          <w:lang w:val="en-US"/>
        </w:rPr>
        <w:t xml:space="preserve"> component has </w:t>
      </w:r>
      <w:r w:rsidR="0004340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perty </w:t>
      </w:r>
      <w:r w:rsidR="00043403"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>
        <w:rPr>
          <w:sz w:val="24"/>
          <w:szCs w:val="24"/>
          <w:lang w:val="en-US"/>
        </w:rPr>
        <w:t xml:space="preserve"> (which is provided by React Router) and then base</w:t>
      </w:r>
      <w:r w:rsidR="005C2666">
        <w:rPr>
          <w:sz w:val="24"/>
          <w:szCs w:val="24"/>
          <w:lang w:val="en-US"/>
        </w:rPr>
        <w:t>d on</w:t>
      </w:r>
      <w:r>
        <w:rPr>
          <w:sz w:val="24"/>
          <w:szCs w:val="24"/>
          <w:lang w:val="en-US"/>
        </w:rPr>
        <w:t xml:space="preserve"> that value we can set up some styling</w:t>
      </w:r>
      <w:r w:rsidR="00E07512">
        <w:rPr>
          <w:sz w:val="24"/>
          <w:szCs w:val="24"/>
          <w:lang w:val="en-US"/>
        </w:rPr>
        <w:t xml:space="preserve">. </w:t>
      </w:r>
      <w:r w:rsidR="00BD3063">
        <w:rPr>
          <w:sz w:val="24"/>
          <w:szCs w:val="24"/>
          <w:lang w:val="en-US"/>
        </w:rPr>
        <w:t xml:space="preserve">By using </w:t>
      </w:r>
      <w:r w:rsidR="00BD3063" w:rsidRPr="00043403">
        <w:rPr>
          <w:rFonts w:ascii="Consolas" w:hAnsi="Consolas"/>
          <w:b/>
          <w:bCs/>
          <w:color w:val="00B050"/>
          <w:sz w:val="24"/>
          <w:szCs w:val="24"/>
          <w:lang w:val="en-US"/>
        </w:rPr>
        <w:t>NavLink</w:t>
      </w:r>
      <w:r w:rsidR="00BD3063">
        <w:rPr>
          <w:sz w:val="24"/>
          <w:szCs w:val="24"/>
          <w:lang w:val="en-US"/>
        </w:rPr>
        <w:t xml:space="preserve"> component instead of Link, a class </w:t>
      </w:r>
      <w:r w:rsidR="00043403"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="00043403">
        <w:rPr>
          <w:sz w:val="24"/>
          <w:szCs w:val="24"/>
          <w:lang w:val="en-US"/>
        </w:rPr>
        <w:t xml:space="preserve"> </w:t>
      </w:r>
      <w:r w:rsidR="00BD3063">
        <w:rPr>
          <w:sz w:val="24"/>
          <w:szCs w:val="24"/>
          <w:lang w:val="en-US"/>
        </w:rPr>
        <w:t>will be added to the active page component.</w:t>
      </w:r>
    </w:p>
    <w:p w14:paraId="7F111D61" w14:textId="699529AE" w:rsidR="00446AE1" w:rsidRDefault="00446AE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do this is inline CSS, where is apply conditional rendering to each link:</w:t>
      </w:r>
    </w:p>
    <w:p w14:paraId="2E2041D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68A8DE7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2C72A4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4522291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A8F8CE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01D7E8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068C614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527DB9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C4C608B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191C84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59207B01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191C84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E1BAC4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AD149C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08FC5EF8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4D40FB5" w14:textId="77777777" w:rsidR="00446AE1" w:rsidRPr="00191C84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91C84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666B74C2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436B26CB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0BC1E4E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4BE340A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834D20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D69A5FD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6911C0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904E7C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7C3C1700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284B622C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446AE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tyl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6F01FF8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lor: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d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446AE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green"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;</w:t>
      </w:r>
    </w:p>
    <w:p w14:paraId="3AB5048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</w:t>
      </w:r>
      <w:r w:rsidRPr="00446AE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D7BC69F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07FAD3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5D24B639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46AE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46F9F1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46AE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2937354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46030123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C4F85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C4BE96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46AE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446AE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3D033F8" w14:textId="77777777" w:rsidR="00446AE1" w:rsidRPr="00446AE1" w:rsidRDefault="00446AE1" w:rsidP="00446A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E45F921" w14:textId="59BBAB33" w:rsidR="00FA677F" w:rsidRDefault="00FA677F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 you can add a class conditionally instead of the style, which is the most common approach.</w:t>
      </w:r>
    </w:p>
    <w:p w14:paraId="4759947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lastRenderedPageBreak/>
        <w:t>impor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2A0B7BF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AB60E8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3558195A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A677F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FD1501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nav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navbar"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FB27C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1D31BC76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</w:p>
    <w:p w14:paraId="1817B324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0402F5D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965E0F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Home</w:t>
      </w:r>
    </w:p>
    <w:p w14:paraId="7474704B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204E42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00B1B69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about"</w:t>
      </w:r>
    </w:p>
    <w:p w14:paraId="3CB578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18E0479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F27787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About</w:t>
      </w:r>
    </w:p>
    <w:p w14:paraId="584677A7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2692181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</w:p>
    <w:p w14:paraId="3637118E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</w:p>
    <w:p w14:paraId="79A9373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A677F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FA67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sActive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?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 active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: </w:t>
      </w:r>
      <w:r w:rsidRPr="00FA677F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ink"</w:t>
      </w: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FA677F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BB7655C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5B85F59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Products</w:t>
      </w:r>
    </w:p>
    <w:p w14:paraId="3D2ECCF2" w14:textId="77777777" w:rsidR="00FA677F" w:rsidRPr="00FA677F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A677F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Link</w:t>
      </w:r>
      <w:r w:rsidRPr="00FA677F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79443E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A677F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1C84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nav&gt;</w:t>
      </w:r>
    </w:p>
    <w:p w14:paraId="123BE0AF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1E274B1B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647900C1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11EE3ED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1C84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bar</w:t>
      </w:r>
      <w:r w:rsidRPr="00191C84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91ABF94" w14:textId="77777777" w:rsidR="00FA677F" w:rsidRPr="00191C84" w:rsidRDefault="00FA677F" w:rsidP="00FA67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8F68974" w14:textId="5AE24635" w:rsidR="00D10C71" w:rsidRDefault="00D10C7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the link class has a general style and active has the active link style (red)</w:t>
      </w:r>
    </w:p>
    <w:p w14:paraId="0E9C8D21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link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6DEF20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10C7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r w:rsidRPr="00D10C7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D10C7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grey-500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51F78B2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20A208C6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33750DA" w14:textId="77777777" w:rsidR="00D10C71" w:rsidRPr="00D10C71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.active</w:t>
      </w: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C256228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10C7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73F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olo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: </w:t>
      </w:r>
      <w:r w:rsidRPr="00FD73F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var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FD73FD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--primary-500</w:t>
      </w: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413383C2" w14:textId="77777777" w:rsidR="00D10C71" w:rsidRPr="00FD73FD" w:rsidRDefault="00D10C71" w:rsidP="00D10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1342212" w14:textId="77777777" w:rsidR="00D10C71" w:rsidRDefault="00D10C71" w:rsidP="0063244F">
      <w:pPr>
        <w:jc w:val="both"/>
        <w:rPr>
          <w:sz w:val="24"/>
          <w:szCs w:val="24"/>
          <w:lang w:val="en-US"/>
        </w:rPr>
      </w:pPr>
    </w:p>
    <w:p w14:paraId="62E7FFFD" w14:textId="77777777" w:rsidR="00043403" w:rsidRDefault="00043403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28338B2B" w14:textId="4AB6D3CB" w:rsidR="00191C84" w:rsidRPr="00F00DAE" w:rsidRDefault="00191C84" w:rsidP="00F00DAE">
      <w:pPr>
        <w:jc w:val="center"/>
        <w:rPr>
          <w:b/>
          <w:bCs/>
          <w:sz w:val="40"/>
          <w:szCs w:val="40"/>
          <w:lang w:val="en-US"/>
        </w:rPr>
      </w:pPr>
      <w:r w:rsidRPr="00F00DAE">
        <w:rPr>
          <w:b/>
          <w:bCs/>
          <w:sz w:val="40"/>
          <w:szCs w:val="40"/>
          <w:lang w:val="en-US"/>
        </w:rPr>
        <w:lastRenderedPageBreak/>
        <w:t>URL parameters</w:t>
      </w:r>
    </w:p>
    <w:p w14:paraId="6A50AD54" w14:textId="548EEEF1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t’s see how we can read URL parameters and have some dynamic pages.</w:t>
      </w:r>
    </w:p>
    <w:p w14:paraId="3B36B5BE" w14:textId="6A8B450B" w:rsidR="00191C84" w:rsidRDefault="00191C84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ine we have a page displaying a bunch of products, and once we click on the product, we display a separate page. Here’s the key: </w:t>
      </w:r>
      <w:r w:rsidRPr="007C1C0C">
        <w:rPr>
          <w:b/>
          <w:bCs/>
          <w:sz w:val="24"/>
          <w:szCs w:val="24"/>
          <w:lang w:val="en-US"/>
        </w:rPr>
        <w:t>you don’t want to set up a separate page for every product</w:t>
      </w:r>
      <w:r>
        <w:rPr>
          <w:sz w:val="24"/>
          <w:szCs w:val="24"/>
          <w:lang w:val="en-US"/>
        </w:rPr>
        <w:t xml:space="preserve">. It makes more sense to </w:t>
      </w:r>
      <w:r w:rsidRPr="007C1C0C">
        <w:rPr>
          <w:b/>
          <w:bCs/>
          <w:sz w:val="24"/>
          <w:szCs w:val="24"/>
          <w:lang w:val="en-US"/>
        </w:rPr>
        <w:t>set up one page which will act as a placeholder, and then get the data we need to display</w:t>
      </w:r>
      <w:r>
        <w:rPr>
          <w:sz w:val="24"/>
          <w:szCs w:val="24"/>
          <w:lang w:val="en-US"/>
        </w:rPr>
        <w:t>.</w:t>
      </w:r>
    </w:p>
    <w:p w14:paraId="42002CC8" w14:textId="0AF1B75C" w:rsidR="00C40EB3" w:rsidRDefault="00C40EB3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rder to set up parameters, we want to go with </w:t>
      </w:r>
      <w:r w:rsidR="007C1C0C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colo</w:t>
      </w:r>
      <w:r w:rsidR="007C1C0C">
        <w:rPr>
          <w:sz w:val="24"/>
          <w:szCs w:val="24"/>
          <w:lang w:val="en-US"/>
        </w:rPr>
        <w:t>n</w:t>
      </w:r>
      <w:r w:rsidR="00441D7F">
        <w:rPr>
          <w:sz w:val="24"/>
          <w:szCs w:val="24"/>
          <w:lang w:val="en-US"/>
        </w:rPr>
        <w:t xml:space="preserve"> </w:t>
      </w:r>
      <w:r w:rsidR="00441D7F" w:rsidRPr="00441D7F">
        <w:rPr>
          <w:rFonts w:ascii="Consolas" w:hAnsi="Consolas"/>
          <w:b/>
          <w:bCs/>
          <w:color w:val="00B050"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nd then the parameter name (which can be anything)</w:t>
      </w:r>
      <w:r w:rsidR="00717CF9">
        <w:rPr>
          <w:sz w:val="24"/>
          <w:szCs w:val="24"/>
          <w:lang w:val="en-US"/>
        </w:rPr>
        <w:t xml:space="preserve">, which in our case is </w:t>
      </w:r>
      <w:r w:rsidR="00717CF9"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r>
        <w:rPr>
          <w:sz w:val="24"/>
          <w:szCs w:val="24"/>
          <w:lang w:val="en-US"/>
        </w:rPr>
        <w:t xml:space="preserve">. Note that you can use nested structure for </w:t>
      </w:r>
      <w:r w:rsidRPr="007C1C0C">
        <w:rPr>
          <w:rFonts w:ascii="Consolas" w:hAnsi="Consolas"/>
          <w:b/>
          <w:bCs/>
          <w:color w:val="00B050"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and </w:t>
      </w:r>
      <w:r w:rsidRPr="007C1C0C">
        <w:rPr>
          <w:rFonts w:ascii="Consolas" w:hAnsi="Consolas"/>
          <w:b/>
          <w:bCs/>
          <w:color w:val="00B050"/>
          <w:sz w:val="24"/>
          <w:szCs w:val="24"/>
          <w:lang w:val="en-US"/>
        </w:rPr>
        <w:t>SingleProduct</w:t>
      </w:r>
      <w:r>
        <w:rPr>
          <w:sz w:val="24"/>
          <w:szCs w:val="24"/>
          <w:lang w:val="en-US"/>
        </w:rPr>
        <w:t xml:space="preserve"> components, however we </w:t>
      </w:r>
      <w:r w:rsidR="00153BBD">
        <w:rPr>
          <w:sz w:val="24"/>
          <w:szCs w:val="24"/>
          <w:lang w:val="en-US"/>
        </w:rPr>
        <w:t>won’t</w:t>
      </w:r>
      <w:r>
        <w:rPr>
          <w:sz w:val="24"/>
          <w:szCs w:val="24"/>
          <w:lang w:val="en-US"/>
        </w:rPr>
        <w:t xml:space="preserve"> use it in the example.</w:t>
      </w:r>
    </w:p>
    <w:p w14:paraId="4586B3A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5BA6182E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53BBD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0DFA7DB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B6C47A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79C7016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784C7D2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1BF2963D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47A588F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4A43AD8" w14:textId="488574EA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/:productId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B724297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53BBD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97177B0" w14:textId="77777777" w:rsidR="00153BBD" w:rsidRPr="00153BB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153BB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153BB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1099D2B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53BB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8DF2269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73FD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FD73FD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337DAED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70D6AC8E" w14:textId="77777777" w:rsidR="00153BBD" w:rsidRPr="00FD73FD" w:rsidRDefault="00153BBD" w:rsidP="00153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73FD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32CA5490" w14:textId="77777777" w:rsidR="00153BBD" w:rsidRDefault="00153BBD" w:rsidP="0063244F">
      <w:pPr>
        <w:jc w:val="both"/>
        <w:rPr>
          <w:sz w:val="24"/>
          <w:szCs w:val="24"/>
          <w:lang w:val="en-US"/>
        </w:rPr>
      </w:pPr>
    </w:p>
    <w:p w14:paraId="599B2BA1" w14:textId="100A536B" w:rsidR="009C6E61" w:rsidRDefault="009C6E61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 now whatever we </w:t>
      </w:r>
      <w:r w:rsidR="007C1C0C">
        <w:rPr>
          <w:sz w:val="24"/>
          <w:szCs w:val="24"/>
          <w:lang w:val="en-US"/>
        </w:rPr>
        <w:t>write</w:t>
      </w:r>
      <w:r>
        <w:rPr>
          <w:sz w:val="24"/>
          <w:szCs w:val="24"/>
          <w:lang w:val="en-US"/>
        </w:rPr>
        <w:t xml:space="preserve"> after </w:t>
      </w:r>
      <w:hyperlink r:id="rId18" w:history="1">
        <w:r w:rsidRPr="00051025">
          <w:rPr>
            <w:rStyle w:val="Hyperlink"/>
            <w:sz w:val="24"/>
            <w:szCs w:val="24"/>
            <w:lang w:val="en-US"/>
          </w:rPr>
          <w:t>http://localhost:3000/products/</w:t>
        </w:r>
      </w:hyperlink>
      <w:r>
        <w:rPr>
          <w:sz w:val="24"/>
          <w:szCs w:val="24"/>
          <w:lang w:val="en-US"/>
        </w:rPr>
        <w:t xml:space="preserve"> is going to be our </w:t>
      </w:r>
      <w:r w:rsidR="00E15611" w:rsidRPr="00153BBD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productId</w:t>
      </w:r>
      <w:r>
        <w:rPr>
          <w:sz w:val="24"/>
          <w:szCs w:val="24"/>
          <w:lang w:val="en-US"/>
        </w:rPr>
        <w:t xml:space="preserve">. You can see that by </w:t>
      </w:r>
      <w:r w:rsidR="00E15611">
        <w:rPr>
          <w:sz w:val="24"/>
          <w:szCs w:val="24"/>
          <w:lang w:val="en-US"/>
        </w:rPr>
        <w:t>logging</w:t>
      </w:r>
      <w:r>
        <w:rPr>
          <w:sz w:val="24"/>
          <w:szCs w:val="24"/>
          <w:lang w:val="en-US"/>
        </w:rPr>
        <w:t xml:space="preserve"> the </w:t>
      </w:r>
      <w:r w:rsidR="00E15611"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="00E156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mponent in the </w:t>
      </w:r>
      <w:r w:rsidR="00E15611"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="00E15611"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>component</w:t>
      </w:r>
      <w:r w:rsidR="00B92676">
        <w:rPr>
          <w:sz w:val="24"/>
          <w:szCs w:val="24"/>
          <w:lang w:val="en-US"/>
        </w:rPr>
        <w:t>, after manually adding “</w:t>
      </w:r>
      <w:r w:rsidR="00B92676" w:rsidRPr="00B92676">
        <w:rPr>
          <w:i/>
          <w:iCs/>
          <w:sz w:val="24"/>
          <w:szCs w:val="24"/>
          <w:lang w:val="en-US"/>
        </w:rPr>
        <w:t>123</w:t>
      </w:r>
      <w:r w:rsidR="00B92676">
        <w:rPr>
          <w:sz w:val="24"/>
          <w:szCs w:val="24"/>
          <w:lang w:val="en-US"/>
        </w:rPr>
        <w:t>” to the link.</w:t>
      </w:r>
    </w:p>
    <w:p w14:paraId="1A0A43F4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6DD95F3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CE487E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9C6E6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DBFF2F8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onsole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9C6E6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);</w:t>
      </w:r>
    </w:p>
    <w:p w14:paraId="47D91532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9C6E6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E0EF7CD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9C6E6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9C6E6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F456F1B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single product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35C42D8F" w14:textId="77777777" w:rsidR="009C6E61" w:rsidRPr="009C6E61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9C6E6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42149D1E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9C6E6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2BDC5D65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3FF7A8D5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1B14D59D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953A089" w14:textId="77777777" w:rsidR="009C6E61" w:rsidRPr="00D61C2A" w:rsidRDefault="009C6E61" w:rsidP="009C6E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2CFE73A" w14:textId="77777777" w:rsidR="009C6E61" w:rsidRDefault="009C6E61" w:rsidP="0063244F">
      <w:pPr>
        <w:jc w:val="both"/>
        <w:rPr>
          <w:sz w:val="24"/>
          <w:szCs w:val="24"/>
          <w:lang w:val="en-US"/>
        </w:rPr>
      </w:pPr>
    </w:p>
    <w:p w14:paraId="0F7BFFAE" w14:textId="54DD0D59" w:rsidR="009C6E61" w:rsidRPr="00D61C2A" w:rsidRDefault="00B92676" w:rsidP="0063244F">
      <w:pPr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F55EF04" wp14:editId="29F0EC37">
            <wp:extent cx="1917989" cy="993133"/>
            <wp:effectExtent l="0" t="0" r="6350" b="0"/>
            <wp:docPr id="13082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601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985" cy="9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E61" w:rsidRPr="00D61C2A">
        <w:rPr>
          <w:noProof/>
          <w:lang w:val="en-US"/>
        </w:rPr>
        <w:t xml:space="preserve"> </w:t>
      </w:r>
      <w:r w:rsidR="009C6E61">
        <w:rPr>
          <w:noProof/>
        </w:rPr>
        <w:drawing>
          <wp:inline distT="0" distB="0" distL="0" distR="0" wp14:anchorId="4A672D86" wp14:editId="24BB93F8">
            <wp:extent cx="2934758" cy="630679"/>
            <wp:effectExtent l="0" t="0" r="0" b="0"/>
            <wp:docPr id="100088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2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1600" cy="6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ACAD" w14:textId="77777777" w:rsidR="009C6E61" w:rsidRPr="00D61C2A" w:rsidRDefault="009C6E61" w:rsidP="0063244F">
      <w:pPr>
        <w:jc w:val="both"/>
        <w:rPr>
          <w:noProof/>
          <w:lang w:val="en-US"/>
        </w:rPr>
      </w:pPr>
    </w:p>
    <w:p w14:paraId="1A657912" w14:textId="0F017D30" w:rsidR="009C6E61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  <w:r w:rsidRPr="00FD51AA">
        <w:rPr>
          <w:noProof/>
          <w:lang w:val="en-US"/>
        </w:rPr>
        <w:t>That means that in t</w:t>
      </w:r>
      <w:r>
        <w:rPr>
          <w:noProof/>
          <w:lang w:val="en-US"/>
        </w:rPr>
        <w:t>he product page, we will iterate over an array of projects and display them. Then each of these products are going to have a spefici</w:t>
      </w:r>
      <w:r w:rsidR="00B92676">
        <w:rPr>
          <w:noProof/>
          <w:lang w:val="en-US"/>
        </w:rPr>
        <w:t>c ID</w:t>
      </w:r>
      <w:r>
        <w:rPr>
          <w:noProof/>
          <w:lang w:val="en-US"/>
        </w:rPr>
        <w:t xml:space="preserve"> as always. We are going to use that ID to dinamically set the Link:</w:t>
      </w:r>
    </w:p>
    <w:p w14:paraId="06CEB215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noProof/>
          <w:lang w:val="en-US"/>
        </w:rPr>
      </w:pPr>
    </w:p>
    <w:p w14:paraId="30E212B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BF5227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/data"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6371DB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B7BFF92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F087B2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636A3FFE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25DA8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2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2&gt;</w:t>
      </w:r>
    </w:p>
    <w:p w14:paraId="0D3D2C1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ED00C25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map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E6ED956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4D946F5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article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key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27F3D4F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765FD317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/products/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${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FD51AA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`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more info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FD51AA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5321FED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article&gt;</w:t>
      </w:r>
    </w:p>
    <w:p w14:paraId="7EFFA9A0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);</w:t>
      </w:r>
    </w:p>
    <w:p w14:paraId="311B59D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})</w:t>
      </w:r>
      <w:r w:rsidRPr="00FD51AA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015314C8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6B50F78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FD51AA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C35AD3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5243305C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76A30C4A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81B6F09" w14:textId="77777777" w:rsidR="00FD51AA" w:rsidRPr="00FD51AA" w:rsidRDefault="00FD51AA" w:rsidP="00FD51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FD51A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ducts</w:t>
      </w:r>
      <w:r w:rsidRPr="00FD51A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C5FF618" w14:textId="77777777" w:rsidR="00FD51AA" w:rsidRDefault="00FD51AA" w:rsidP="00FD51AA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A69ED85" w14:textId="20ABA5A3" w:rsidR="00FD51AA" w:rsidRPr="009C6E61" w:rsidRDefault="00FD51AA" w:rsidP="00FD51AA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>
        <w:rPr>
          <w:noProof/>
        </w:rPr>
        <w:drawing>
          <wp:inline distT="0" distB="0" distL="0" distR="0" wp14:anchorId="73FE1B0E" wp14:editId="6440BEA0">
            <wp:extent cx="1134495" cy="2556933"/>
            <wp:effectExtent l="0" t="0" r="8890" b="0"/>
            <wp:docPr id="79239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904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25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089A" w14:textId="77777777" w:rsidR="00C326D6" w:rsidRDefault="00C326D6" w:rsidP="0063244F">
      <w:pPr>
        <w:jc w:val="both"/>
        <w:rPr>
          <w:sz w:val="24"/>
          <w:szCs w:val="24"/>
          <w:lang w:val="en-US"/>
        </w:rPr>
      </w:pPr>
    </w:p>
    <w:p w14:paraId="011F77D3" w14:textId="0921E053" w:rsidR="009C6E61" w:rsidRDefault="00C326D6" w:rsidP="0063244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 in the </w:t>
      </w:r>
      <w:r w:rsidR="00B92676"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="00B92676"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sz w:val="24"/>
          <w:szCs w:val="24"/>
          <w:lang w:val="en-US"/>
        </w:rPr>
        <w:t xml:space="preserve">component we use </w:t>
      </w:r>
      <w:r w:rsidR="00B92676"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find</w:t>
      </w:r>
      <w:r w:rsidR="00B92676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()</w:t>
      </w:r>
      <w:r>
        <w:rPr>
          <w:sz w:val="24"/>
          <w:szCs w:val="24"/>
          <w:lang w:val="en-US"/>
        </w:rPr>
        <w:t xml:space="preserve"> method to find the product in the array of products that matches that ID and </w:t>
      </w:r>
      <w:r w:rsidR="000A7C76">
        <w:rPr>
          <w:sz w:val="24"/>
          <w:szCs w:val="24"/>
          <w:lang w:val="en-US"/>
        </w:rPr>
        <w:t>fetch the data</w:t>
      </w:r>
      <w:r>
        <w:rPr>
          <w:sz w:val="24"/>
          <w:szCs w:val="24"/>
          <w:lang w:val="en-US"/>
        </w:rPr>
        <w:t xml:space="preserve"> for that product.</w:t>
      </w:r>
    </w:p>
    <w:p w14:paraId="4803F89D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Param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B6579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./data"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5EE95A66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393DE63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ingle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16B528FE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Param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3EF2526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s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fin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(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475FD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=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Id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7150AAE9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= 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EB996E5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0DE988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 product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68F0608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img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rc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imag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a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7E72C5C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475FD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475FD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5A9D9BE3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475FD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products"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back to products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475FD1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ink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B7244D4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475FD1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section&gt;</w:t>
      </w:r>
    </w:p>
    <w:p w14:paraId="19C7726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);</w:t>
      </w:r>
    </w:p>
    <w:p w14:paraId="137C96CA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2DB16DCB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0ACDD73F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475FD1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SingleProduct</w:t>
      </w:r>
      <w:r w:rsidRPr="00475FD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15C73ED7" w14:textId="77777777" w:rsidR="00475FD1" w:rsidRPr="00475FD1" w:rsidRDefault="00475FD1" w:rsidP="00475F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3928F7C3" w14:textId="35900B2A" w:rsidR="00475FD1" w:rsidRDefault="00475FD1" w:rsidP="00475FD1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91722" wp14:editId="006918E2">
            <wp:extent cx="2696441" cy="2102202"/>
            <wp:effectExtent l="0" t="0" r="8890" b="0"/>
            <wp:docPr id="119680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08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2436" cy="21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D56" w14:textId="77777777" w:rsidR="00FD73FD" w:rsidRDefault="00FD73FD" w:rsidP="00475FD1">
      <w:pPr>
        <w:jc w:val="center"/>
        <w:rPr>
          <w:sz w:val="24"/>
          <w:szCs w:val="24"/>
          <w:lang w:val="en-US"/>
        </w:rPr>
      </w:pPr>
    </w:p>
    <w:p w14:paraId="34B2F13E" w14:textId="77777777" w:rsidR="00B92676" w:rsidRDefault="00B9267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06A7D6C6" w14:textId="5AEC4228" w:rsidR="00FD73FD" w:rsidRPr="00B92676" w:rsidRDefault="00FD73FD" w:rsidP="00B92676">
      <w:pPr>
        <w:jc w:val="center"/>
        <w:rPr>
          <w:b/>
          <w:bCs/>
          <w:sz w:val="40"/>
          <w:szCs w:val="40"/>
          <w:lang w:val="en-US"/>
        </w:rPr>
      </w:pPr>
      <w:r w:rsidRPr="00B92676">
        <w:rPr>
          <w:b/>
          <w:bCs/>
          <w:sz w:val="40"/>
          <w:szCs w:val="40"/>
          <w:lang w:val="en-US"/>
        </w:rPr>
        <w:lastRenderedPageBreak/>
        <w:t>useNavigate()</w:t>
      </w:r>
    </w:p>
    <w:p w14:paraId="58E2AC4C" w14:textId="77777777" w:rsidR="00B92676" w:rsidRDefault="00FD73FD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>Another way to navigate to another page is programatically (for example, by submiting a form)</w:t>
      </w:r>
      <w:r w:rsidR="00B92676">
        <w:rPr>
          <w:noProof/>
          <w:lang w:val="en-US"/>
        </w:rPr>
        <w:t xml:space="preserve"> is by using </w:t>
      </w:r>
      <w:r w:rsidR="00B92676" w:rsidRPr="006367A6">
        <w:rPr>
          <w:rFonts w:ascii="Consolas" w:hAnsi="Consolas"/>
          <w:b/>
          <w:bCs/>
          <w:noProof/>
          <w:color w:val="00B050"/>
          <w:lang w:val="en-US"/>
        </w:rPr>
        <w:t>useNavigate()</w:t>
      </w:r>
      <w:r w:rsidR="00B92676">
        <w:rPr>
          <w:noProof/>
          <w:lang w:val="en-US"/>
        </w:rPr>
        <w:t>.</w:t>
      </w:r>
    </w:p>
    <w:p w14:paraId="743AEC3E" w14:textId="6C822C19" w:rsidR="00CB4777" w:rsidRDefault="00CB4777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So imagine we have a </w:t>
      </w:r>
      <w:r w:rsidRPr="00E16FEE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page, and a dashboard page that </w:t>
      </w:r>
      <w:r w:rsidR="00160560">
        <w:rPr>
          <w:noProof/>
          <w:lang w:val="en-US"/>
        </w:rPr>
        <w:t xml:space="preserve">displays “Hello, </w:t>
      </w:r>
      <w:r w:rsidR="00160560" w:rsidRPr="00B92676">
        <w:rPr>
          <w:rFonts w:ascii="Consolas" w:hAnsi="Consolas"/>
          <w:noProof/>
          <w:color w:val="00B050"/>
          <w:lang w:val="en-US"/>
        </w:rPr>
        <w:t>&lt;person’s name&gt;</w:t>
      </w:r>
      <w:r w:rsidR="00160560">
        <w:rPr>
          <w:noProof/>
          <w:lang w:val="en-US"/>
        </w:rPr>
        <w:t>” once the user logs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2"/>
        <w:gridCol w:w="4602"/>
      </w:tblGrid>
      <w:tr w:rsidR="00E16FEE" w14:paraId="436D1B36" w14:textId="77777777" w:rsidTr="00E16FEE">
        <w:tc>
          <w:tcPr>
            <w:tcW w:w="4247" w:type="dxa"/>
            <w:vAlign w:val="center"/>
          </w:tcPr>
          <w:p w14:paraId="2C64087B" w14:textId="4C895B84" w:rsidR="00E16FEE" w:rsidRDefault="00E16FEE" w:rsidP="00E16FEE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88B30A" wp14:editId="76A35D22">
                  <wp:extent cx="2189326" cy="2507672"/>
                  <wp:effectExtent l="0" t="0" r="1905" b="6985"/>
                  <wp:docPr id="86148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830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19" cy="252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14A61B2C" w14:textId="040B96C1" w:rsidR="00E16FEE" w:rsidRDefault="00E16FEE" w:rsidP="00E16FEE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A32A07" wp14:editId="7E930DE3">
                  <wp:extent cx="2785470" cy="1073727"/>
                  <wp:effectExtent l="0" t="0" r="0" b="0"/>
                  <wp:docPr id="85586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86142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852" cy="109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B0126" w14:textId="77777777" w:rsidR="00E16FEE" w:rsidRDefault="00E16FEE" w:rsidP="00FD73FD">
      <w:pPr>
        <w:jc w:val="both"/>
        <w:rPr>
          <w:noProof/>
          <w:lang w:val="en-US"/>
        </w:rPr>
      </w:pPr>
    </w:p>
    <w:p w14:paraId="06F4F3E0" w14:textId="77777777" w:rsidR="006367A6" w:rsidRDefault="00160560" w:rsidP="00FD73FD">
      <w:pPr>
        <w:jc w:val="both"/>
        <w:rPr>
          <w:noProof/>
          <w:lang w:val="en-US"/>
        </w:rPr>
      </w:pPr>
      <w:r w:rsidRPr="00D61C2A">
        <w:rPr>
          <w:noProof/>
          <w:lang w:val="en-US"/>
        </w:rPr>
        <w:t xml:space="preserve"> </w:t>
      </w:r>
      <w:r w:rsidRPr="00160560">
        <w:rPr>
          <w:noProof/>
          <w:lang w:val="en-US"/>
        </w:rPr>
        <w:t>First thing to do is a</w:t>
      </w:r>
      <w:r>
        <w:rPr>
          <w:noProof/>
          <w:lang w:val="en-US"/>
        </w:rPr>
        <w:t xml:space="preserve">dd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and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dashboard</w:t>
      </w:r>
      <w:r>
        <w:rPr>
          <w:noProof/>
          <w:lang w:val="en-US"/>
        </w:rPr>
        <w:t xml:space="preserve"> pages to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App.jsx</w:t>
      </w:r>
      <w:r>
        <w:rPr>
          <w:noProof/>
          <w:lang w:val="en-US"/>
        </w:rPr>
        <w:t>.</w:t>
      </w:r>
    </w:p>
    <w:p w14:paraId="65064114" w14:textId="7C4E5943" w:rsidR="00160560" w:rsidRDefault="00160560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We will also define a </w:t>
      </w:r>
      <w:r w:rsidRPr="006367A6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>
        <w:rPr>
          <w:noProof/>
          <w:lang w:val="en-US"/>
        </w:rPr>
        <w:t xml:space="preserve"> state value in 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App.jsx</w:t>
      </w:r>
      <w:r>
        <w:rPr>
          <w:noProof/>
          <w:lang w:val="en-US"/>
        </w:rPr>
        <w:t xml:space="preserve"> file and pass it to the other files</w:t>
      </w:r>
      <w:r w:rsidR="006367A6">
        <w:rPr>
          <w:noProof/>
          <w:lang w:val="en-US"/>
        </w:rPr>
        <w:t xml:space="preserve"> (</w:t>
      </w:r>
      <w:r>
        <w:rPr>
          <w:noProof/>
          <w:lang w:val="en-US"/>
        </w:rPr>
        <w:t xml:space="preserve">normally you would </w:t>
      </w:r>
      <w:r w:rsidR="006367A6">
        <w:rPr>
          <w:noProof/>
          <w:lang w:val="en-US"/>
        </w:rPr>
        <w:t xml:space="preserve">do </w:t>
      </w:r>
      <w:r>
        <w:rPr>
          <w:noProof/>
          <w:lang w:val="en-US"/>
        </w:rPr>
        <w:t>this in global context</w:t>
      </w:r>
      <w:r w:rsidR="006367A6">
        <w:rPr>
          <w:noProof/>
          <w:lang w:val="en-US"/>
        </w:rPr>
        <w:t>).</w:t>
      </w:r>
    </w:p>
    <w:p w14:paraId="163F754A" w14:textId="0A59B96F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he </w:t>
      </w:r>
      <w:r w:rsidRPr="006367A6">
        <w:rPr>
          <w:rFonts w:ascii="Consolas" w:hAnsi="Consolas"/>
          <w:b/>
          <w:bCs/>
          <w:noProof/>
          <w:color w:val="00B050"/>
          <w:lang w:val="en-US"/>
        </w:rPr>
        <w:t>Login</w:t>
      </w:r>
      <w:r>
        <w:rPr>
          <w:noProof/>
          <w:lang w:val="en-US"/>
        </w:rPr>
        <w:t xml:space="preserve"> component would have to indicate where to navigate once the </w:t>
      </w:r>
      <w:r w:rsidR="006367A6"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="006367A6"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 xml:space="preserve">function runs, which is the </w:t>
      </w:r>
      <w:r w:rsidR="00FD70FB" w:rsidRPr="00D61C2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/dashboard</w:t>
      </w:r>
      <w:r w:rsidR="00FD70FB">
        <w:rPr>
          <w:noProof/>
          <w:lang w:val="en-US"/>
        </w:rPr>
        <w:t xml:space="preserve"> </w:t>
      </w:r>
      <w:r>
        <w:rPr>
          <w:noProof/>
          <w:lang w:val="en-US"/>
        </w:rPr>
        <w:t>in this case.</w:t>
      </w:r>
    </w:p>
    <w:p w14:paraId="2058502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707B4B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DADCF4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FF623E0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i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etUser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70CB01B1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70CE1C8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106F6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"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043E8083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6CD4E6AC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Navigat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3EA24075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18F9899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async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2CDE2C74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eventDefault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;</w:t>
      </w:r>
    </w:p>
    <w:p w14:paraId="625C362E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|| !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106F6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6976CF7" w14:textId="77777777" w:rsidR="00106F63" w:rsidRPr="00106F63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06F6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{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06F6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mail: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06F6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;</w:t>
      </w:r>
    </w:p>
    <w:p w14:paraId="7A3BE292" w14:textId="77777777" w:rsidR="00106F63" w:rsidRPr="00D61C2A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06F6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61C2A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navigate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D61C2A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dashboard"</w:t>
      </w: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666FE6A2" w14:textId="77777777" w:rsidR="00106F63" w:rsidRPr="00D61C2A" w:rsidRDefault="00106F63" w:rsidP="00106F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61C2A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};</w:t>
      </w:r>
    </w:p>
    <w:p w14:paraId="3817198B" w14:textId="77777777" w:rsidR="00106F63" w:rsidRDefault="00106F63" w:rsidP="00FD73FD">
      <w:pPr>
        <w:jc w:val="both"/>
        <w:rPr>
          <w:noProof/>
          <w:lang w:val="en-US"/>
        </w:rPr>
      </w:pPr>
    </w:p>
    <w:p w14:paraId="4494DE24" w14:textId="77777777" w:rsidR="00004D7F" w:rsidRDefault="00004D7F" w:rsidP="00FD73FD">
      <w:pPr>
        <w:jc w:val="both"/>
        <w:rPr>
          <w:noProof/>
          <w:lang w:val="en-US"/>
        </w:rPr>
      </w:pPr>
    </w:p>
    <w:p w14:paraId="07E40786" w14:textId="77777777" w:rsidR="00004D7F" w:rsidRDefault="00004D7F" w:rsidP="00FD73FD">
      <w:pPr>
        <w:jc w:val="both"/>
        <w:rPr>
          <w:noProof/>
          <w:lang w:val="en-US"/>
        </w:rPr>
      </w:pPr>
    </w:p>
    <w:p w14:paraId="76F86D05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lastRenderedPageBreak/>
        <w:t xml:space="preserve">  </w:t>
      </w: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337B522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section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D0A727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form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Submi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handleSubmit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4D5F4B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h5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login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h5&gt;</w:t>
      </w:r>
    </w:p>
    <w:p w14:paraId="0F1A77F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row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577E90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labe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htmlFor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name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label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433D69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name</w:t>
      </w:r>
    </w:p>
    <w:p w14:paraId="33BCFE6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label&gt;</w:t>
      </w:r>
    </w:p>
    <w:p w14:paraId="7479A10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input</w:t>
      </w:r>
    </w:p>
    <w:p w14:paraId="7924101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'text'</w:t>
      </w:r>
    </w:p>
    <w:p w14:paraId="778A2E2D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input'</w:t>
      </w:r>
    </w:p>
    <w:p w14:paraId="0B1A5CE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d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name'</w:t>
      </w:r>
    </w:p>
    <w:p w14:paraId="0D69BFD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name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2CF1530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Chang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targe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410A142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AB4A86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3FADA87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div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row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04250C1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labe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htmlFor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label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C4E8C6E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  email</w:t>
      </w:r>
    </w:p>
    <w:p w14:paraId="0C6E0DE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label&gt;</w:t>
      </w:r>
    </w:p>
    <w:p w14:paraId="75187517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input</w:t>
      </w:r>
    </w:p>
    <w:p w14:paraId="4650DE34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</w:p>
    <w:p w14:paraId="27694BA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form-input'</w:t>
      </w:r>
    </w:p>
    <w:p w14:paraId="0D87380F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d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email'</w:t>
      </w:r>
    </w:p>
    <w:p w14:paraId="177E3F64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email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61528BAF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onChang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) 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Email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targe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B621DE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valu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r w:rsidRPr="00B621DE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36C5A6CB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79C9B0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div&gt;</w:t>
      </w:r>
    </w:p>
    <w:p w14:paraId="2DF3465D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butto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yp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submit'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B621DE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btn btn-block'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68DF1ED2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      login</w:t>
      </w:r>
    </w:p>
    <w:p w14:paraId="52AE519A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button&gt;</w:t>
      </w:r>
    </w:p>
    <w:p w14:paraId="047D6FB1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form&gt;</w:t>
      </w:r>
    </w:p>
    <w:p w14:paraId="5B329E9C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B621DE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3FFBA13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33637219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091D03C0" w14:textId="77777777" w:rsidR="00B621DE" w:rsidRPr="00B621DE" w:rsidRDefault="00B621DE" w:rsidP="00B621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B621DE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Login</w:t>
      </w:r>
      <w:r w:rsidRPr="00B621DE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DA06E13" w14:textId="77777777" w:rsidR="00B621DE" w:rsidRDefault="00B621DE" w:rsidP="00FD73FD">
      <w:pPr>
        <w:jc w:val="both"/>
        <w:rPr>
          <w:noProof/>
          <w:lang w:val="en-US"/>
        </w:rPr>
      </w:pPr>
    </w:p>
    <w:p w14:paraId="2AD48745" w14:textId="59F8F110" w:rsidR="00106F63" w:rsidRDefault="00106F6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hen the </w:t>
      </w:r>
      <w:r w:rsidR="00004D7F"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="00004D7F"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 xml:space="preserve">would simply grab the state value and display it. Note that we use conditional chain because in the beginning of the program </w:t>
      </w:r>
      <w:r w:rsidR="00004D7F" w:rsidRPr="00004D7F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me</w:t>
      </w:r>
      <w:r w:rsidR="00004D7F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is </w:t>
      </w:r>
      <w:r w:rsidRPr="00004D7F">
        <w:rPr>
          <w:rFonts w:ascii="Consolas" w:hAnsi="Consolas"/>
          <w:b/>
          <w:bCs/>
          <w:noProof/>
          <w:color w:val="00B050"/>
          <w:lang w:val="en-US"/>
        </w:rPr>
        <w:t>undefined</w:t>
      </w:r>
      <w:r>
        <w:rPr>
          <w:noProof/>
          <w:lang w:val="en-US"/>
        </w:rPr>
        <w:t>.</w:t>
      </w:r>
    </w:p>
    <w:p w14:paraId="33F86CAC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5C6DDA8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D653F5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section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className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D73B72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section"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03ACAD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h4&gt;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Hello, 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{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user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?.</w:t>
      </w:r>
      <w:r w:rsidRPr="00D73B72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name</w:t>
      </w:r>
      <w:r w:rsidRPr="00D73B72">
        <w:rPr>
          <w:rFonts w:ascii="Consolas" w:eastAsia="Times New Roman" w:hAnsi="Consolas" w:cs="Times New Roman"/>
          <w:color w:val="0000FF"/>
          <w:sz w:val="21"/>
          <w:szCs w:val="21"/>
          <w:lang w:eastAsia="pt-PT"/>
        </w:rPr>
        <w:t>}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eastAsia="pt-PT"/>
        </w:rPr>
        <w:t>&lt;/h4&gt;</w:t>
      </w:r>
    </w:p>
    <w:p w14:paraId="5A844770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    </w:t>
      </w:r>
      <w:r w:rsidRPr="00D73B72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section&gt;</w:t>
      </w:r>
    </w:p>
    <w:p w14:paraId="1FB56968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D998CD5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;</w:t>
      </w:r>
    </w:p>
    <w:p w14:paraId="56BC76E2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D73B72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Dashboard</w:t>
      </w:r>
      <w:r w:rsidRPr="00D73B72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299C16" w14:textId="77777777" w:rsidR="00D73B72" w:rsidRPr="00D73B72" w:rsidRDefault="00D73B72" w:rsidP="00D73B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05AFBC1D" w14:textId="0449311D" w:rsidR="00890F33" w:rsidRPr="00890F33" w:rsidRDefault="00890F33" w:rsidP="00890F33">
      <w:pPr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Protected Route</w:t>
      </w:r>
    </w:p>
    <w:p w14:paraId="6EC00C0E" w14:textId="77777777" w:rsidR="0079376E" w:rsidRDefault="00890F3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To restrict a certain page, wrap that page in the 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&lt;/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  <w:r>
        <w:rPr>
          <w:noProof/>
          <w:lang w:val="en-US"/>
        </w:rPr>
        <w:t xml:space="preserve"> component</w:t>
      </w:r>
      <w:r w:rsidR="00E77C55">
        <w:rPr>
          <w:noProof/>
          <w:lang w:val="en-US"/>
        </w:rPr>
        <w:t xml:space="preserve"> (which is a newly created component)</w:t>
      </w:r>
      <w:r>
        <w:rPr>
          <w:noProof/>
          <w:lang w:val="en-US"/>
        </w:rPr>
        <w:t>.</w:t>
      </w:r>
    </w:p>
    <w:p w14:paraId="214B97E3" w14:textId="52D0D4E9" w:rsidR="00D73B72" w:rsidRDefault="002F0713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So for example, let’s say we want to only dispay the 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Dashboard</w:t>
      </w:r>
      <w:r w:rsidR="0079376E"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>
        <w:rPr>
          <w:noProof/>
          <w:lang w:val="en-US"/>
        </w:rPr>
        <w:t>page if the user exists. We wrap the dashboard component as shown below.</w:t>
      </w:r>
    </w:p>
    <w:p w14:paraId="5AA7C5D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Sta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15CD92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203EBD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Home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B7C3B6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7FFA82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5E2897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Error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EC004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haredLay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SharedLay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176E094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ingleProduc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SingleProduc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73676A3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Dashboard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6163D13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4D5E458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./pages/ProtectedRoute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49F4E3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5E88C14A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functio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) {</w:t>
      </w:r>
    </w:p>
    <w:p w14:paraId="3F6C12E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[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] =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useSta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null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</w:p>
    <w:p w14:paraId="301D9AF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</w:t>
      </w:r>
    </w:p>
    <w:p w14:paraId="7ACE729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D0EA6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160AFE46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haredLay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3EC96DB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index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Hom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081E3D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about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Abou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20F507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ducts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408F4531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products/:productId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SingleProduc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535E3FB7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login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Login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set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61BF44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</w:p>
    <w:p w14:paraId="01ABD1E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dashboard"</w:t>
      </w:r>
    </w:p>
    <w:p w14:paraId="37A070E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</w:p>
    <w:p w14:paraId="2117E33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73FC7C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Dashboard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user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78A9FC88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2C49E54B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  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</w:p>
    <w:p w14:paraId="29EE39B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33285E7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path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*"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elemen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{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Error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2F0713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}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</w:p>
    <w:p w14:paraId="2EBDF924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490BAD19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Routes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5FFC7BCF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/</w:t>
      </w:r>
      <w:r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BrowserRouter</w:t>
      </w:r>
      <w:r w:rsidRPr="002F0713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gt;</w:t>
      </w:r>
    </w:p>
    <w:p w14:paraId="7426AB55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);</w:t>
      </w:r>
    </w:p>
    <w:p w14:paraId="0A87D4BE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}</w:t>
      </w:r>
    </w:p>
    <w:p w14:paraId="17F9300D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4DB530F3" w14:textId="77777777" w:rsidR="002F0713" w:rsidRPr="002F0713" w:rsidRDefault="002F0713" w:rsidP="002F07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expor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default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2F0713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App</w:t>
      </w:r>
      <w:r w:rsidRPr="002F0713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30568326" w14:textId="77777777" w:rsidR="00FC6A7E" w:rsidRDefault="00FC6A7E" w:rsidP="00FD73FD">
      <w:pPr>
        <w:jc w:val="both"/>
        <w:rPr>
          <w:noProof/>
          <w:lang w:val="en-US"/>
        </w:rPr>
      </w:pPr>
    </w:p>
    <w:p w14:paraId="3BC5FDCB" w14:textId="15435776" w:rsidR="002F0713" w:rsidRDefault="00FC6A7E" w:rsidP="00FD73FD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Then in the </w:t>
      </w:r>
      <w:r w:rsidR="0079376E" w:rsidRPr="002F0713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ProtectedRoute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>component, we gra</w:t>
      </w:r>
      <w:r w:rsidR="0079376E">
        <w:rPr>
          <w:noProof/>
          <w:lang w:val="en-US"/>
        </w:rPr>
        <w:t>b</w:t>
      </w:r>
      <w:r>
        <w:rPr>
          <w:noProof/>
          <w:lang w:val="en-US"/>
        </w:rPr>
        <w:t xml:space="preserve"> the </w:t>
      </w:r>
      <w:r w:rsidR="0079376E"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(which is whatever page we want to protect) and set a condition: if there is no user, navigate to </w:t>
      </w:r>
      <w:r w:rsidR="0079376E">
        <w:rPr>
          <w:rFonts w:ascii="Consolas" w:hAnsi="Consolas"/>
          <w:b/>
          <w:bCs/>
          <w:noProof/>
          <w:color w:val="00B050"/>
          <w:lang w:val="en-US"/>
        </w:rPr>
        <w:t>H</w:t>
      </w:r>
      <w:r w:rsidRPr="0079376E">
        <w:rPr>
          <w:rFonts w:ascii="Consolas" w:hAnsi="Consolas"/>
          <w:b/>
          <w:bCs/>
          <w:noProof/>
          <w:color w:val="00B050"/>
          <w:lang w:val="en-US"/>
        </w:rPr>
        <w:t>ome</w:t>
      </w:r>
      <w:r>
        <w:rPr>
          <w:noProof/>
          <w:lang w:val="en-US"/>
        </w:rPr>
        <w:t xml:space="preserve"> page, else return children (the </w:t>
      </w:r>
      <w:r w:rsidR="0079376E"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="0079376E">
        <w:rPr>
          <w:noProof/>
          <w:lang w:val="en-US"/>
        </w:rPr>
        <w:t xml:space="preserve"> </w:t>
      </w:r>
      <w:r>
        <w:rPr>
          <w:noProof/>
          <w:lang w:val="en-US"/>
        </w:rPr>
        <w:t>in this case).</w:t>
      </w:r>
    </w:p>
    <w:p w14:paraId="4A7CAA2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m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aviga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rom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react-router-dom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2B97B16B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</w:p>
    <w:p w14:paraId="757E324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cons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= ({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,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}) </w:t>
      </w:r>
      <w:r w:rsidRPr="00193D4B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=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{</w:t>
      </w:r>
    </w:p>
    <w:p w14:paraId="055AE66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(!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user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 {</w:t>
      </w:r>
    </w:p>
    <w:p w14:paraId="0B45710F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&lt;</w:t>
      </w:r>
      <w:r w:rsidRPr="00193D4B">
        <w:rPr>
          <w:rFonts w:ascii="Consolas" w:eastAsia="Times New Roman" w:hAnsi="Consolas" w:cs="Times New Roman"/>
          <w:color w:val="267F99"/>
          <w:sz w:val="21"/>
          <w:szCs w:val="21"/>
          <w:lang w:val="en-US" w:eastAsia="pt-PT"/>
        </w:rPr>
        <w:t>Naviga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E50000"/>
          <w:sz w:val="21"/>
          <w:szCs w:val="21"/>
          <w:lang w:val="en-US" w:eastAsia="pt-PT"/>
        </w:rPr>
        <w:t>to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r w:rsidRPr="00193D4B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"/"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800000"/>
          <w:sz w:val="21"/>
          <w:szCs w:val="21"/>
          <w:lang w:val="en-US" w:eastAsia="pt-PT"/>
        </w:rPr>
        <w:t>/&gt;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20F010E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}</w:t>
      </w:r>
    </w:p>
    <w:p w14:paraId="14A816D5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 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retur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children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;</w:t>
      </w:r>
    </w:p>
    <w:p w14:paraId="0F80AB52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};</w:t>
      </w:r>
    </w:p>
    <w:p w14:paraId="56392D46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6A8AB104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expor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AF00DB"/>
          <w:sz w:val="21"/>
          <w:szCs w:val="21"/>
          <w:lang w:eastAsia="pt-PT"/>
        </w:rPr>
        <w:t>default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 xml:space="preserve"> </w:t>
      </w:r>
      <w:r w:rsidRPr="00193D4B">
        <w:rPr>
          <w:rFonts w:ascii="Consolas" w:eastAsia="Times New Roman" w:hAnsi="Consolas" w:cs="Times New Roman"/>
          <w:color w:val="795E26"/>
          <w:sz w:val="21"/>
          <w:szCs w:val="21"/>
          <w:lang w:eastAsia="pt-PT"/>
        </w:rPr>
        <w:t>ProtectedRoute</w:t>
      </w:r>
      <w:r w:rsidRPr="00193D4B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;</w:t>
      </w:r>
    </w:p>
    <w:p w14:paraId="65B5D771" w14:textId="77777777" w:rsidR="00193D4B" w:rsidRPr="00193D4B" w:rsidRDefault="00193D4B" w:rsidP="00193D4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</w:pPr>
    </w:p>
    <w:p w14:paraId="2B1F76A1" w14:textId="77777777" w:rsidR="00193D4B" w:rsidRPr="00160560" w:rsidRDefault="00193D4B" w:rsidP="00FD73FD">
      <w:pPr>
        <w:jc w:val="both"/>
        <w:rPr>
          <w:noProof/>
          <w:lang w:val="en-US"/>
        </w:rPr>
      </w:pPr>
    </w:p>
    <w:sectPr w:rsidR="00193D4B" w:rsidRPr="00160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FEA2" w14:textId="77777777" w:rsidR="00681476" w:rsidRDefault="00681476" w:rsidP="00E550ED">
      <w:pPr>
        <w:spacing w:after="0" w:line="240" w:lineRule="auto"/>
      </w:pPr>
      <w:r>
        <w:separator/>
      </w:r>
    </w:p>
  </w:endnote>
  <w:endnote w:type="continuationSeparator" w:id="0">
    <w:p w14:paraId="24F0A42A" w14:textId="77777777" w:rsidR="00681476" w:rsidRDefault="00681476" w:rsidP="00E5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8858" w14:textId="77777777" w:rsidR="00681476" w:rsidRDefault="00681476" w:rsidP="00E550ED">
      <w:pPr>
        <w:spacing w:after="0" w:line="240" w:lineRule="auto"/>
      </w:pPr>
      <w:r>
        <w:separator/>
      </w:r>
    </w:p>
  </w:footnote>
  <w:footnote w:type="continuationSeparator" w:id="0">
    <w:p w14:paraId="54B3FFBF" w14:textId="77777777" w:rsidR="00681476" w:rsidRDefault="00681476" w:rsidP="00E55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F73"/>
    <w:multiLevelType w:val="hybridMultilevel"/>
    <w:tmpl w:val="DED65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949"/>
    <w:multiLevelType w:val="hybridMultilevel"/>
    <w:tmpl w:val="2F42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49A"/>
    <w:multiLevelType w:val="hybridMultilevel"/>
    <w:tmpl w:val="C7909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2FB0"/>
    <w:multiLevelType w:val="hybridMultilevel"/>
    <w:tmpl w:val="7BDC2E4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23402"/>
    <w:multiLevelType w:val="hybridMultilevel"/>
    <w:tmpl w:val="D0028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47BF9"/>
    <w:multiLevelType w:val="hybridMultilevel"/>
    <w:tmpl w:val="DB781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066F7"/>
    <w:multiLevelType w:val="hybridMultilevel"/>
    <w:tmpl w:val="AEC65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851C0"/>
    <w:multiLevelType w:val="hybridMultilevel"/>
    <w:tmpl w:val="0FB4ACCE"/>
    <w:lvl w:ilvl="0" w:tplc="D60E6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6DC3"/>
    <w:multiLevelType w:val="hybridMultilevel"/>
    <w:tmpl w:val="5F2C70C0"/>
    <w:lvl w:ilvl="0" w:tplc="B2FE3C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65E2"/>
    <w:multiLevelType w:val="hybridMultilevel"/>
    <w:tmpl w:val="3C607DCC"/>
    <w:lvl w:ilvl="0" w:tplc="7616B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7F39"/>
    <w:multiLevelType w:val="hybridMultilevel"/>
    <w:tmpl w:val="E8800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42EF"/>
    <w:multiLevelType w:val="hybridMultilevel"/>
    <w:tmpl w:val="30861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10E97"/>
    <w:multiLevelType w:val="hybridMultilevel"/>
    <w:tmpl w:val="D5DC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87BE4"/>
    <w:multiLevelType w:val="hybridMultilevel"/>
    <w:tmpl w:val="5B5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00E3"/>
    <w:multiLevelType w:val="hybridMultilevel"/>
    <w:tmpl w:val="C8805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2003C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01F86"/>
    <w:multiLevelType w:val="hybridMultilevel"/>
    <w:tmpl w:val="2C287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C07F2"/>
    <w:multiLevelType w:val="hybridMultilevel"/>
    <w:tmpl w:val="A22E43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11E1"/>
    <w:multiLevelType w:val="hybridMultilevel"/>
    <w:tmpl w:val="ABF439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A518B"/>
    <w:multiLevelType w:val="hybridMultilevel"/>
    <w:tmpl w:val="FF18E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C26C0"/>
    <w:multiLevelType w:val="hybridMultilevel"/>
    <w:tmpl w:val="9AC4EDE4"/>
    <w:lvl w:ilvl="0" w:tplc="8D6A8A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04198"/>
    <w:multiLevelType w:val="hybridMultilevel"/>
    <w:tmpl w:val="12E08590"/>
    <w:lvl w:ilvl="0" w:tplc="45B6D3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12A58"/>
    <w:multiLevelType w:val="hybridMultilevel"/>
    <w:tmpl w:val="BC882D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300630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F640D"/>
    <w:multiLevelType w:val="hybridMultilevel"/>
    <w:tmpl w:val="2AAC54C8"/>
    <w:lvl w:ilvl="0" w:tplc="5CACA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676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24C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B733E"/>
    <w:multiLevelType w:val="hybridMultilevel"/>
    <w:tmpl w:val="CFEAC2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D038A"/>
    <w:multiLevelType w:val="hybridMultilevel"/>
    <w:tmpl w:val="FF18E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C660D"/>
    <w:multiLevelType w:val="hybridMultilevel"/>
    <w:tmpl w:val="9BF4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C4931"/>
    <w:multiLevelType w:val="hybridMultilevel"/>
    <w:tmpl w:val="4E5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77B07"/>
    <w:multiLevelType w:val="hybridMultilevel"/>
    <w:tmpl w:val="188E72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E3DDD"/>
    <w:multiLevelType w:val="hybridMultilevel"/>
    <w:tmpl w:val="28603C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371F6"/>
    <w:multiLevelType w:val="hybridMultilevel"/>
    <w:tmpl w:val="56C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6B10"/>
    <w:multiLevelType w:val="hybridMultilevel"/>
    <w:tmpl w:val="D954F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050C37"/>
    <w:multiLevelType w:val="hybridMultilevel"/>
    <w:tmpl w:val="F40C262A"/>
    <w:lvl w:ilvl="0" w:tplc="5CACA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A8658D"/>
    <w:multiLevelType w:val="hybridMultilevel"/>
    <w:tmpl w:val="567A0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97F1D"/>
    <w:multiLevelType w:val="hybridMultilevel"/>
    <w:tmpl w:val="A334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63718"/>
    <w:multiLevelType w:val="hybridMultilevel"/>
    <w:tmpl w:val="B13CF9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8C2BB1"/>
    <w:multiLevelType w:val="hybridMultilevel"/>
    <w:tmpl w:val="BD9E1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B7037"/>
    <w:multiLevelType w:val="hybridMultilevel"/>
    <w:tmpl w:val="919C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15690"/>
    <w:multiLevelType w:val="hybridMultilevel"/>
    <w:tmpl w:val="28768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AF2111"/>
    <w:multiLevelType w:val="hybridMultilevel"/>
    <w:tmpl w:val="A6548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A7076"/>
    <w:multiLevelType w:val="hybridMultilevel"/>
    <w:tmpl w:val="AA88C074"/>
    <w:lvl w:ilvl="0" w:tplc="45B6D3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A1003"/>
    <w:multiLevelType w:val="hybridMultilevel"/>
    <w:tmpl w:val="DBBC6F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E67AA3"/>
    <w:multiLevelType w:val="hybridMultilevel"/>
    <w:tmpl w:val="20EEC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E77"/>
    <w:multiLevelType w:val="hybridMultilevel"/>
    <w:tmpl w:val="F40C26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35B71"/>
    <w:multiLevelType w:val="hybridMultilevel"/>
    <w:tmpl w:val="BC882D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87394"/>
    <w:multiLevelType w:val="hybridMultilevel"/>
    <w:tmpl w:val="93F833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8176F"/>
    <w:multiLevelType w:val="hybridMultilevel"/>
    <w:tmpl w:val="C242D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09054">
    <w:abstractNumId w:val="37"/>
  </w:num>
  <w:num w:numId="2" w16cid:durableId="1924600859">
    <w:abstractNumId w:val="11"/>
  </w:num>
  <w:num w:numId="3" w16cid:durableId="331302695">
    <w:abstractNumId w:val="16"/>
  </w:num>
  <w:num w:numId="4" w16cid:durableId="1247762795">
    <w:abstractNumId w:val="29"/>
  </w:num>
  <w:num w:numId="5" w16cid:durableId="1221479102">
    <w:abstractNumId w:val="38"/>
  </w:num>
  <w:num w:numId="6" w16cid:durableId="1165365006">
    <w:abstractNumId w:val="7"/>
  </w:num>
  <w:num w:numId="7" w16cid:durableId="1520974261">
    <w:abstractNumId w:val="18"/>
  </w:num>
  <w:num w:numId="8" w16cid:durableId="1478188180">
    <w:abstractNumId w:val="26"/>
  </w:num>
  <w:num w:numId="9" w16cid:durableId="1034116878">
    <w:abstractNumId w:val="5"/>
  </w:num>
  <w:num w:numId="10" w16cid:durableId="1155612686">
    <w:abstractNumId w:val="3"/>
  </w:num>
  <w:num w:numId="11" w16cid:durableId="681785632">
    <w:abstractNumId w:val="41"/>
  </w:num>
  <w:num w:numId="12" w16cid:durableId="303511839">
    <w:abstractNumId w:val="9"/>
  </w:num>
  <w:num w:numId="13" w16cid:durableId="527522210">
    <w:abstractNumId w:val="33"/>
  </w:num>
  <w:num w:numId="14" w16cid:durableId="671100979">
    <w:abstractNumId w:val="17"/>
  </w:num>
  <w:num w:numId="15" w16cid:durableId="59836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4343007">
    <w:abstractNumId w:val="10"/>
  </w:num>
  <w:num w:numId="17" w16cid:durableId="841967428">
    <w:abstractNumId w:val="42"/>
  </w:num>
  <w:num w:numId="18" w16cid:durableId="1787969455">
    <w:abstractNumId w:val="22"/>
  </w:num>
  <w:num w:numId="19" w16cid:durableId="2117938347">
    <w:abstractNumId w:val="23"/>
  </w:num>
  <w:num w:numId="20" w16cid:durableId="1025669846">
    <w:abstractNumId w:val="46"/>
  </w:num>
  <w:num w:numId="21" w16cid:durableId="534579127">
    <w:abstractNumId w:val="21"/>
  </w:num>
  <w:num w:numId="22" w16cid:durableId="1557743768">
    <w:abstractNumId w:val="24"/>
  </w:num>
  <w:num w:numId="23" w16cid:durableId="388387040">
    <w:abstractNumId w:val="34"/>
  </w:num>
  <w:num w:numId="24" w16cid:durableId="1832520438">
    <w:abstractNumId w:val="45"/>
  </w:num>
  <w:num w:numId="25" w16cid:durableId="1924875198">
    <w:abstractNumId w:val="8"/>
  </w:num>
  <w:num w:numId="26" w16cid:durableId="675888382">
    <w:abstractNumId w:val="13"/>
  </w:num>
  <w:num w:numId="27" w16cid:durableId="1502770216">
    <w:abstractNumId w:val="19"/>
  </w:num>
  <w:num w:numId="28" w16cid:durableId="164369398">
    <w:abstractNumId w:val="25"/>
  </w:num>
  <w:num w:numId="29" w16cid:durableId="763262128">
    <w:abstractNumId w:val="15"/>
  </w:num>
  <w:num w:numId="30" w16cid:durableId="1956213662">
    <w:abstractNumId w:val="27"/>
  </w:num>
  <w:num w:numId="31" w16cid:durableId="834490427">
    <w:abstractNumId w:val="20"/>
  </w:num>
  <w:num w:numId="32" w16cid:durableId="314408463">
    <w:abstractNumId w:val="48"/>
  </w:num>
  <w:num w:numId="33" w16cid:durableId="198666777">
    <w:abstractNumId w:val="6"/>
  </w:num>
  <w:num w:numId="34" w16cid:durableId="1262642076">
    <w:abstractNumId w:val="12"/>
  </w:num>
  <w:num w:numId="35" w16cid:durableId="1142193412">
    <w:abstractNumId w:val="39"/>
  </w:num>
  <w:num w:numId="36" w16cid:durableId="1952274729">
    <w:abstractNumId w:val="28"/>
  </w:num>
  <w:num w:numId="37" w16cid:durableId="1330400089">
    <w:abstractNumId w:val="32"/>
  </w:num>
  <w:num w:numId="38" w16cid:durableId="1859267395">
    <w:abstractNumId w:val="40"/>
  </w:num>
  <w:num w:numId="39" w16cid:durableId="1989826065">
    <w:abstractNumId w:val="2"/>
  </w:num>
  <w:num w:numId="40" w16cid:durableId="2142306549">
    <w:abstractNumId w:val="36"/>
  </w:num>
  <w:num w:numId="41" w16cid:durableId="1124537851">
    <w:abstractNumId w:val="14"/>
  </w:num>
  <w:num w:numId="42" w16cid:durableId="246689674">
    <w:abstractNumId w:val="1"/>
  </w:num>
  <w:num w:numId="43" w16cid:durableId="898830482">
    <w:abstractNumId w:val="44"/>
  </w:num>
  <w:num w:numId="44" w16cid:durableId="1037849415">
    <w:abstractNumId w:val="0"/>
  </w:num>
  <w:num w:numId="45" w16cid:durableId="935357796">
    <w:abstractNumId w:val="43"/>
  </w:num>
  <w:num w:numId="46" w16cid:durableId="192500996">
    <w:abstractNumId w:val="31"/>
  </w:num>
  <w:num w:numId="47" w16cid:durableId="2109696165">
    <w:abstractNumId w:val="35"/>
  </w:num>
  <w:num w:numId="48" w16cid:durableId="1561866289">
    <w:abstractNumId w:val="47"/>
  </w:num>
  <w:num w:numId="49" w16cid:durableId="64304987">
    <w:abstractNumId w:val="30"/>
  </w:num>
  <w:num w:numId="50" w16cid:durableId="56421996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F2"/>
    <w:rsid w:val="00004D7F"/>
    <w:rsid w:val="0000525C"/>
    <w:rsid w:val="00006799"/>
    <w:rsid w:val="00007515"/>
    <w:rsid w:val="000143FC"/>
    <w:rsid w:val="00017FC2"/>
    <w:rsid w:val="0002208A"/>
    <w:rsid w:val="00023235"/>
    <w:rsid w:val="00023534"/>
    <w:rsid w:val="0002424B"/>
    <w:rsid w:val="00027FA4"/>
    <w:rsid w:val="0003434B"/>
    <w:rsid w:val="00042304"/>
    <w:rsid w:val="00043403"/>
    <w:rsid w:val="00043A6B"/>
    <w:rsid w:val="00043D5C"/>
    <w:rsid w:val="00047EB2"/>
    <w:rsid w:val="000529A3"/>
    <w:rsid w:val="00052B3F"/>
    <w:rsid w:val="0005695E"/>
    <w:rsid w:val="00060A8A"/>
    <w:rsid w:val="00062086"/>
    <w:rsid w:val="00064BAD"/>
    <w:rsid w:val="00067FBA"/>
    <w:rsid w:val="00074217"/>
    <w:rsid w:val="00077621"/>
    <w:rsid w:val="00080F65"/>
    <w:rsid w:val="0008237B"/>
    <w:rsid w:val="00082AAF"/>
    <w:rsid w:val="00083146"/>
    <w:rsid w:val="0008791A"/>
    <w:rsid w:val="000913A0"/>
    <w:rsid w:val="00092F0C"/>
    <w:rsid w:val="00097391"/>
    <w:rsid w:val="000A57EA"/>
    <w:rsid w:val="000A6BC3"/>
    <w:rsid w:val="000A7C76"/>
    <w:rsid w:val="000B087D"/>
    <w:rsid w:val="000B2729"/>
    <w:rsid w:val="000B5484"/>
    <w:rsid w:val="000B7CB4"/>
    <w:rsid w:val="000C32D3"/>
    <w:rsid w:val="000C3383"/>
    <w:rsid w:val="000C4DAC"/>
    <w:rsid w:val="000C62F4"/>
    <w:rsid w:val="000C7AF8"/>
    <w:rsid w:val="000E2638"/>
    <w:rsid w:val="000E3240"/>
    <w:rsid w:val="000E40B8"/>
    <w:rsid w:val="000F5250"/>
    <w:rsid w:val="000F6FC5"/>
    <w:rsid w:val="000F7F5F"/>
    <w:rsid w:val="001000D7"/>
    <w:rsid w:val="00100415"/>
    <w:rsid w:val="001011D3"/>
    <w:rsid w:val="0010430D"/>
    <w:rsid w:val="00106F63"/>
    <w:rsid w:val="00107E52"/>
    <w:rsid w:val="00111AE2"/>
    <w:rsid w:val="00112701"/>
    <w:rsid w:val="001179A6"/>
    <w:rsid w:val="001214AE"/>
    <w:rsid w:val="00123515"/>
    <w:rsid w:val="00125297"/>
    <w:rsid w:val="00125F38"/>
    <w:rsid w:val="00132314"/>
    <w:rsid w:val="00132B98"/>
    <w:rsid w:val="0013315E"/>
    <w:rsid w:val="0014487F"/>
    <w:rsid w:val="00151B2E"/>
    <w:rsid w:val="00153BBD"/>
    <w:rsid w:val="001545B7"/>
    <w:rsid w:val="0015633B"/>
    <w:rsid w:val="00160560"/>
    <w:rsid w:val="00165347"/>
    <w:rsid w:val="00166144"/>
    <w:rsid w:val="00167689"/>
    <w:rsid w:val="00167DC7"/>
    <w:rsid w:val="001710B4"/>
    <w:rsid w:val="00171E6C"/>
    <w:rsid w:val="00172264"/>
    <w:rsid w:val="00172B71"/>
    <w:rsid w:val="0017341F"/>
    <w:rsid w:val="00181E31"/>
    <w:rsid w:val="001839FD"/>
    <w:rsid w:val="00186904"/>
    <w:rsid w:val="00186EE8"/>
    <w:rsid w:val="00187B92"/>
    <w:rsid w:val="00191C84"/>
    <w:rsid w:val="00193D4B"/>
    <w:rsid w:val="001944CC"/>
    <w:rsid w:val="00194936"/>
    <w:rsid w:val="00196B8D"/>
    <w:rsid w:val="00197282"/>
    <w:rsid w:val="00197DBF"/>
    <w:rsid w:val="001A0691"/>
    <w:rsid w:val="001A26DC"/>
    <w:rsid w:val="001A3871"/>
    <w:rsid w:val="001A3E74"/>
    <w:rsid w:val="001A64CB"/>
    <w:rsid w:val="001B05C4"/>
    <w:rsid w:val="001B0CF9"/>
    <w:rsid w:val="001B5E2B"/>
    <w:rsid w:val="001B6047"/>
    <w:rsid w:val="001B74D0"/>
    <w:rsid w:val="001B769A"/>
    <w:rsid w:val="001C2586"/>
    <w:rsid w:val="001C70A8"/>
    <w:rsid w:val="001D1826"/>
    <w:rsid w:val="001D6190"/>
    <w:rsid w:val="001E0CA5"/>
    <w:rsid w:val="001E520E"/>
    <w:rsid w:val="001E56BF"/>
    <w:rsid w:val="001E58A4"/>
    <w:rsid w:val="001E5951"/>
    <w:rsid w:val="001E65C7"/>
    <w:rsid w:val="001E691A"/>
    <w:rsid w:val="001E6EEE"/>
    <w:rsid w:val="001E719A"/>
    <w:rsid w:val="001E72E4"/>
    <w:rsid w:val="001F0D72"/>
    <w:rsid w:val="00201823"/>
    <w:rsid w:val="0020304E"/>
    <w:rsid w:val="002060DB"/>
    <w:rsid w:val="002114E8"/>
    <w:rsid w:val="00211BEC"/>
    <w:rsid w:val="00213DA7"/>
    <w:rsid w:val="00222DB6"/>
    <w:rsid w:val="00226E13"/>
    <w:rsid w:val="00226E98"/>
    <w:rsid w:val="002311B4"/>
    <w:rsid w:val="00236283"/>
    <w:rsid w:val="00241BAC"/>
    <w:rsid w:val="002471B7"/>
    <w:rsid w:val="00247E6A"/>
    <w:rsid w:val="00251BBC"/>
    <w:rsid w:val="00253B73"/>
    <w:rsid w:val="002546A4"/>
    <w:rsid w:val="00255551"/>
    <w:rsid w:val="00256E77"/>
    <w:rsid w:val="00266058"/>
    <w:rsid w:val="002666BC"/>
    <w:rsid w:val="002674F1"/>
    <w:rsid w:val="00270793"/>
    <w:rsid w:val="00271F04"/>
    <w:rsid w:val="002742F7"/>
    <w:rsid w:val="00280785"/>
    <w:rsid w:val="002815DC"/>
    <w:rsid w:val="0028252C"/>
    <w:rsid w:val="00282986"/>
    <w:rsid w:val="00282C44"/>
    <w:rsid w:val="0028313F"/>
    <w:rsid w:val="0028318D"/>
    <w:rsid w:val="00297A65"/>
    <w:rsid w:val="002A0002"/>
    <w:rsid w:val="002A11D0"/>
    <w:rsid w:val="002A31BC"/>
    <w:rsid w:val="002A591B"/>
    <w:rsid w:val="002B17ED"/>
    <w:rsid w:val="002C3CE8"/>
    <w:rsid w:val="002C570A"/>
    <w:rsid w:val="002D4616"/>
    <w:rsid w:val="002D54AC"/>
    <w:rsid w:val="002D7220"/>
    <w:rsid w:val="002E07C9"/>
    <w:rsid w:val="002E4FB5"/>
    <w:rsid w:val="002E59D8"/>
    <w:rsid w:val="002E5CF4"/>
    <w:rsid w:val="002E797D"/>
    <w:rsid w:val="002F0713"/>
    <w:rsid w:val="002F463A"/>
    <w:rsid w:val="002F62EB"/>
    <w:rsid w:val="003005BC"/>
    <w:rsid w:val="00303DC0"/>
    <w:rsid w:val="0030456B"/>
    <w:rsid w:val="00306F7F"/>
    <w:rsid w:val="00312AA4"/>
    <w:rsid w:val="0031448D"/>
    <w:rsid w:val="00316AFA"/>
    <w:rsid w:val="00321763"/>
    <w:rsid w:val="00322571"/>
    <w:rsid w:val="00322CF8"/>
    <w:rsid w:val="00325D7F"/>
    <w:rsid w:val="00331FE4"/>
    <w:rsid w:val="00335551"/>
    <w:rsid w:val="00335E26"/>
    <w:rsid w:val="00336F20"/>
    <w:rsid w:val="00340CEB"/>
    <w:rsid w:val="003411D6"/>
    <w:rsid w:val="00342728"/>
    <w:rsid w:val="00342957"/>
    <w:rsid w:val="00342BEF"/>
    <w:rsid w:val="00346ED8"/>
    <w:rsid w:val="00351F31"/>
    <w:rsid w:val="00354794"/>
    <w:rsid w:val="00362122"/>
    <w:rsid w:val="00362134"/>
    <w:rsid w:val="00365649"/>
    <w:rsid w:val="0036626D"/>
    <w:rsid w:val="003664FD"/>
    <w:rsid w:val="003725A7"/>
    <w:rsid w:val="00373642"/>
    <w:rsid w:val="003744A7"/>
    <w:rsid w:val="00380FEA"/>
    <w:rsid w:val="00385B3D"/>
    <w:rsid w:val="00386D8C"/>
    <w:rsid w:val="00392561"/>
    <w:rsid w:val="00395DBA"/>
    <w:rsid w:val="003A6D70"/>
    <w:rsid w:val="003B00CD"/>
    <w:rsid w:val="003B6736"/>
    <w:rsid w:val="003C050D"/>
    <w:rsid w:val="003C1BC4"/>
    <w:rsid w:val="003D16BE"/>
    <w:rsid w:val="003D450C"/>
    <w:rsid w:val="003D577C"/>
    <w:rsid w:val="003E005D"/>
    <w:rsid w:val="003E2F03"/>
    <w:rsid w:val="003E2FAE"/>
    <w:rsid w:val="003E67BC"/>
    <w:rsid w:val="003E77C2"/>
    <w:rsid w:val="003F1A90"/>
    <w:rsid w:val="003F60FD"/>
    <w:rsid w:val="00402CF1"/>
    <w:rsid w:val="00403F66"/>
    <w:rsid w:val="00412E16"/>
    <w:rsid w:val="0041490E"/>
    <w:rsid w:val="00416873"/>
    <w:rsid w:val="004174D2"/>
    <w:rsid w:val="00417E9D"/>
    <w:rsid w:val="00420E2D"/>
    <w:rsid w:val="00421681"/>
    <w:rsid w:val="0042446C"/>
    <w:rsid w:val="00433724"/>
    <w:rsid w:val="00434392"/>
    <w:rsid w:val="00434FDB"/>
    <w:rsid w:val="00441D7F"/>
    <w:rsid w:val="004430C7"/>
    <w:rsid w:val="00446AE1"/>
    <w:rsid w:val="004527E9"/>
    <w:rsid w:val="0046100B"/>
    <w:rsid w:val="00464CA1"/>
    <w:rsid w:val="0046598A"/>
    <w:rsid w:val="00467372"/>
    <w:rsid w:val="0047225D"/>
    <w:rsid w:val="00475FD1"/>
    <w:rsid w:val="00493E8B"/>
    <w:rsid w:val="00495C1B"/>
    <w:rsid w:val="004A316A"/>
    <w:rsid w:val="004A4F9D"/>
    <w:rsid w:val="004A6526"/>
    <w:rsid w:val="004B6CB7"/>
    <w:rsid w:val="004C0AAA"/>
    <w:rsid w:val="004C2F99"/>
    <w:rsid w:val="004C4075"/>
    <w:rsid w:val="004C47E3"/>
    <w:rsid w:val="004D3642"/>
    <w:rsid w:val="004D46B4"/>
    <w:rsid w:val="004D488A"/>
    <w:rsid w:val="004D57DC"/>
    <w:rsid w:val="004D5F52"/>
    <w:rsid w:val="004E4A31"/>
    <w:rsid w:val="004E4F94"/>
    <w:rsid w:val="004E6215"/>
    <w:rsid w:val="004F583F"/>
    <w:rsid w:val="004F61B3"/>
    <w:rsid w:val="004F7CB4"/>
    <w:rsid w:val="00507CEC"/>
    <w:rsid w:val="00515D61"/>
    <w:rsid w:val="00516E92"/>
    <w:rsid w:val="00522E92"/>
    <w:rsid w:val="00522EC7"/>
    <w:rsid w:val="00523064"/>
    <w:rsid w:val="0052352E"/>
    <w:rsid w:val="0052458A"/>
    <w:rsid w:val="005267A0"/>
    <w:rsid w:val="0053195B"/>
    <w:rsid w:val="00543419"/>
    <w:rsid w:val="005457D5"/>
    <w:rsid w:val="005579A5"/>
    <w:rsid w:val="00561D72"/>
    <w:rsid w:val="00567598"/>
    <w:rsid w:val="005746D9"/>
    <w:rsid w:val="00574E16"/>
    <w:rsid w:val="005760EE"/>
    <w:rsid w:val="00587404"/>
    <w:rsid w:val="0059242E"/>
    <w:rsid w:val="00593800"/>
    <w:rsid w:val="005A08EA"/>
    <w:rsid w:val="005A125F"/>
    <w:rsid w:val="005A25E5"/>
    <w:rsid w:val="005A7645"/>
    <w:rsid w:val="005B0559"/>
    <w:rsid w:val="005B3860"/>
    <w:rsid w:val="005C07BA"/>
    <w:rsid w:val="005C2666"/>
    <w:rsid w:val="005C4AF5"/>
    <w:rsid w:val="005C598F"/>
    <w:rsid w:val="005D160B"/>
    <w:rsid w:val="005D2DE8"/>
    <w:rsid w:val="005D427B"/>
    <w:rsid w:val="005D611C"/>
    <w:rsid w:val="005E24A3"/>
    <w:rsid w:val="005E2927"/>
    <w:rsid w:val="005E2FC0"/>
    <w:rsid w:val="005E3A02"/>
    <w:rsid w:val="005E4A6E"/>
    <w:rsid w:val="005E57E6"/>
    <w:rsid w:val="005E72C7"/>
    <w:rsid w:val="005F0826"/>
    <w:rsid w:val="005F541F"/>
    <w:rsid w:val="005F5AD9"/>
    <w:rsid w:val="006020B8"/>
    <w:rsid w:val="00604845"/>
    <w:rsid w:val="00605BE8"/>
    <w:rsid w:val="0060659C"/>
    <w:rsid w:val="006128F1"/>
    <w:rsid w:val="00614C46"/>
    <w:rsid w:val="00614CE5"/>
    <w:rsid w:val="0061759D"/>
    <w:rsid w:val="006204FF"/>
    <w:rsid w:val="00621F19"/>
    <w:rsid w:val="00626002"/>
    <w:rsid w:val="00626F5B"/>
    <w:rsid w:val="00631FB8"/>
    <w:rsid w:val="0063233F"/>
    <w:rsid w:val="0063244F"/>
    <w:rsid w:val="00633276"/>
    <w:rsid w:val="006342BF"/>
    <w:rsid w:val="006367A6"/>
    <w:rsid w:val="00636923"/>
    <w:rsid w:val="00637100"/>
    <w:rsid w:val="006403FD"/>
    <w:rsid w:val="006430DF"/>
    <w:rsid w:val="006478F2"/>
    <w:rsid w:val="006506E5"/>
    <w:rsid w:val="0065333D"/>
    <w:rsid w:val="006540A6"/>
    <w:rsid w:val="00655A08"/>
    <w:rsid w:val="00656CB9"/>
    <w:rsid w:val="00662423"/>
    <w:rsid w:val="00667723"/>
    <w:rsid w:val="00675D49"/>
    <w:rsid w:val="0067722C"/>
    <w:rsid w:val="006804E9"/>
    <w:rsid w:val="00680DE2"/>
    <w:rsid w:val="00681476"/>
    <w:rsid w:val="00684C1B"/>
    <w:rsid w:val="00690EB9"/>
    <w:rsid w:val="00692B0B"/>
    <w:rsid w:val="00692BFC"/>
    <w:rsid w:val="006935AE"/>
    <w:rsid w:val="00693715"/>
    <w:rsid w:val="00693C13"/>
    <w:rsid w:val="00696AA9"/>
    <w:rsid w:val="0069755D"/>
    <w:rsid w:val="006A5718"/>
    <w:rsid w:val="006B066D"/>
    <w:rsid w:val="006B173B"/>
    <w:rsid w:val="006B2C2A"/>
    <w:rsid w:val="006B3398"/>
    <w:rsid w:val="006B3883"/>
    <w:rsid w:val="006B3DB1"/>
    <w:rsid w:val="006B5E81"/>
    <w:rsid w:val="006C0E3C"/>
    <w:rsid w:val="006C2AF2"/>
    <w:rsid w:val="006C6FB7"/>
    <w:rsid w:val="006E083F"/>
    <w:rsid w:val="006E3E70"/>
    <w:rsid w:val="006E42B3"/>
    <w:rsid w:val="006E474F"/>
    <w:rsid w:val="006F6827"/>
    <w:rsid w:val="00707879"/>
    <w:rsid w:val="0071062F"/>
    <w:rsid w:val="00711097"/>
    <w:rsid w:val="007114B6"/>
    <w:rsid w:val="007138F6"/>
    <w:rsid w:val="00713B35"/>
    <w:rsid w:val="00714011"/>
    <w:rsid w:val="00714E45"/>
    <w:rsid w:val="00717CF9"/>
    <w:rsid w:val="00721AFB"/>
    <w:rsid w:val="00723610"/>
    <w:rsid w:val="007260A8"/>
    <w:rsid w:val="00730F9A"/>
    <w:rsid w:val="0073132D"/>
    <w:rsid w:val="00731EFC"/>
    <w:rsid w:val="00735172"/>
    <w:rsid w:val="007410B1"/>
    <w:rsid w:val="00741BB7"/>
    <w:rsid w:val="00745429"/>
    <w:rsid w:val="00746306"/>
    <w:rsid w:val="00755105"/>
    <w:rsid w:val="0075617A"/>
    <w:rsid w:val="0076106F"/>
    <w:rsid w:val="00772A50"/>
    <w:rsid w:val="007739D0"/>
    <w:rsid w:val="00775DE1"/>
    <w:rsid w:val="00776729"/>
    <w:rsid w:val="00776B73"/>
    <w:rsid w:val="00777192"/>
    <w:rsid w:val="00777C4D"/>
    <w:rsid w:val="007839EB"/>
    <w:rsid w:val="00783D28"/>
    <w:rsid w:val="007856DB"/>
    <w:rsid w:val="007861CA"/>
    <w:rsid w:val="007913DD"/>
    <w:rsid w:val="00792834"/>
    <w:rsid w:val="0079376E"/>
    <w:rsid w:val="00796D9A"/>
    <w:rsid w:val="007A2D4C"/>
    <w:rsid w:val="007A36E1"/>
    <w:rsid w:val="007A37F4"/>
    <w:rsid w:val="007A466E"/>
    <w:rsid w:val="007B4FD5"/>
    <w:rsid w:val="007B706A"/>
    <w:rsid w:val="007C0217"/>
    <w:rsid w:val="007C0663"/>
    <w:rsid w:val="007C1C0C"/>
    <w:rsid w:val="007C446C"/>
    <w:rsid w:val="007C4B10"/>
    <w:rsid w:val="007D22D4"/>
    <w:rsid w:val="007D3166"/>
    <w:rsid w:val="007D3CB8"/>
    <w:rsid w:val="007D557F"/>
    <w:rsid w:val="007E12DF"/>
    <w:rsid w:val="007E63D5"/>
    <w:rsid w:val="007F1F51"/>
    <w:rsid w:val="007F29F5"/>
    <w:rsid w:val="007F2CB6"/>
    <w:rsid w:val="007F51BD"/>
    <w:rsid w:val="008022B8"/>
    <w:rsid w:val="00804E3B"/>
    <w:rsid w:val="00805160"/>
    <w:rsid w:val="008117E2"/>
    <w:rsid w:val="008145B6"/>
    <w:rsid w:val="00814C77"/>
    <w:rsid w:val="008152BF"/>
    <w:rsid w:val="008159A2"/>
    <w:rsid w:val="00815E08"/>
    <w:rsid w:val="00820F23"/>
    <w:rsid w:val="008228B6"/>
    <w:rsid w:val="00823435"/>
    <w:rsid w:val="0082430E"/>
    <w:rsid w:val="008302BC"/>
    <w:rsid w:val="00832291"/>
    <w:rsid w:val="00832915"/>
    <w:rsid w:val="00832F62"/>
    <w:rsid w:val="00834335"/>
    <w:rsid w:val="008360FF"/>
    <w:rsid w:val="0083776F"/>
    <w:rsid w:val="00841A52"/>
    <w:rsid w:val="00843982"/>
    <w:rsid w:val="00843B76"/>
    <w:rsid w:val="00844BF3"/>
    <w:rsid w:val="008467B0"/>
    <w:rsid w:val="00851D52"/>
    <w:rsid w:val="00854FCD"/>
    <w:rsid w:val="00857B3B"/>
    <w:rsid w:val="0086037D"/>
    <w:rsid w:val="0086172B"/>
    <w:rsid w:val="0087251D"/>
    <w:rsid w:val="00873CAA"/>
    <w:rsid w:val="0087472A"/>
    <w:rsid w:val="00876B78"/>
    <w:rsid w:val="00880B93"/>
    <w:rsid w:val="00883AAC"/>
    <w:rsid w:val="008841EB"/>
    <w:rsid w:val="008857F7"/>
    <w:rsid w:val="008858EE"/>
    <w:rsid w:val="0088734B"/>
    <w:rsid w:val="0088739D"/>
    <w:rsid w:val="00890F33"/>
    <w:rsid w:val="00891117"/>
    <w:rsid w:val="00894DCD"/>
    <w:rsid w:val="00897CCB"/>
    <w:rsid w:val="008A11CB"/>
    <w:rsid w:val="008A156A"/>
    <w:rsid w:val="008A650B"/>
    <w:rsid w:val="008B0779"/>
    <w:rsid w:val="008B0CC8"/>
    <w:rsid w:val="008B72ED"/>
    <w:rsid w:val="008C28AC"/>
    <w:rsid w:val="008C6C20"/>
    <w:rsid w:val="008E16CE"/>
    <w:rsid w:val="008E5C1E"/>
    <w:rsid w:val="00902666"/>
    <w:rsid w:val="00905FAA"/>
    <w:rsid w:val="00911B2D"/>
    <w:rsid w:val="00914EF5"/>
    <w:rsid w:val="00916EF7"/>
    <w:rsid w:val="00921349"/>
    <w:rsid w:val="009227AA"/>
    <w:rsid w:val="009232A5"/>
    <w:rsid w:val="00923C90"/>
    <w:rsid w:val="009250A4"/>
    <w:rsid w:val="00925747"/>
    <w:rsid w:val="0093328B"/>
    <w:rsid w:val="0093784C"/>
    <w:rsid w:val="00942569"/>
    <w:rsid w:val="00942E22"/>
    <w:rsid w:val="0094403C"/>
    <w:rsid w:val="009471C8"/>
    <w:rsid w:val="00950476"/>
    <w:rsid w:val="009542E6"/>
    <w:rsid w:val="00954EF1"/>
    <w:rsid w:val="00963618"/>
    <w:rsid w:val="00965E5E"/>
    <w:rsid w:val="00967C97"/>
    <w:rsid w:val="009713D4"/>
    <w:rsid w:val="00973192"/>
    <w:rsid w:val="009762CC"/>
    <w:rsid w:val="00976BE4"/>
    <w:rsid w:val="0099668F"/>
    <w:rsid w:val="009A07CA"/>
    <w:rsid w:val="009A1B0C"/>
    <w:rsid w:val="009A4563"/>
    <w:rsid w:val="009B2680"/>
    <w:rsid w:val="009B6B1D"/>
    <w:rsid w:val="009B6CE1"/>
    <w:rsid w:val="009C02A5"/>
    <w:rsid w:val="009C0C3E"/>
    <w:rsid w:val="009C11CD"/>
    <w:rsid w:val="009C35CB"/>
    <w:rsid w:val="009C5003"/>
    <w:rsid w:val="009C590A"/>
    <w:rsid w:val="009C6E61"/>
    <w:rsid w:val="009C7F85"/>
    <w:rsid w:val="009D0D5E"/>
    <w:rsid w:val="009D348A"/>
    <w:rsid w:val="009D67B1"/>
    <w:rsid w:val="009E289E"/>
    <w:rsid w:val="009E28B5"/>
    <w:rsid w:val="009E5436"/>
    <w:rsid w:val="009E6F95"/>
    <w:rsid w:val="009F1B19"/>
    <w:rsid w:val="009F1ED6"/>
    <w:rsid w:val="009F3DF1"/>
    <w:rsid w:val="009F6E04"/>
    <w:rsid w:val="00A021B9"/>
    <w:rsid w:val="00A03C76"/>
    <w:rsid w:val="00A0590C"/>
    <w:rsid w:val="00A11A98"/>
    <w:rsid w:val="00A14001"/>
    <w:rsid w:val="00A20790"/>
    <w:rsid w:val="00A259F2"/>
    <w:rsid w:val="00A26BAF"/>
    <w:rsid w:val="00A334E2"/>
    <w:rsid w:val="00A340E4"/>
    <w:rsid w:val="00A40ABE"/>
    <w:rsid w:val="00A4370C"/>
    <w:rsid w:val="00A443AE"/>
    <w:rsid w:val="00A44C5F"/>
    <w:rsid w:val="00A47B75"/>
    <w:rsid w:val="00A50708"/>
    <w:rsid w:val="00A52A41"/>
    <w:rsid w:val="00A53274"/>
    <w:rsid w:val="00A62B2D"/>
    <w:rsid w:val="00A6714A"/>
    <w:rsid w:val="00A67410"/>
    <w:rsid w:val="00A67659"/>
    <w:rsid w:val="00A678EA"/>
    <w:rsid w:val="00A67B26"/>
    <w:rsid w:val="00A73958"/>
    <w:rsid w:val="00A7524D"/>
    <w:rsid w:val="00A777B5"/>
    <w:rsid w:val="00A81A09"/>
    <w:rsid w:val="00A81A6C"/>
    <w:rsid w:val="00A82422"/>
    <w:rsid w:val="00A905F1"/>
    <w:rsid w:val="00A914B6"/>
    <w:rsid w:val="00A93E82"/>
    <w:rsid w:val="00A93FA9"/>
    <w:rsid w:val="00A95D85"/>
    <w:rsid w:val="00AA1480"/>
    <w:rsid w:val="00AA506E"/>
    <w:rsid w:val="00AA57EB"/>
    <w:rsid w:val="00AA6360"/>
    <w:rsid w:val="00AB08F3"/>
    <w:rsid w:val="00AB4796"/>
    <w:rsid w:val="00AC0375"/>
    <w:rsid w:val="00AC1801"/>
    <w:rsid w:val="00AC4A7B"/>
    <w:rsid w:val="00AD3804"/>
    <w:rsid w:val="00AD6424"/>
    <w:rsid w:val="00AF2C66"/>
    <w:rsid w:val="00AF3538"/>
    <w:rsid w:val="00AF3B4D"/>
    <w:rsid w:val="00AF3B53"/>
    <w:rsid w:val="00AF5894"/>
    <w:rsid w:val="00B027CD"/>
    <w:rsid w:val="00B11869"/>
    <w:rsid w:val="00B12783"/>
    <w:rsid w:val="00B148CA"/>
    <w:rsid w:val="00B155BB"/>
    <w:rsid w:val="00B156E7"/>
    <w:rsid w:val="00B223AF"/>
    <w:rsid w:val="00B256B1"/>
    <w:rsid w:val="00B306CA"/>
    <w:rsid w:val="00B34AC0"/>
    <w:rsid w:val="00B35F0C"/>
    <w:rsid w:val="00B37859"/>
    <w:rsid w:val="00B37B6A"/>
    <w:rsid w:val="00B43501"/>
    <w:rsid w:val="00B46554"/>
    <w:rsid w:val="00B47851"/>
    <w:rsid w:val="00B47C87"/>
    <w:rsid w:val="00B52665"/>
    <w:rsid w:val="00B54A9D"/>
    <w:rsid w:val="00B621DE"/>
    <w:rsid w:val="00B62A81"/>
    <w:rsid w:val="00B64D20"/>
    <w:rsid w:val="00B66802"/>
    <w:rsid w:val="00B671B0"/>
    <w:rsid w:val="00B70379"/>
    <w:rsid w:val="00B72F54"/>
    <w:rsid w:val="00B73E9A"/>
    <w:rsid w:val="00B74C02"/>
    <w:rsid w:val="00B75E8F"/>
    <w:rsid w:val="00B816DA"/>
    <w:rsid w:val="00B822B8"/>
    <w:rsid w:val="00B82575"/>
    <w:rsid w:val="00B83FA2"/>
    <w:rsid w:val="00B86C62"/>
    <w:rsid w:val="00B90E7F"/>
    <w:rsid w:val="00B910B9"/>
    <w:rsid w:val="00B92676"/>
    <w:rsid w:val="00B944EF"/>
    <w:rsid w:val="00B950C5"/>
    <w:rsid w:val="00B962A9"/>
    <w:rsid w:val="00BA0EFA"/>
    <w:rsid w:val="00BA13F8"/>
    <w:rsid w:val="00BA3B43"/>
    <w:rsid w:val="00BA4BF0"/>
    <w:rsid w:val="00BA6088"/>
    <w:rsid w:val="00BA663B"/>
    <w:rsid w:val="00BA6749"/>
    <w:rsid w:val="00BA724B"/>
    <w:rsid w:val="00BB0AC4"/>
    <w:rsid w:val="00BB1EAC"/>
    <w:rsid w:val="00BB36DE"/>
    <w:rsid w:val="00BB56DF"/>
    <w:rsid w:val="00BB7878"/>
    <w:rsid w:val="00BC1742"/>
    <w:rsid w:val="00BC40D4"/>
    <w:rsid w:val="00BC5F3B"/>
    <w:rsid w:val="00BC69A2"/>
    <w:rsid w:val="00BD3063"/>
    <w:rsid w:val="00BD367C"/>
    <w:rsid w:val="00BD42F8"/>
    <w:rsid w:val="00BD7093"/>
    <w:rsid w:val="00BE04D0"/>
    <w:rsid w:val="00BE0F3B"/>
    <w:rsid w:val="00BE4FF3"/>
    <w:rsid w:val="00BE6272"/>
    <w:rsid w:val="00BE7849"/>
    <w:rsid w:val="00BF0AE5"/>
    <w:rsid w:val="00BF2248"/>
    <w:rsid w:val="00BF401A"/>
    <w:rsid w:val="00BF4482"/>
    <w:rsid w:val="00C01217"/>
    <w:rsid w:val="00C04F83"/>
    <w:rsid w:val="00C119A0"/>
    <w:rsid w:val="00C129BC"/>
    <w:rsid w:val="00C13CE4"/>
    <w:rsid w:val="00C14BC6"/>
    <w:rsid w:val="00C17EDE"/>
    <w:rsid w:val="00C326D6"/>
    <w:rsid w:val="00C334BE"/>
    <w:rsid w:val="00C33F75"/>
    <w:rsid w:val="00C40EB3"/>
    <w:rsid w:val="00C42D67"/>
    <w:rsid w:val="00C57BF3"/>
    <w:rsid w:val="00C603C1"/>
    <w:rsid w:val="00C6476A"/>
    <w:rsid w:val="00C7056A"/>
    <w:rsid w:val="00C71F8D"/>
    <w:rsid w:val="00C73AD7"/>
    <w:rsid w:val="00C73FCA"/>
    <w:rsid w:val="00C75BB9"/>
    <w:rsid w:val="00C76B49"/>
    <w:rsid w:val="00C76B70"/>
    <w:rsid w:val="00C77A99"/>
    <w:rsid w:val="00C82A2F"/>
    <w:rsid w:val="00C83975"/>
    <w:rsid w:val="00C864CA"/>
    <w:rsid w:val="00C921F8"/>
    <w:rsid w:val="00C93177"/>
    <w:rsid w:val="00C96974"/>
    <w:rsid w:val="00CA0828"/>
    <w:rsid w:val="00CA1E9F"/>
    <w:rsid w:val="00CB3327"/>
    <w:rsid w:val="00CB3824"/>
    <w:rsid w:val="00CB4777"/>
    <w:rsid w:val="00CB4F59"/>
    <w:rsid w:val="00CB5716"/>
    <w:rsid w:val="00CB61DD"/>
    <w:rsid w:val="00CC121C"/>
    <w:rsid w:val="00CC6A82"/>
    <w:rsid w:val="00CD3E0D"/>
    <w:rsid w:val="00CD547C"/>
    <w:rsid w:val="00CD640D"/>
    <w:rsid w:val="00CE0CB5"/>
    <w:rsid w:val="00CE1EAA"/>
    <w:rsid w:val="00CE3267"/>
    <w:rsid w:val="00CE4CF0"/>
    <w:rsid w:val="00CE5C4C"/>
    <w:rsid w:val="00CF0BB6"/>
    <w:rsid w:val="00CF177D"/>
    <w:rsid w:val="00CF2E2D"/>
    <w:rsid w:val="00D0047C"/>
    <w:rsid w:val="00D01FB3"/>
    <w:rsid w:val="00D027FF"/>
    <w:rsid w:val="00D0509D"/>
    <w:rsid w:val="00D10C71"/>
    <w:rsid w:val="00D1265A"/>
    <w:rsid w:val="00D1578F"/>
    <w:rsid w:val="00D21EC6"/>
    <w:rsid w:val="00D230E4"/>
    <w:rsid w:val="00D238F3"/>
    <w:rsid w:val="00D25E5B"/>
    <w:rsid w:val="00D2663A"/>
    <w:rsid w:val="00D26EC2"/>
    <w:rsid w:val="00D31C6B"/>
    <w:rsid w:val="00D330B7"/>
    <w:rsid w:val="00D3336F"/>
    <w:rsid w:val="00D35C23"/>
    <w:rsid w:val="00D35C2F"/>
    <w:rsid w:val="00D36DA0"/>
    <w:rsid w:val="00D37A51"/>
    <w:rsid w:val="00D40C01"/>
    <w:rsid w:val="00D43673"/>
    <w:rsid w:val="00D44F72"/>
    <w:rsid w:val="00D45DB0"/>
    <w:rsid w:val="00D5444D"/>
    <w:rsid w:val="00D56BEF"/>
    <w:rsid w:val="00D61C2A"/>
    <w:rsid w:val="00D6650B"/>
    <w:rsid w:val="00D73B72"/>
    <w:rsid w:val="00D8423A"/>
    <w:rsid w:val="00D9283A"/>
    <w:rsid w:val="00D97481"/>
    <w:rsid w:val="00DA00D4"/>
    <w:rsid w:val="00DA37FF"/>
    <w:rsid w:val="00DA4E61"/>
    <w:rsid w:val="00DA7AF0"/>
    <w:rsid w:val="00DB20E1"/>
    <w:rsid w:val="00DB4C38"/>
    <w:rsid w:val="00DB64D1"/>
    <w:rsid w:val="00DB6ED5"/>
    <w:rsid w:val="00DB75EC"/>
    <w:rsid w:val="00DC0FCD"/>
    <w:rsid w:val="00DC2D0C"/>
    <w:rsid w:val="00DD0404"/>
    <w:rsid w:val="00DD18B6"/>
    <w:rsid w:val="00DD19E0"/>
    <w:rsid w:val="00DD2639"/>
    <w:rsid w:val="00DD2DB0"/>
    <w:rsid w:val="00DD3818"/>
    <w:rsid w:val="00DD5461"/>
    <w:rsid w:val="00DD7250"/>
    <w:rsid w:val="00DD7278"/>
    <w:rsid w:val="00DD76D4"/>
    <w:rsid w:val="00DD7B67"/>
    <w:rsid w:val="00DE2FC9"/>
    <w:rsid w:val="00DE3589"/>
    <w:rsid w:val="00DE38BA"/>
    <w:rsid w:val="00DE74BC"/>
    <w:rsid w:val="00E04548"/>
    <w:rsid w:val="00E0571E"/>
    <w:rsid w:val="00E07512"/>
    <w:rsid w:val="00E1035C"/>
    <w:rsid w:val="00E12AF6"/>
    <w:rsid w:val="00E140C4"/>
    <w:rsid w:val="00E1505B"/>
    <w:rsid w:val="00E15611"/>
    <w:rsid w:val="00E16CE4"/>
    <w:rsid w:val="00E16FEE"/>
    <w:rsid w:val="00E173D9"/>
    <w:rsid w:val="00E176A2"/>
    <w:rsid w:val="00E202AD"/>
    <w:rsid w:val="00E230C2"/>
    <w:rsid w:val="00E3136C"/>
    <w:rsid w:val="00E3244A"/>
    <w:rsid w:val="00E34B74"/>
    <w:rsid w:val="00E3637F"/>
    <w:rsid w:val="00E37ADC"/>
    <w:rsid w:val="00E37C3A"/>
    <w:rsid w:val="00E424C5"/>
    <w:rsid w:val="00E46299"/>
    <w:rsid w:val="00E46840"/>
    <w:rsid w:val="00E550ED"/>
    <w:rsid w:val="00E5690C"/>
    <w:rsid w:val="00E62778"/>
    <w:rsid w:val="00E638EE"/>
    <w:rsid w:val="00E63D1F"/>
    <w:rsid w:val="00E6400A"/>
    <w:rsid w:val="00E6503A"/>
    <w:rsid w:val="00E71E55"/>
    <w:rsid w:val="00E73EE7"/>
    <w:rsid w:val="00E77C55"/>
    <w:rsid w:val="00E800A3"/>
    <w:rsid w:val="00E8278D"/>
    <w:rsid w:val="00E865A8"/>
    <w:rsid w:val="00E908C5"/>
    <w:rsid w:val="00E9748E"/>
    <w:rsid w:val="00EA3E3A"/>
    <w:rsid w:val="00EA3F7B"/>
    <w:rsid w:val="00EA411A"/>
    <w:rsid w:val="00EB0372"/>
    <w:rsid w:val="00EB0877"/>
    <w:rsid w:val="00EB0FC5"/>
    <w:rsid w:val="00EB23B2"/>
    <w:rsid w:val="00EB558C"/>
    <w:rsid w:val="00EC39A6"/>
    <w:rsid w:val="00EC50B4"/>
    <w:rsid w:val="00EC563D"/>
    <w:rsid w:val="00EC7E2A"/>
    <w:rsid w:val="00ED10DF"/>
    <w:rsid w:val="00ED2F0C"/>
    <w:rsid w:val="00ED3DED"/>
    <w:rsid w:val="00ED7109"/>
    <w:rsid w:val="00ED7F29"/>
    <w:rsid w:val="00EE09B7"/>
    <w:rsid w:val="00EE119B"/>
    <w:rsid w:val="00EE470D"/>
    <w:rsid w:val="00EE51B5"/>
    <w:rsid w:val="00EE5CB3"/>
    <w:rsid w:val="00EE61B8"/>
    <w:rsid w:val="00EE6B8E"/>
    <w:rsid w:val="00EF2862"/>
    <w:rsid w:val="00EF4D2B"/>
    <w:rsid w:val="00EF6129"/>
    <w:rsid w:val="00F00209"/>
    <w:rsid w:val="00F00DAE"/>
    <w:rsid w:val="00F07C33"/>
    <w:rsid w:val="00F10BA3"/>
    <w:rsid w:val="00F118BB"/>
    <w:rsid w:val="00F22283"/>
    <w:rsid w:val="00F2268C"/>
    <w:rsid w:val="00F2300D"/>
    <w:rsid w:val="00F237F1"/>
    <w:rsid w:val="00F2461A"/>
    <w:rsid w:val="00F256ED"/>
    <w:rsid w:val="00F26546"/>
    <w:rsid w:val="00F30BE5"/>
    <w:rsid w:val="00F3145F"/>
    <w:rsid w:val="00F3205A"/>
    <w:rsid w:val="00F328F6"/>
    <w:rsid w:val="00F32EDF"/>
    <w:rsid w:val="00F34937"/>
    <w:rsid w:val="00F416FC"/>
    <w:rsid w:val="00F42B99"/>
    <w:rsid w:val="00F45381"/>
    <w:rsid w:val="00F45C7D"/>
    <w:rsid w:val="00F51A3D"/>
    <w:rsid w:val="00F521EB"/>
    <w:rsid w:val="00F57868"/>
    <w:rsid w:val="00F60665"/>
    <w:rsid w:val="00F6073D"/>
    <w:rsid w:val="00F62ADB"/>
    <w:rsid w:val="00F64EB8"/>
    <w:rsid w:val="00F66B11"/>
    <w:rsid w:val="00F7005F"/>
    <w:rsid w:val="00F72484"/>
    <w:rsid w:val="00F75199"/>
    <w:rsid w:val="00F86CB7"/>
    <w:rsid w:val="00F91757"/>
    <w:rsid w:val="00F93565"/>
    <w:rsid w:val="00F95FC1"/>
    <w:rsid w:val="00F979A7"/>
    <w:rsid w:val="00FA03A1"/>
    <w:rsid w:val="00FA322E"/>
    <w:rsid w:val="00FA559B"/>
    <w:rsid w:val="00FA5932"/>
    <w:rsid w:val="00FA677F"/>
    <w:rsid w:val="00FB09E8"/>
    <w:rsid w:val="00FB41D6"/>
    <w:rsid w:val="00FB58B9"/>
    <w:rsid w:val="00FC3DE5"/>
    <w:rsid w:val="00FC6A7E"/>
    <w:rsid w:val="00FC6C97"/>
    <w:rsid w:val="00FD205C"/>
    <w:rsid w:val="00FD51AA"/>
    <w:rsid w:val="00FD574C"/>
    <w:rsid w:val="00FD70FB"/>
    <w:rsid w:val="00FD73FD"/>
    <w:rsid w:val="00FE178A"/>
    <w:rsid w:val="00FE18C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BE04"/>
  <w15:chartTrackingRefBased/>
  <w15:docId w15:val="{F0EAC1C8-A47C-4435-B1EC-2699AB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3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00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stagname">
    <w:name w:val="spes_tagname"/>
    <w:basedOn w:val="DefaultParagraphFont"/>
    <w:rsid w:val="006478F2"/>
  </w:style>
  <w:style w:type="character" w:customStyle="1" w:styleId="spestag">
    <w:name w:val="spes_tag"/>
    <w:basedOn w:val="DefaultParagraphFont"/>
    <w:rsid w:val="006478F2"/>
  </w:style>
  <w:style w:type="character" w:styleId="Hyperlink">
    <w:name w:val="Hyperlink"/>
    <w:basedOn w:val="DefaultParagraphFont"/>
    <w:uiPriority w:val="99"/>
    <w:unhideWhenUsed/>
    <w:rsid w:val="003744A7"/>
    <w:rPr>
      <w:color w:val="0000FF"/>
      <w:u w:val="single"/>
    </w:rPr>
  </w:style>
  <w:style w:type="character" w:customStyle="1" w:styleId="focus">
    <w:name w:val="focus"/>
    <w:basedOn w:val="DefaultParagraphFont"/>
    <w:rsid w:val="003744A7"/>
  </w:style>
  <w:style w:type="character" w:styleId="Emphasis">
    <w:name w:val="Emphasis"/>
    <w:basedOn w:val="DefaultParagraphFont"/>
    <w:uiPriority w:val="20"/>
    <w:qFormat/>
    <w:rsid w:val="003744A7"/>
    <w:rPr>
      <w:i/>
      <w:iCs/>
    </w:rPr>
  </w:style>
  <w:style w:type="character" w:customStyle="1" w:styleId="tagcolor">
    <w:name w:val="tagcolor"/>
    <w:basedOn w:val="DefaultParagraphFont"/>
    <w:rsid w:val="0028318D"/>
  </w:style>
  <w:style w:type="character" w:customStyle="1" w:styleId="attributecolor">
    <w:name w:val="attributecolor"/>
    <w:basedOn w:val="DefaultParagraphFont"/>
    <w:rsid w:val="0028318D"/>
  </w:style>
  <w:style w:type="character" w:customStyle="1" w:styleId="attributevaluecolor">
    <w:name w:val="attributevaluecolor"/>
    <w:basedOn w:val="DefaultParagraphFont"/>
    <w:rsid w:val="0028318D"/>
  </w:style>
  <w:style w:type="paragraph" w:styleId="ListParagraph">
    <w:name w:val="List Paragraph"/>
    <w:basedOn w:val="Normal"/>
    <w:uiPriority w:val="34"/>
    <w:qFormat/>
    <w:rsid w:val="00467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64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unhideWhenUsed/>
    <w:rsid w:val="00373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TMLCode">
    <w:name w:val="HTML Code"/>
    <w:basedOn w:val="DefaultParagraphFont"/>
    <w:uiPriority w:val="99"/>
    <w:semiHidden/>
    <w:unhideWhenUsed/>
    <w:rsid w:val="003736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0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1448D"/>
    <w:rPr>
      <w:b/>
      <w:bCs/>
    </w:rPr>
  </w:style>
  <w:style w:type="character" w:customStyle="1" w:styleId="tagnamecolor">
    <w:name w:val="tagnamecolor"/>
    <w:basedOn w:val="DefaultParagraphFont"/>
    <w:rsid w:val="0031448D"/>
  </w:style>
  <w:style w:type="character" w:customStyle="1" w:styleId="Heading2Char">
    <w:name w:val="Heading 2 Char"/>
    <w:basedOn w:val="DefaultParagraphFont"/>
    <w:link w:val="Heading2"/>
    <w:uiPriority w:val="9"/>
    <w:semiHidden/>
    <w:rsid w:val="00714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08E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cm-tag">
    <w:name w:val="cm-tag"/>
    <w:basedOn w:val="DefaultParagraphFont"/>
    <w:rsid w:val="005A08EA"/>
  </w:style>
  <w:style w:type="character" w:customStyle="1" w:styleId="cm-attribute">
    <w:name w:val="cm-attribute"/>
    <w:basedOn w:val="DefaultParagraphFont"/>
    <w:rsid w:val="005A08EA"/>
  </w:style>
  <w:style w:type="character" w:customStyle="1" w:styleId="cm-string">
    <w:name w:val="cm-string"/>
    <w:basedOn w:val="DefaultParagraphFont"/>
    <w:rsid w:val="005A08EA"/>
  </w:style>
  <w:style w:type="table" w:styleId="TableGrid">
    <w:name w:val="Table Grid"/>
    <w:basedOn w:val="TableNormal"/>
    <w:uiPriority w:val="39"/>
    <w:rsid w:val="00B3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E0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oken">
    <w:name w:val="token"/>
    <w:basedOn w:val="DefaultParagraphFont"/>
    <w:rsid w:val="00B37B6A"/>
  </w:style>
  <w:style w:type="character" w:customStyle="1" w:styleId="jskeywordcolor">
    <w:name w:val="jskeywordcolor"/>
    <w:basedOn w:val="DefaultParagraphFont"/>
    <w:rsid w:val="00023534"/>
  </w:style>
  <w:style w:type="character" w:customStyle="1" w:styleId="jsstringcolor">
    <w:name w:val="jsstringcolor"/>
    <w:basedOn w:val="DefaultParagraphFont"/>
    <w:rsid w:val="00023534"/>
  </w:style>
  <w:style w:type="character" w:customStyle="1" w:styleId="commentcolor">
    <w:name w:val="commentcolor"/>
    <w:basedOn w:val="DefaultParagraphFont"/>
    <w:rsid w:val="00023534"/>
  </w:style>
  <w:style w:type="character" w:customStyle="1" w:styleId="jsnumbercolor">
    <w:name w:val="jsnumbercolor"/>
    <w:basedOn w:val="DefaultParagraphFont"/>
    <w:rsid w:val="00023534"/>
  </w:style>
  <w:style w:type="character" w:customStyle="1" w:styleId="jspropertycolor">
    <w:name w:val="jspropertycolor"/>
    <w:basedOn w:val="DefaultParagraphFont"/>
    <w:rsid w:val="001A3E74"/>
  </w:style>
  <w:style w:type="paragraph" w:styleId="Header">
    <w:name w:val="header"/>
    <w:basedOn w:val="Normal"/>
    <w:link w:val="Head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0ED"/>
  </w:style>
  <w:style w:type="paragraph" w:styleId="Footer">
    <w:name w:val="footer"/>
    <w:basedOn w:val="Normal"/>
    <w:link w:val="FooterChar"/>
    <w:uiPriority w:val="99"/>
    <w:unhideWhenUsed/>
    <w:rsid w:val="00E5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0ED"/>
  </w:style>
  <w:style w:type="paragraph" w:customStyle="1" w:styleId="transcript--underline-cue--3osdw">
    <w:name w:val="transcript--underline-cue--3osdw"/>
    <w:basedOn w:val="Normal"/>
    <w:rsid w:val="000C3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ranscript--highlight-cue--1begq">
    <w:name w:val="transcript--highlight-cue--1begq"/>
    <w:basedOn w:val="DefaultParagraphFont"/>
    <w:rsid w:val="000C32D3"/>
  </w:style>
  <w:style w:type="character" w:customStyle="1" w:styleId="hljs-comment">
    <w:name w:val="hljs-comment"/>
    <w:basedOn w:val="DefaultParagraphFont"/>
    <w:rsid w:val="003005BC"/>
  </w:style>
  <w:style w:type="character" w:customStyle="1" w:styleId="hljs-variable">
    <w:name w:val="hljs-variable"/>
    <w:basedOn w:val="DefaultParagraphFont"/>
    <w:rsid w:val="003005BC"/>
  </w:style>
  <w:style w:type="character" w:customStyle="1" w:styleId="hljs-property">
    <w:name w:val="hljs-property"/>
    <w:basedOn w:val="DefaultParagraphFont"/>
    <w:rsid w:val="003005BC"/>
  </w:style>
  <w:style w:type="character" w:customStyle="1" w:styleId="hljs-attr">
    <w:name w:val="hljs-attr"/>
    <w:basedOn w:val="DefaultParagraphFont"/>
    <w:rsid w:val="003005BC"/>
  </w:style>
  <w:style w:type="character" w:customStyle="1" w:styleId="hljs-number">
    <w:name w:val="hljs-number"/>
    <w:basedOn w:val="DefaultParagraphFont"/>
    <w:rsid w:val="003005BC"/>
  </w:style>
  <w:style w:type="character" w:customStyle="1" w:styleId="hljs-keyword">
    <w:name w:val="hljs-keyword"/>
    <w:basedOn w:val="DefaultParagraphFont"/>
    <w:rsid w:val="003005BC"/>
  </w:style>
  <w:style w:type="character" w:customStyle="1" w:styleId="hljs-title">
    <w:name w:val="hljs-title"/>
    <w:basedOn w:val="DefaultParagraphFont"/>
    <w:rsid w:val="003005BC"/>
  </w:style>
  <w:style w:type="character" w:styleId="UnresolvedMention">
    <w:name w:val="Unresolved Mention"/>
    <w:basedOn w:val="DefaultParagraphFont"/>
    <w:uiPriority w:val="99"/>
    <w:semiHidden/>
    <w:unhideWhenUsed/>
    <w:rsid w:val="002E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9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3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3000/produc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3000/Home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F0C-5FBF-4656-A22F-34B5391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7</TotalTime>
  <Pages>17</Pages>
  <Words>2959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nandes</dc:creator>
  <cp:keywords/>
  <dc:description/>
  <cp:lastModifiedBy>Filipe Fernandes</cp:lastModifiedBy>
  <cp:revision>708</cp:revision>
  <dcterms:created xsi:type="dcterms:W3CDTF">2022-09-20T18:09:00Z</dcterms:created>
  <dcterms:modified xsi:type="dcterms:W3CDTF">2023-05-28T12:00:00Z</dcterms:modified>
</cp:coreProperties>
</file>